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B0" w:rsidRPr="003C7782" w:rsidRDefault="00430E2E" w:rsidP="006B0D16">
      <w:pPr>
        <w:pStyle w:val="1"/>
        <w:jc w:val="center"/>
        <w:rPr>
          <w:color w:val="auto"/>
          <w:lang w:val="sah-RU"/>
        </w:rPr>
      </w:pPr>
      <w:r w:rsidRPr="003C7782">
        <w:rPr>
          <w:color w:val="auto"/>
        </w:rPr>
        <w:t>СВЕДЕНИЯ</w:t>
      </w:r>
      <w:r w:rsidR="00810CB7">
        <w:rPr>
          <w:color w:val="auto"/>
          <w:lang w:val="sah-RU"/>
        </w:rPr>
        <w:t xml:space="preserve"> </w:t>
      </w:r>
      <w:r w:rsidR="004956B0" w:rsidRPr="003C7782">
        <w:rPr>
          <w:color w:val="auto"/>
        </w:rPr>
        <w:t xml:space="preserve">о </w:t>
      </w:r>
      <w:r w:rsidR="006B0D16" w:rsidRPr="003C7782">
        <w:rPr>
          <w:color w:val="auto"/>
          <w:lang w:val="sah-RU"/>
        </w:rPr>
        <w:t>повышении квалификации</w:t>
      </w:r>
      <w:r w:rsidR="00810CB7">
        <w:rPr>
          <w:color w:val="auto"/>
          <w:lang w:val="sah-RU"/>
        </w:rPr>
        <w:t xml:space="preserve"> </w:t>
      </w:r>
      <w:r w:rsidR="006B0D16" w:rsidRPr="003C7782">
        <w:rPr>
          <w:color w:val="auto"/>
        </w:rPr>
        <w:t>педагогически</w:t>
      </w:r>
      <w:r w:rsidR="006B0D16" w:rsidRPr="003C7782">
        <w:rPr>
          <w:color w:val="auto"/>
          <w:lang w:val="sah-RU"/>
        </w:rPr>
        <w:t>х</w:t>
      </w:r>
      <w:r w:rsidR="006B0D16" w:rsidRPr="003C7782">
        <w:rPr>
          <w:color w:val="auto"/>
        </w:rPr>
        <w:t xml:space="preserve"> работник</w:t>
      </w:r>
      <w:r w:rsidR="006B0D16" w:rsidRPr="003C7782">
        <w:rPr>
          <w:color w:val="auto"/>
          <w:lang w:val="sah-RU"/>
        </w:rPr>
        <w:t xml:space="preserve">ов                                                                                      </w:t>
      </w:r>
      <w:r w:rsidR="00744FCA" w:rsidRPr="003C7782">
        <w:rPr>
          <w:color w:val="auto"/>
        </w:rPr>
        <w:t xml:space="preserve">  ГАПОУ РС (Я) «Якутский промышленный техникум»</w:t>
      </w:r>
      <w:r w:rsidR="006B0D16" w:rsidRPr="003C7782">
        <w:rPr>
          <w:color w:val="auto"/>
          <w:lang w:val="sah-RU"/>
        </w:rPr>
        <w:t xml:space="preserve"> (на апрель 2018 г.)</w:t>
      </w:r>
    </w:p>
    <w:tbl>
      <w:tblPr>
        <w:tblStyle w:val="a3"/>
        <w:tblW w:w="14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417"/>
        <w:gridCol w:w="1843"/>
        <w:gridCol w:w="2693"/>
        <w:gridCol w:w="1984"/>
        <w:gridCol w:w="1985"/>
        <w:gridCol w:w="1778"/>
      </w:tblGrid>
      <w:tr w:rsidR="00430E2E" w:rsidTr="009771FE">
        <w:tc>
          <w:tcPr>
            <w:tcW w:w="709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1276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Должность работника</w:t>
            </w:r>
          </w:p>
        </w:tc>
        <w:tc>
          <w:tcPr>
            <w:tcW w:w="1417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, </w:t>
            </w:r>
            <w:proofErr w:type="spellStart"/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 w:rsidR="00977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нальный</w:t>
            </w:r>
            <w:proofErr w:type="spellEnd"/>
            <w:r w:rsidRPr="00430E2E">
              <w:rPr>
                <w:rFonts w:ascii="Times New Roman" w:hAnsi="Times New Roman" w:cs="Times New Roman"/>
                <w:sz w:val="20"/>
                <w:szCs w:val="20"/>
              </w:rPr>
              <w:t xml:space="preserve"> модуль (МДК, УП)</w:t>
            </w:r>
          </w:p>
        </w:tc>
        <w:tc>
          <w:tcPr>
            <w:tcW w:w="1843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Образование по диплому (указать учебное заведение,  номер, серию, дату выдачи документа, специальность и квалификации)</w:t>
            </w:r>
          </w:p>
        </w:tc>
        <w:tc>
          <w:tcPr>
            <w:tcW w:w="2693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Сведения о прохождении курсов повышения квалификации за последние 3 года  (организаторы курсов, наименование, количество часов, номер, серию, дату выдачи документа)</w:t>
            </w:r>
          </w:p>
        </w:tc>
        <w:tc>
          <w:tcPr>
            <w:tcW w:w="1984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Сведения о прохождении курсов  профессиональной переподготовки за последние 3 года(организаторы курсов, наименование, количество часов, номер, серию, дату выдачи документа)</w:t>
            </w:r>
          </w:p>
        </w:tc>
        <w:tc>
          <w:tcPr>
            <w:tcW w:w="1985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Сведения о прохождении стажировки в  профильных  организациях за последние три года (название предприятия, количество часов, месяц, год прохождения)</w:t>
            </w:r>
          </w:p>
        </w:tc>
        <w:tc>
          <w:tcPr>
            <w:tcW w:w="1778" w:type="dxa"/>
          </w:tcPr>
          <w:p w:rsidR="00430E2E" w:rsidRPr="00430E2E" w:rsidRDefault="00430E2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Сведения о прохождении курсов по охране труда за последние 3 года (организаторы курсов, наименование, количество часов, номер, серию, дату выдачи документа)</w:t>
            </w:r>
          </w:p>
        </w:tc>
      </w:tr>
      <w:tr w:rsidR="00904312" w:rsidTr="009771FE">
        <w:tc>
          <w:tcPr>
            <w:tcW w:w="709" w:type="dxa"/>
          </w:tcPr>
          <w:p w:rsidR="00904312" w:rsidRPr="004E43FF" w:rsidRDefault="00904312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4312" w:rsidRPr="004E43FF" w:rsidRDefault="00904312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ппов </w:t>
            </w:r>
          </w:p>
          <w:p w:rsidR="00904312" w:rsidRPr="004E43FF" w:rsidRDefault="00904312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904312" w:rsidRPr="004E43FF" w:rsidRDefault="00904312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ич</w:t>
            </w:r>
          </w:p>
        </w:tc>
        <w:tc>
          <w:tcPr>
            <w:tcW w:w="1276" w:type="dxa"/>
          </w:tcPr>
          <w:p w:rsidR="00904312" w:rsidRPr="004E43FF" w:rsidRDefault="00904312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ПР, преподаватель</w:t>
            </w:r>
          </w:p>
        </w:tc>
        <w:tc>
          <w:tcPr>
            <w:tcW w:w="1417" w:type="dxa"/>
          </w:tcPr>
          <w:p w:rsidR="00904312" w:rsidRPr="001A42EB" w:rsidRDefault="00904312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бщепроф. дисциплины и МДК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“Т</w:t>
            </w:r>
            <w:proofErr w:type="spell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рь</w:t>
            </w:r>
            <w:proofErr w:type="spellEnd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ниверс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904312" w:rsidRPr="005976B0" w:rsidRDefault="005976B0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. </w:t>
            </w:r>
            <w:r w:rsidR="00904312"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Диплом НВ №265824 Якутский ордена Дружбы народов государственный университет по специальности </w:t>
            </w:r>
            <w:r w:rsidR="00F31D3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</w:t>
            </w:r>
            <w:r w:rsidR="00904312" w:rsidRPr="005976B0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</w:t>
            </w:r>
            <w:r w:rsidR="00F31D3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”</w:t>
            </w:r>
            <w:r w:rsidR="00904312" w:rsidRPr="005976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312" w:rsidRPr="005976B0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общетехнических дисциплин и труда. 29.06.1988г.</w:t>
            </w:r>
          </w:p>
          <w:p w:rsidR="00904312" w:rsidRPr="005976B0" w:rsidRDefault="005976B0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.</w:t>
            </w:r>
            <w:r w:rsidR="00904312" w:rsidRPr="005976B0">
              <w:rPr>
                <w:rFonts w:ascii="Times New Roman" w:hAnsi="Times New Roman" w:cs="Times New Roman"/>
                <w:sz w:val="20"/>
                <w:szCs w:val="20"/>
              </w:rPr>
              <w:t>Диплом ВСВВ 0908487г.Хабаровск ГОУ ВПО «Дальневосточная академия государственной службы».Квалификация менеджер по специальности: «Государственное и муниципальное управление»</w:t>
            </w:r>
          </w:p>
          <w:p w:rsidR="00904312" w:rsidRPr="005976B0" w:rsidRDefault="00904312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05.06.2006г.</w:t>
            </w:r>
          </w:p>
        </w:tc>
        <w:tc>
          <w:tcPr>
            <w:tcW w:w="2693" w:type="dxa"/>
          </w:tcPr>
          <w:p w:rsidR="00904312" w:rsidRDefault="00904312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312" w:rsidRDefault="00904312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4312" w:rsidRDefault="00904312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1A65" w:rsidRPr="005855D5" w:rsidRDefault="00711A65" w:rsidP="0071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711A65" w:rsidRPr="005855D5" w:rsidRDefault="00711A65" w:rsidP="0071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по охране труда.</w:t>
            </w:r>
          </w:p>
          <w:p w:rsidR="00904312" w:rsidRDefault="006B0D16" w:rsidP="0071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 марта 2018</w:t>
            </w:r>
            <w:r w:rsidR="00711A65" w:rsidRPr="005855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гылана Владимиров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. директора по УР, 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ы экономики</w:t>
            </w:r>
          </w:p>
        </w:tc>
        <w:tc>
          <w:tcPr>
            <w:tcW w:w="1843" w:type="dxa"/>
          </w:tcPr>
          <w:p w:rsidR="00AB6CCE" w:rsidRPr="00AB6CCE" w:rsidRDefault="00AB6CCE" w:rsidP="00AB6CCE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proofErr w:type="spellStart"/>
            <w:r w:rsidRPr="00AB6CCE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  <w:r w:rsidRPr="00AB6CCE">
              <w:rPr>
                <w:rFonts w:ascii="Times New Roman" w:hAnsi="Times New Roman"/>
                <w:sz w:val="20"/>
                <w:szCs w:val="20"/>
                <w:lang w:val="sah-RU"/>
              </w:rPr>
              <w:t>ее</w:t>
            </w:r>
          </w:p>
          <w:p w:rsidR="00AB6CCE" w:rsidRPr="00AB6CCE" w:rsidRDefault="00AB6CCE" w:rsidP="00AB6CCE">
            <w:pPr>
              <w:pStyle w:val="a4"/>
              <w:numPr>
                <w:ilvl w:val="0"/>
                <w:numId w:val="2"/>
              </w:numPr>
              <w:ind w:left="0" w:firstLine="45"/>
              <w:rPr>
                <w:rFonts w:ascii="Times New Roman" w:hAnsi="Times New Roman"/>
                <w:sz w:val="20"/>
                <w:szCs w:val="20"/>
              </w:rPr>
            </w:pPr>
            <w:r w:rsidRPr="00AB6CCE">
              <w:rPr>
                <w:rFonts w:ascii="Times New Roman" w:hAnsi="Times New Roman"/>
                <w:sz w:val="20"/>
                <w:szCs w:val="20"/>
              </w:rPr>
              <w:t>ЯГУ  П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B6CCE">
              <w:rPr>
                <w:rFonts w:ascii="Times New Roman" w:hAnsi="Times New Roman"/>
                <w:sz w:val="20"/>
                <w:szCs w:val="20"/>
              </w:rPr>
              <w:t xml:space="preserve">1995 г. преп. </w:t>
            </w:r>
            <w:r w:rsidRPr="00AB6CCE">
              <w:rPr>
                <w:rFonts w:ascii="Times New Roman" w:hAnsi="Times New Roman"/>
                <w:sz w:val="20"/>
                <w:szCs w:val="20"/>
                <w:lang w:val="sah-RU"/>
              </w:rPr>
              <w:lastRenderedPageBreak/>
              <w:t>п</w:t>
            </w:r>
            <w:proofErr w:type="spellStart"/>
            <w:r w:rsidRPr="00AB6CCE">
              <w:rPr>
                <w:rFonts w:ascii="Times New Roman" w:hAnsi="Times New Roman"/>
                <w:sz w:val="20"/>
                <w:szCs w:val="20"/>
              </w:rPr>
              <w:t>едагогики</w:t>
            </w:r>
            <w:proofErr w:type="spellEnd"/>
            <w:r w:rsidRPr="00AB6CCE">
              <w:rPr>
                <w:rFonts w:ascii="Times New Roman" w:hAnsi="Times New Roman"/>
                <w:sz w:val="20"/>
                <w:szCs w:val="20"/>
              </w:rPr>
              <w:t xml:space="preserve"> и психологии,</w:t>
            </w:r>
          </w:p>
          <w:p w:rsidR="00AB6CCE" w:rsidRPr="00AB6CCE" w:rsidRDefault="00AB6CCE" w:rsidP="00AB6CCE">
            <w:pPr>
              <w:pStyle w:val="a4"/>
              <w:numPr>
                <w:ilvl w:val="0"/>
                <w:numId w:val="2"/>
              </w:numPr>
              <w:ind w:left="0" w:firstLine="45"/>
              <w:rPr>
                <w:rFonts w:ascii="Times New Roman" w:hAnsi="Times New Roman"/>
                <w:sz w:val="20"/>
                <w:szCs w:val="20"/>
              </w:rPr>
            </w:pPr>
            <w:r w:rsidRPr="00AB6CCE">
              <w:rPr>
                <w:rFonts w:ascii="Times New Roman" w:hAnsi="Times New Roman"/>
                <w:sz w:val="20"/>
                <w:szCs w:val="20"/>
              </w:rPr>
              <w:t>ГОУ ДПО «Институт Управления при Президенте РС(Я) по программе «Управление персоналом»</w:t>
            </w:r>
          </w:p>
          <w:p w:rsidR="00AB6CCE" w:rsidRPr="00AB6CCE" w:rsidRDefault="00AB6CCE" w:rsidP="00AB6CCE">
            <w:pPr>
              <w:rPr>
                <w:rFonts w:ascii="Times New Roman" w:hAnsi="Times New Roman"/>
                <w:sz w:val="20"/>
                <w:szCs w:val="20"/>
              </w:rPr>
            </w:pPr>
            <w:r w:rsidRPr="00AB6CCE">
              <w:rPr>
                <w:rFonts w:ascii="Times New Roman" w:hAnsi="Times New Roman"/>
                <w:sz w:val="20"/>
                <w:szCs w:val="20"/>
              </w:rPr>
              <w:t>2007 г.</w:t>
            </w:r>
          </w:p>
        </w:tc>
        <w:tc>
          <w:tcPr>
            <w:tcW w:w="2693" w:type="dxa"/>
          </w:tcPr>
          <w:p w:rsidR="00AB6CCE" w:rsidRPr="00912749" w:rsidRDefault="00AB6CCE" w:rsidP="00912749">
            <w:pPr>
              <w:pStyle w:val="a4"/>
              <w:numPr>
                <w:ilvl w:val="0"/>
                <w:numId w:val="3"/>
              </w:numPr>
              <w:ind w:left="0"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ДПО «Государственный институт новых форм обучения» по </w:t>
            </w:r>
            <w:r w:rsidRPr="00912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Правовое обеспечение деятельности руководителя профессиональной образовательной о</w:t>
            </w:r>
            <w:r w:rsidR="00912749" w:rsidRPr="00912749">
              <w:rPr>
                <w:rFonts w:ascii="Times New Roman" w:hAnsi="Times New Roman" w:cs="Times New Roman"/>
                <w:sz w:val="20"/>
                <w:szCs w:val="20"/>
              </w:rPr>
              <w:t>рганизации» в объеме 72 часов,</w:t>
            </w:r>
            <w:r w:rsidRPr="00912749">
              <w:rPr>
                <w:rFonts w:ascii="Times New Roman" w:hAnsi="Times New Roman" w:cs="Times New Roman"/>
                <w:sz w:val="20"/>
                <w:szCs w:val="20"/>
              </w:rPr>
              <w:t>с 08</w:t>
            </w:r>
            <w:r w:rsidRPr="0091274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9.</w:t>
            </w:r>
            <w:r w:rsidRPr="00912749">
              <w:rPr>
                <w:rFonts w:ascii="Times New Roman" w:hAnsi="Times New Roman" w:cs="Times New Roman"/>
                <w:sz w:val="20"/>
                <w:szCs w:val="20"/>
              </w:rPr>
              <w:t xml:space="preserve"> по 07</w:t>
            </w:r>
            <w:r w:rsidRPr="0091274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10.</w:t>
            </w:r>
            <w:r w:rsidRPr="00912749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912749" w:rsidRPr="00912749" w:rsidRDefault="00912749" w:rsidP="00912749">
            <w:pPr>
              <w:pStyle w:val="a4"/>
              <w:numPr>
                <w:ilvl w:val="0"/>
                <w:numId w:val="3"/>
              </w:numPr>
              <w:ind w:left="0"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ОУ РС (Я) ДПО “ИРОиПК им.Донског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” “Внутришкольный контроль качества образования”, 40 ч. 22.01.-26.01.18 г.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Pr="005855D5" w:rsidRDefault="00AB6CCE" w:rsidP="0081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B6CCE" w:rsidRPr="005855D5" w:rsidRDefault="00AB6CCE" w:rsidP="0081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 xml:space="preserve">АНО ДПО Учебный центр </w:t>
            </w:r>
            <w:r w:rsidRPr="00585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хране труда.</w:t>
            </w:r>
          </w:p>
          <w:p w:rsidR="00AB6CCE" w:rsidRDefault="006B0D16" w:rsidP="008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 марта 2018</w:t>
            </w:r>
            <w:r w:rsidR="00AB6CCE" w:rsidRPr="005855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ыдова </w:t>
            </w:r>
          </w:p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 Брониславовна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417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AB6CCE" w:rsidRPr="006A0F15" w:rsidRDefault="00AB6CCE" w:rsidP="00C30A1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0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ГУ ПИ 2004 г.</w:t>
            </w:r>
          </w:p>
          <w:p w:rsidR="00AB6CCE" w:rsidRDefault="00AB6CCE" w:rsidP="00C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ехнология и предпринимательство»</w:t>
            </w:r>
          </w:p>
        </w:tc>
        <w:tc>
          <w:tcPr>
            <w:tcW w:w="2693" w:type="dxa"/>
          </w:tcPr>
          <w:p w:rsidR="00AB6CCE" w:rsidRPr="006A0F15" w:rsidRDefault="00AB6CCE" w:rsidP="00C30A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 г.-</w:t>
            </w:r>
            <w:r w:rsidRPr="006A0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йская академия народного хозяйства и государственной службы </w:t>
            </w:r>
          </w:p>
          <w:p w:rsidR="00AB6CCE" w:rsidRPr="006A0F15" w:rsidRDefault="00AB6CCE" w:rsidP="00C30A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5">
              <w:rPr>
                <w:rFonts w:ascii="Times New Roman" w:eastAsia="Calibri" w:hAnsi="Times New Roman" w:cs="Times New Roman"/>
                <w:sz w:val="20"/>
                <w:szCs w:val="20"/>
              </w:rPr>
              <w:t>при Президенте Российской Федерации «Управление в сфере образования» - 120 часов.</w:t>
            </w:r>
          </w:p>
          <w:p w:rsidR="00AB6CCE" w:rsidRPr="006A0F15" w:rsidRDefault="00AB6CCE" w:rsidP="00C30A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17 г.- </w:t>
            </w:r>
            <w:r w:rsidRPr="006A0F15">
              <w:rPr>
                <w:rFonts w:ascii="Times New Roman" w:hAnsi="Times New Roman" w:cs="Times New Roman"/>
                <w:sz w:val="20"/>
                <w:szCs w:val="20"/>
              </w:rPr>
              <w:t xml:space="preserve">ГАУ ДПО РС (Я) Институт развития дополнительного образования «Руководители и </w:t>
            </w:r>
          </w:p>
          <w:p w:rsidR="00AB6CCE" w:rsidRPr="006A0F15" w:rsidRDefault="00AB6CCE" w:rsidP="00C3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5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 за ПБ в учреждениях общего, среднего профессионального высшего образования»- 26 ч.</w:t>
            </w:r>
          </w:p>
          <w:p w:rsidR="00AB6CCE" w:rsidRPr="006A0F15" w:rsidRDefault="00AB6CCE" w:rsidP="00C3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5">
              <w:rPr>
                <w:rFonts w:ascii="Times New Roman" w:hAnsi="Times New Roman" w:cs="Times New Roman"/>
                <w:b/>
                <w:sz w:val="20"/>
                <w:szCs w:val="20"/>
              </w:rPr>
              <w:t>2018-</w:t>
            </w:r>
            <w:r w:rsidRPr="006A0F15">
              <w:rPr>
                <w:rFonts w:ascii="Times New Roman" w:hAnsi="Times New Roman" w:cs="Times New Roman"/>
                <w:sz w:val="20"/>
                <w:szCs w:val="20"/>
              </w:rPr>
              <w:t>ГАУ ДПО РС (Я) Институт развития дополнительного образования «Добровольческое</w:t>
            </w:r>
          </w:p>
          <w:p w:rsidR="00AB6CCE" w:rsidRPr="009C54DC" w:rsidRDefault="00AB6CCE" w:rsidP="00C3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вижение в СПО» 36 часов</w:t>
            </w:r>
          </w:p>
        </w:tc>
        <w:tc>
          <w:tcPr>
            <w:tcW w:w="1984" w:type="dxa"/>
          </w:tcPr>
          <w:p w:rsidR="00AB6CCE" w:rsidRPr="005976B0" w:rsidRDefault="00AB6CCE" w:rsidP="0059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1985" w:type="dxa"/>
          </w:tcPr>
          <w:p w:rsidR="00AB6CCE" w:rsidRPr="005976B0" w:rsidRDefault="00AB6CCE" w:rsidP="0059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1778" w:type="dxa"/>
          </w:tcPr>
          <w:p w:rsidR="00AB6CCE" w:rsidRPr="005855D5" w:rsidRDefault="00AB6CCE" w:rsidP="0081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B6CCE" w:rsidRPr="005855D5" w:rsidRDefault="00AB6CCE" w:rsidP="0081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по охране труда.</w:t>
            </w:r>
          </w:p>
          <w:p w:rsidR="00AB6CCE" w:rsidRDefault="00AB6CCE" w:rsidP="008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>от 29 марта 2018 г.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</w:t>
            </w:r>
          </w:p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</w:t>
            </w:r>
          </w:p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УМК, преподаватель</w:t>
            </w:r>
          </w:p>
        </w:tc>
        <w:tc>
          <w:tcPr>
            <w:tcW w:w="1417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AB6CCE" w:rsidRPr="003F1B96" w:rsidRDefault="00AB6CCE" w:rsidP="003F1B9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Якутский ордена Дружбы народов  государственный университет, математический факультет, по специальности «математика», присвоена квалификация «математик  </w:t>
            </w:r>
            <w:r w:rsidRPr="003F1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одаватель», диплом ТВ №208386 рег. № 770 от 29 июня 1989г.</w:t>
            </w:r>
          </w:p>
          <w:p w:rsidR="00AB6CCE" w:rsidRPr="003F1B96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6CCE" w:rsidRPr="00035BF3" w:rsidRDefault="00AB6CCE" w:rsidP="009771FE">
            <w:pPr>
              <w:pStyle w:val="a5"/>
              <w:ind w:left="-107" w:hanging="3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9771FE">
              <w:rPr>
                <w:rFonts w:ascii="Times New Roman" w:hAnsi="Times New Roman"/>
                <w:lang w:eastAsia="en-US"/>
              </w:rPr>
              <w:t>.</w:t>
            </w:r>
            <w:r w:rsidRPr="00035BF3">
              <w:rPr>
                <w:rFonts w:ascii="Times New Roman" w:hAnsi="Times New Roman"/>
                <w:lang w:eastAsia="en-US"/>
              </w:rPr>
              <w:t xml:space="preserve"> ГАУ ДПО РС (Я) «ИРПО» «Разработка и реализация образовательных программ по ФГОС ТОП-50», 22.03-24.03.2017 г., 48 ч. Удостоверение №140400003704 выдан 24.03.2017 г.</w:t>
            </w:r>
          </w:p>
          <w:p w:rsidR="00AB6CCE" w:rsidRPr="00035BF3" w:rsidRDefault="00AB6CCE" w:rsidP="009A6B55">
            <w:pPr>
              <w:pStyle w:val="a5"/>
              <w:ind w:left="33" w:hanging="3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Pr="00035BF3">
              <w:rPr>
                <w:rFonts w:ascii="Times New Roman" w:hAnsi="Times New Roman"/>
                <w:lang w:eastAsia="en-US"/>
              </w:rPr>
              <w:t xml:space="preserve"> ФГАУ «ФИРО» «Организация и управление методической службой ОО СПО в условиях реализации </w:t>
            </w:r>
            <w:r w:rsidRPr="00035BF3">
              <w:rPr>
                <w:rFonts w:ascii="Times New Roman" w:hAnsi="Times New Roman"/>
                <w:lang w:eastAsia="en-US"/>
              </w:rPr>
              <w:lastRenderedPageBreak/>
              <w:t xml:space="preserve">современной модели образования», 19.05.-28.05.2015 г., 72 ч. Удостоверение №87/08. </w:t>
            </w:r>
          </w:p>
          <w:p w:rsidR="00AB6CCE" w:rsidRPr="00035BF3" w:rsidRDefault="00AB6CCE" w:rsidP="009A6B55">
            <w:pPr>
              <w:pStyle w:val="a5"/>
              <w:ind w:left="33" w:hanging="3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  <w:r w:rsidRPr="00035BF3">
              <w:rPr>
                <w:rFonts w:ascii="Times New Roman" w:hAnsi="Times New Roman"/>
                <w:lang w:eastAsia="en-US"/>
              </w:rPr>
              <w:t xml:space="preserve"> ГАУ ДПО РС (Я) ИРПО «Разработка учебных планов ОПОП СПО по наиболее востребованным, новым и перспективным профессиям и специальностям», 12.03.-15.03.2018 г., 36 ч. Удостоверение 140400016066 регистрационный №1003 от 15.03.2018 г. </w:t>
            </w:r>
          </w:p>
        </w:tc>
        <w:tc>
          <w:tcPr>
            <w:tcW w:w="1984" w:type="dxa"/>
          </w:tcPr>
          <w:p w:rsidR="00AB6CCE" w:rsidRPr="009771FE" w:rsidRDefault="009771FE" w:rsidP="004956B0">
            <w:pPr>
              <w:jc w:val="center"/>
              <w:rPr>
                <w:rFonts w:ascii="Times New Roman" w:hAnsi="Times New Roman" w:cs="Times New Roman"/>
              </w:rPr>
            </w:pPr>
            <w:r w:rsidRPr="009771FE">
              <w:rPr>
                <w:rFonts w:ascii="Times New Roman" w:hAnsi="Times New Roman" w:cs="Times New Roman"/>
              </w:rPr>
              <w:lastRenderedPageBreak/>
              <w:t>ГАУ ДПО РС (Я) «ИРПО»</w:t>
            </w:r>
          </w:p>
          <w:p w:rsidR="009771FE" w:rsidRPr="009771FE" w:rsidRDefault="009771FE" w:rsidP="004956B0">
            <w:pPr>
              <w:jc w:val="center"/>
              <w:rPr>
                <w:rFonts w:ascii="Times New Roman" w:hAnsi="Times New Roman" w:cs="Times New Roman"/>
              </w:rPr>
            </w:pPr>
            <w:r w:rsidRPr="009771FE">
              <w:rPr>
                <w:rFonts w:ascii="Times New Roman" w:hAnsi="Times New Roman" w:cs="Times New Roman"/>
              </w:rPr>
              <w:t>«Методическая деятельность в сфере СПО»</w:t>
            </w:r>
          </w:p>
          <w:p w:rsidR="009771FE" w:rsidRPr="009771FE" w:rsidRDefault="009771FE" w:rsidP="004956B0">
            <w:pPr>
              <w:jc w:val="center"/>
              <w:rPr>
                <w:rFonts w:ascii="Times New Roman" w:hAnsi="Times New Roman" w:cs="Times New Roman"/>
              </w:rPr>
            </w:pPr>
            <w:r w:rsidRPr="009771FE">
              <w:rPr>
                <w:rFonts w:ascii="Times New Roman" w:hAnsi="Times New Roman" w:cs="Times New Roman"/>
              </w:rPr>
              <w:t xml:space="preserve"> с 14.05. по 21.10.2018г. </w:t>
            </w:r>
          </w:p>
          <w:p w:rsidR="009771FE" w:rsidRPr="009771FE" w:rsidRDefault="009771FE" w:rsidP="004956B0">
            <w:pPr>
              <w:jc w:val="center"/>
              <w:rPr>
                <w:rFonts w:ascii="Times New Roman" w:hAnsi="Times New Roman" w:cs="Times New Roman"/>
              </w:rPr>
            </w:pPr>
            <w:r w:rsidRPr="009771FE">
              <w:rPr>
                <w:rFonts w:ascii="Times New Roman" w:hAnsi="Times New Roman" w:cs="Times New Roman"/>
              </w:rPr>
              <w:t xml:space="preserve">диплом о профессиональной переподготовке №140400001173 </w:t>
            </w:r>
            <w:r w:rsidRPr="009771FE">
              <w:rPr>
                <w:rFonts w:ascii="Times New Roman" w:hAnsi="Times New Roman" w:cs="Times New Roman"/>
              </w:rPr>
              <w:lastRenderedPageBreak/>
              <w:t xml:space="preserve">регистр. номер 000037 </w:t>
            </w:r>
          </w:p>
          <w:p w:rsidR="009771FE" w:rsidRPr="009771FE" w:rsidRDefault="009771FE" w:rsidP="004956B0">
            <w:pPr>
              <w:jc w:val="center"/>
              <w:rPr>
                <w:rFonts w:ascii="Times New Roman" w:hAnsi="Times New Roman" w:cs="Times New Roman"/>
              </w:rPr>
            </w:pPr>
            <w:r w:rsidRPr="009771FE">
              <w:rPr>
                <w:rFonts w:ascii="Times New Roman" w:hAnsi="Times New Roman" w:cs="Times New Roman"/>
              </w:rPr>
              <w:t>выдан 12.11.2018г.</w:t>
            </w: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оголев                         Иван                   Владимиро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етодист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Английский язык</w:t>
            </w:r>
          </w:p>
        </w:tc>
        <w:tc>
          <w:tcPr>
            <w:tcW w:w="1843" w:type="dxa"/>
          </w:tcPr>
          <w:p w:rsidR="00AB6CCE" w:rsidRPr="00E5380F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0F">
              <w:rPr>
                <w:rFonts w:ascii="Times New Roman" w:hAnsi="Times New Roman" w:cs="Times New Roman"/>
                <w:sz w:val="20"/>
                <w:szCs w:val="20"/>
              </w:rPr>
              <w:t xml:space="preserve">Диплом Саха государственная педагогическая  академия, ВСГ № 0492289 от 23 июня 2006 года, специальность «Иностранный язык», квалификация «учитель английского языка» </w:t>
            </w:r>
          </w:p>
        </w:tc>
        <w:tc>
          <w:tcPr>
            <w:tcW w:w="2693" w:type="dxa"/>
          </w:tcPr>
          <w:p w:rsidR="00AB6CCE" w:rsidRDefault="00F31D35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У</w:t>
            </w:r>
            <w:r w:rsidR="00AB6CCE"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 ДПО РС(Я) 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РПО</w:t>
            </w:r>
            <w:r w:rsidR="00AB6CCE"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», удостоверение № 140400015972, «Актуализация основных профессиональных образовательных программ СПО на основе требований стандартов  </w:t>
            </w:r>
            <w:proofErr w:type="spellStart"/>
            <w:r w:rsidR="00AB6CCE" w:rsidRPr="004C1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="00AB6CCE" w:rsidRPr="004C149B">
              <w:rPr>
                <w:rFonts w:ascii="Times New Roman" w:hAnsi="Times New Roman" w:cs="Times New Roman"/>
                <w:sz w:val="20"/>
                <w:szCs w:val="20"/>
              </w:rPr>
              <w:t>»,36 часов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>,19-21 февраля</w:t>
            </w:r>
            <w:r w:rsidR="009B0B6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9B0B6E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  <w:r w:rsidR="009B0B6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  <w:r w:rsidR="00AB6C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У</w:t>
            </w:r>
            <w:r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 ДПО РС(Я) 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РПО</w:t>
            </w:r>
            <w:r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B6CCE"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140400003731, </w:t>
            </w:r>
          </w:p>
          <w:p w:rsidR="00AB6CCE" w:rsidRPr="00DB3A13" w:rsidRDefault="00F31D35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У</w:t>
            </w:r>
            <w:r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 ДПО РС(Я) 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РПО</w:t>
            </w:r>
            <w:r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B6CCE" w:rsidRPr="00DB3A13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, № 140400003646, по программе «Внедрение профессионального стандарта педагога профессионального обучения, профессионального образования и </w:t>
            </w:r>
          </w:p>
          <w:p w:rsidR="00AB6CCE" w:rsidRDefault="00AB6CCE" w:rsidP="00DB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3"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 образования», 16 часа,08-09 февраля  2017 года;</w:t>
            </w:r>
          </w:p>
          <w:p w:rsidR="00AB6CCE" w:rsidRPr="00DB3A13" w:rsidRDefault="00F31D35" w:rsidP="00DB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У</w:t>
            </w:r>
            <w:r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 ДПО РС(Я) 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РПО</w:t>
            </w:r>
            <w:r w:rsidRPr="004C149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B6CCE" w:rsidRPr="00DB3A13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, № 140400003688, по программе </w:t>
            </w:r>
            <w:r w:rsidR="00AB6CCE" w:rsidRPr="00DB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работка и реализация </w:t>
            </w:r>
            <w:proofErr w:type="spellStart"/>
            <w:r w:rsidR="00AB6CCE" w:rsidRPr="00DB3A13">
              <w:rPr>
                <w:rFonts w:ascii="Times New Roman" w:hAnsi="Times New Roman" w:cs="Times New Roman"/>
                <w:sz w:val="20"/>
                <w:szCs w:val="20"/>
              </w:rPr>
              <w:t>образовательныхпрограмм</w:t>
            </w:r>
            <w:proofErr w:type="spellEnd"/>
            <w:r w:rsidR="00AB6CCE" w:rsidRPr="00DB3A13">
              <w:rPr>
                <w:rFonts w:ascii="Times New Roman" w:hAnsi="Times New Roman" w:cs="Times New Roman"/>
                <w:sz w:val="20"/>
                <w:szCs w:val="20"/>
              </w:rPr>
              <w:t xml:space="preserve"> по ФГОС ТОП -50», 48 часов,</w:t>
            </w:r>
          </w:p>
          <w:p w:rsidR="00AB6CCE" w:rsidRPr="00455C2D" w:rsidRDefault="00AB6CCE" w:rsidP="00DB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13">
              <w:rPr>
                <w:rFonts w:ascii="Times New Roman" w:hAnsi="Times New Roman" w:cs="Times New Roman"/>
                <w:sz w:val="20"/>
                <w:szCs w:val="20"/>
              </w:rPr>
              <w:t>22-24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7 года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любская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астерской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К, преподаватель</w:t>
            </w:r>
          </w:p>
        </w:tc>
        <w:tc>
          <w:tcPr>
            <w:tcW w:w="1417" w:type="dxa"/>
          </w:tcPr>
          <w:p w:rsidR="00AB6CCE" w:rsidRPr="001A42EB" w:rsidRDefault="00AB6CCE" w:rsidP="007049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П, М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“О</w:t>
            </w:r>
            <w:proofErr w:type="spell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щик</w:t>
            </w:r>
            <w:proofErr w:type="spellEnd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мазов в бриллиа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AB6CCE" w:rsidRDefault="00D3295D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r w:rsidR="00AB6CCE" w:rsidRPr="00BC06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>иплом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Якутск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У имени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технолог гранильного производства по специальности «Материаловедение и технология новых материалов»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0247145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июня 2000г.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профсоюзов «Академия труда и социальных отношений»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Юриспруденция»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5287554</w:t>
            </w:r>
          </w:p>
          <w:p w:rsidR="00AB6CCE" w:rsidRPr="00DF60D9" w:rsidRDefault="00AB6CCE" w:rsidP="00DF6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июня 2010.</w:t>
            </w:r>
          </w:p>
        </w:tc>
        <w:tc>
          <w:tcPr>
            <w:tcW w:w="2693" w:type="dxa"/>
          </w:tcPr>
          <w:p w:rsidR="00AB6CCE" w:rsidRPr="00B47667" w:rsidRDefault="00AB6CCE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города Мо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города Москва «Колледж предпринимательств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</w:p>
          <w:p w:rsidR="00AB6CCE" w:rsidRPr="00B47667" w:rsidRDefault="00AB6CCE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0 часов,</w:t>
            </w:r>
          </w:p>
          <w:p w:rsidR="00AB6CCE" w:rsidRPr="00B47667" w:rsidRDefault="00AB6CCE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Рег.№3,</w:t>
            </w:r>
          </w:p>
          <w:p w:rsidR="00AB6CCE" w:rsidRPr="00B47667" w:rsidRDefault="00AB6CCE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8.12.2015.</w:t>
            </w:r>
          </w:p>
          <w:p w:rsidR="00AB6CCE" w:rsidRPr="00FA309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.</w:t>
            </w:r>
          </w:p>
          <w:p w:rsidR="00AB6CCE" w:rsidRPr="00FA309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Союзе «Молодые профессионалы (</w:t>
            </w:r>
            <w:proofErr w:type="spellStart"/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A3095">
              <w:rPr>
                <w:rFonts w:ascii="Times New Roman" w:hAnsi="Times New Roman" w:cs="Times New Roman"/>
                <w:sz w:val="20"/>
                <w:szCs w:val="20"/>
              </w:rPr>
              <w:t xml:space="preserve"> Россия)»</w:t>
            </w:r>
          </w:p>
          <w:p w:rsidR="00AB6CCE" w:rsidRPr="00FA309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95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 проведение регионального чемпионата по стандартам </w:t>
            </w:r>
            <w:proofErr w:type="spellStart"/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A3095">
              <w:rPr>
                <w:rFonts w:ascii="Times New Roman" w:hAnsi="Times New Roman" w:cs="Times New Roman"/>
                <w:sz w:val="20"/>
                <w:szCs w:val="20"/>
              </w:rPr>
              <w:t xml:space="preserve"> Россия»</w:t>
            </w:r>
          </w:p>
          <w:p w:rsidR="00AB6CCE" w:rsidRPr="00FA309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95">
              <w:rPr>
                <w:rFonts w:ascii="Times New Roman" w:hAnsi="Times New Roman" w:cs="Times New Roman"/>
                <w:sz w:val="20"/>
                <w:szCs w:val="20"/>
              </w:rPr>
              <w:t xml:space="preserve">25,5 </w:t>
            </w:r>
            <w:proofErr w:type="spellStart"/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. часов</w:t>
            </w:r>
          </w:p>
          <w:p w:rsidR="00AB6CCE" w:rsidRPr="00FA309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770400156759</w:t>
            </w:r>
          </w:p>
          <w:p w:rsidR="00AB6CCE" w:rsidRDefault="00AB6CCE" w:rsidP="006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0"/>
                <w:szCs w:val="20"/>
              </w:rPr>
              <w:t>16.02.2018.</w:t>
            </w:r>
          </w:p>
        </w:tc>
        <w:tc>
          <w:tcPr>
            <w:tcW w:w="1984" w:type="dxa"/>
          </w:tcPr>
          <w:p w:rsidR="00AB6CCE" w:rsidRPr="00612F35" w:rsidRDefault="00AB6CCE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 xml:space="preserve">ГАУ ДПО РС(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ИР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6CCE" w:rsidRPr="00612F35" w:rsidRDefault="00AB6CCE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рофессионального образования (преподаватель) </w:t>
            </w:r>
          </w:p>
          <w:p w:rsidR="00AB6CCE" w:rsidRPr="00612F35" w:rsidRDefault="00AB6CCE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 xml:space="preserve">360ч </w:t>
            </w:r>
          </w:p>
          <w:p w:rsidR="00AB6CCE" w:rsidRPr="00612F35" w:rsidRDefault="00DB32C3" w:rsidP="0058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C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 140400001210 по программе «Педагог профессионального образования (преподаватель) 13.11.2018 г , 360 ч.</w:t>
            </w:r>
          </w:p>
        </w:tc>
        <w:tc>
          <w:tcPr>
            <w:tcW w:w="1985" w:type="dxa"/>
          </w:tcPr>
          <w:p w:rsidR="00AB6CCE" w:rsidRPr="00612F3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ООО НПК «ЭПЛ Даймонд»</w:t>
            </w:r>
          </w:p>
        </w:tc>
        <w:tc>
          <w:tcPr>
            <w:tcW w:w="1778" w:type="dxa"/>
          </w:tcPr>
          <w:p w:rsidR="00AB6CCE" w:rsidRPr="005855D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2  </w:t>
            </w:r>
          </w:p>
          <w:p w:rsidR="00AB6CCE" w:rsidRPr="005855D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по охране труда.</w:t>
            </w:r>
          </w:p>
          <w:p w:rsidR="00AB6CCE" w:rsidRPr="005855D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 xml:space="preserve">от 29 марта 2018 г. 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рук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звоспитания, физкультура</w:t>
            </w:r>
          </w:p>
        </w:tc>
        <w:tc>
          <w:tcPr>
            <w:tcW w:w="1843" w:type="dxa"/>
          </w:tcPr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35">
              <w:rPr>
                <w:rFonts w:ascii="Times New Roman" w:hAnsi="Times New Roman" w:cs="Times New Roman"/>
                <w:sz w:val="20"/>
                <w:szCs w:val="20"/>
              </w:rPr>
              <w:t>Хабаровский государственный институт физической культуры 1974</w:t>
            </w:r>
          </w:p>
          <w:p w:rsidR="00AB6CCE" w:rsidRDefault="00AB6CCE" w:rsidP="006A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3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:rsidR="00AB6CCE" w:rsidRPr="005976B0" w:rsidRDefault="00AB6CCE" w:rsidP="005976B0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>2016 – ГБПОУ РС (Я) «ЯИПК» - Программно-методическое о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ение программ профессиональн</w:t>
            </w: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>ого обучения в современных условиях»</w:t>
            </w: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AB6CCE" w:rsidRDefault="00AB6CCE" w:rsidP="0059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ов Григорий Николае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7049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AB6CCE" w:rsidRDefault="008C03CC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МВ № 607583, высшее</w:t>
            </w:r>
          </w:p>
          <w:p w:rsidR="008C03CC" w:rsidRDefault="008C03CC" w:rsidP="006A39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тский ордена Дружбы народов  государственный университ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е воспитание, учитель физической культуры, </w:t>
            </w:r>
          </w:p>
          <w:p w:rsidR="008C03CC" w:rsidRPr="006A3935" w:rsidRDefault="008C03CC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июня 1989</w:t>
            </w:r>
          </w:p>
        </w:tc>
        <w:tc>
          <w:tcPr>
            <w:tcW w:w="2693" w:type="dxa"/>
          </w:tcPr>
          <w:p w:rsidR="00AB6CCE" w:rsidRDefault="008C03CC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C03CC" w:rsidRDefault="008C03CC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03785821</w:t>
            </w:r>
          </w:p>
          <w:p w:rsidR="008C03CC" w:rsidRDefault="008C03CC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Программно-методическое обеспечение программ профессионального обучения в современных условиях» </w:t>
            </w:r>
          </w:p>
          <w:p w:rsidR="008C03CC" w:rsidRDefault="008C03CC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8C03CC" w:rsidRPr="006A3935" w:rsidRDefault="008C03CC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апреля 2016 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7049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843" w:type="dxa"/>
          </w:tcPr>
          <w:p w:rsidR="00AB6CCE" w:rsidRPr="005976B0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Диплом Ш №816781</w:t>
            </w:r>
          </w:p>
          <w:p w:rsidR="00AB6CCE" w:rsidRPr="005976B0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педагогический институт имени </w:t>
            </w:r>
            <w:proofErr w:type="spell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К.Д.Ушинского.Специальность</w:t>
            </w:r>
            <w:proofErr w:type="spell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химия, квалификация преподаватель химии и звание учителя средней школы </w:t>
            </w:r>
          </w:p>
          <w:p w:rsidR="00AB6CCE" w:rsidRPr="005976B0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22.06.1968г.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а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1843" w:type="dxa"/>
          </w:tcPr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4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0971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сихологии, предпринимательства и менеджмента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декабря 2003 г.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»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-социальный педагог».</w:t>
            </w:r>
          </w:p>
          <w:p w:rsidR="00AB6CCE" w:rsidRDefault="00AB6CCE" w:rsidP="00A4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Default="00AB6CCE" w:rsidP="00A4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AC6332" w:rsidRDefault="00D3295D" w:rsidP="00AC633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ЯГУ</w:t>
            </w:r>
          </w:p>
          <w:p w:rsidR="00AB6CCE" w:rsidRDefault="00AB6CCE" w:rsidP="00AC633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Биолого-географический </w:t>
            </w:r>
            <w:r w:rsidR="00D3295D">
              <w:rPr>
                <w:rFonts w:ascii="Times New Roman" w:eastAsia="Calibri" w:hAnsi="Times New Roman" w:cs="Times New Roman"/>
                <w:sz w:val="20"/>
              </w:rPr>
              <w:t>факультет</w:t>
            </w:r>
          </w:p>
          <w:p w:rsidR="00AB6CCE" w:rsidRDefault="00D3295D" w:rsidP="00AC633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Биолог</w:t>
            </w:r>
            <w:r w:rsidR="00AB6CCE">
              <w:rPr>
                <w:rFonts w:ascii="Times New Roman" w:eastAsia="Calibri" w:hAnsi="Times New Roman" w:cs="Times New Roman"/>
                <w:sz w:val="20"/>
              </w:rPr>
              <w:t xml:space="preserve">ическое отделение.  </w:t>
            </w:r>
          </w:p>
          <w:p w:rsidR="00AB6CCE" w:rsidRDefault="00AB6CCE" w:rsidP="00AC633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юнь </w:t>
            </w:r>
            <w:r w:rsidRPr="00AC6332">
              <w:rPr>
                <w:rFonts w:ascii="Times New Roman" w:eastAsia="Calibri" w:hAnsi="Times New Roman" w:cs="Times New Roman"/>
                <w:sz w:val="20"/>
              </w:rPr>
              <w:t>1985</w:t>
            </w:r>
            <w:r>
              <w:rPr>
                <w:rFonts w:ascii="Times New Roman" w:eastAsia="Calibri" w:hAnsi="Times New Roman" w:cs="Times New Roman"/>
                <w:sz w:val="20"/>
              </w:rPr>
              <w:t>г.</w:t>
            </w:r>
          </w:p>
          <w:p w:rsidR="00AB6CCE" w:rsidRPr="00AC6332" w:rsidRDefault="00AB6CCE" w:rsidP="00AC633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пециальность</w:t>
            </w:r>
          </w:p>
          <w:p w:rsidR="00AB6CCE" w:rsidRDefault="00AB6CCE" w:rsidP="00AC633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r w:rsidRPr="00AC6332">
              <w:rPr>
                <w:rFonts w:ascii="Times New Roman" w:eastAsia="Calibri" w:hAnsi="Times New Roman" w:cs="Times New Roman"/>
                <w:sz w:val="20"/>
              </w:rPr>
              <w:t>Биолог</w:t>
            </w:r>
            <w:r>
              <w:rPr>
                <w:rFonts w:ascii="Times New Roman" w:eastAsia="Calibri" w:hAnsi="Times New Roman" w:cs="Times New Roman"/>
                <w:sz w:val="20"/>
              </w:rPr>
              <w:t>ия, химия»</w:t>
            </w:r>
            <w:r w:rsidRPr="00AC6332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AB6CCE" w:rsidRDefault="00AB6CCE" w:rsidP="00A1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валификация«Биолог. </w:t>
            </w:r>
            <w:r w:rsidRPr="00AC6332">
              <w:rPr>
                <w:rFonts w:ascii="Times New Roman" w:eastAsia="Calibri" w:hAnsi="Times New Roman" w:cs="Times New Roman"/>
                <w:sz w:val="20"/>
              </w:rPr>
              <w:t>Преподаватель химии, биологии</w:t>
            </w:r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  <w:r w:rsidRPr="00AC6332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AB6CCE" w:rsidRPr="00142D03" w:rsidRDefault="006B64A6" w:rsidP="009E23E1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ОО “Инфоурок” г. Смоленск</w:t>
            </w:r>
          </w:p>
          <w:p w:rsidR="006B64A6" w:rsidRPr="00142D03" w:rsidRDefault="006B64A6" w:rsidP="009E2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Современные образовательные технологии в преподавании химии с учетом ФГОС”, 72 ч., 11.04-09.05.2018 г.</w:t>
            </w:r>
          </w:p>
          <w:p w:rsidR="006B64A6" w:rsidRDefault="006B64A6" w:rsidP="009E2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достоверение №16332 ПК 00016464</w:t>
            </w:r>
          </w:p>
          <w:p w:rsidR="00142D03" w:rsidRPr="00142D03" w:rsidRDefault="00142D03" w:rsidP="009E2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6205A4" w:rsidRPr="00142D03" w:rsidRDefault="009E23E1" w:rsidP="006205A4">
            <w:pPr>
              <w:pStyle w:val="a4"/>
              <w:numPr>
                <w:ilvl w:val="0"/>
                <w:numId w:val="8"/>
              </w:numPr>
              <w:ind w:left="34" w:firstLine="43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42D0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с 11 февраля 20</w:t>
            </w:r>
            <w:r w:rsidR="006205A4" w:rsidRPr="00142D03">
              <w:rPr>
                <w:rFonts w:ascii="Times New Roman" w:eastAsia="Times New Roman" w:hAnsi="Times New Roman" w:cs="Times New Roman"/>
                <w:sz w:val="20"/>
                <w:szCs w:val="20"/>
              </w:rPr>
              <w:t>19 г. по 09 марта 2019 г. ООО «</w:t>
            </w:r>
            <w:proofErr w:type="spellStart"/>
            <w:r w:rsidRPr="00142D0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42D0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9E23E1" w:rsidRPr="00142D03" w:rsidRDefault="009E23E1" w:rsidP="006205A4">
            <w:pPr>
              <w:pStyle w:val="a4"/>
              <w:ind w:left="77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42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ы предмета «Экология» в соответствии с требованиями ФГОС СОО» в </w:t>
            </w:r>
            <w:proofErr w:type="spellStart"/>
            <w:r w:rsidRPr="00142D03">
              <w:rPr>
                <w:rFonts w:ascii="Times New Roman" w:eastAsia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 w:rsidRPr="00142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 часов, г. Смоленск</w:t>
            </w:r>
          </w:p>
        </w:tc>
        <w:tc>
          <w:tcPr>
            <w:tcW w:w="1984" w:type="dxa"/>
          </w:tcPr>
          <w:p w:rsidR="009E23E1" w:rsidRDefault="009E23E1" w:rsidP="009E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CCE" w:rsidRDefault="00AB6CCE" w:rsidP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D47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, история Якутии, основы экономики, право</w:t>
            </w:r>
          </w:p>
        </w:tc>
        <w:tc>
          <w:tcPr>
            <w:tcW w:w="1843" w:type="dxa"/>
          </w:tcPr>
          <w:p w:rsidR="00AB6CCE" w:rsidRPr="00412373" w:rsidRDefault="00AB6CCE" w:rsidP="00D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5D">
              <w:rPr>
                <w:rFonts w:ascii="Times New Roman" w:hAnsi="Times New Roman" w:cs="Times New Roman"/>
                <w:sz w:val="20"/>
                <w:szCs w:val="20"/>
              </w:rPr>
              <w:t>ЯГУ</w:t>
            </w:r>
            <w:r w:rsidRPr="00412373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 w:rsidR="00D32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73">
              <w:rPr>
                <w:rFonts w:ascii="Times New Roman" w:hAnsi="Times New Roman" w:cs="Times New Roman"/>
                <w:sz w:val="20"/>
                <w:szCs w:val="20"/>
              </w:rPr>
              <w:t xml:space="preserve"> М.К. </w:t>
            </w:r>
            <w:proofErr w:type="spellStart"/>
            <w:r w:rsidRPr="00412373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412373">
              <w:rPr>
                <w:rFonts w:ascii="Times New Roman" w:hAnsi="Times New Roman" w:cs="Times New Roman"/>
                <w:sz w:val="20"/>
                <w:szCs w:val="20"/>
              </w:rPr>
              <w:t>, ЭВ № 046134, выдан  28 июня 1995 года, специальность история, квалификация историк, преподаватель истории</w:t>
            </w:r>
          </w:p>
        </w:tc>
        <w:tc>
          <w:tcPr>
            <w:tcW w:w="2693" w:type="dxa"/>
          </w:tcPr>
          <w:p w:rsidR="00AB6CCE" w:rsidRPr="005527B5" w:rsidRDefault="00AB6CCE" w:rsidP="005527B5">
            <w:pPr>
              <w:pStyle w:val="a4"/>
              <w:numPr>
                <w:ilvl w:val="0"/>
                <w:numId w:val="7"/>
              </w:numPr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5">
              <w:rPr>
                <w:rFonts w:ascii="Times New Roman" w:hAnsi="Times New Roman" w:cs="Times New Roman"/>
                <w:sz w:val="20"/>
                <w:szCs w:val="20"/>
              </w:rPr>
              <w:t>АОУ РС</w:t>
            </w:r>
            <w:r w:rsidR="00552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B5">
              <w:rPr>
                <w:rFonts w:ascii="Times New Roman" w:hAnsi="Times New Roman" w:cs="Times New Roman"/>
                <w:sz w:val="20"/>
                <w:szCs w:val="20"/>
              </w:rPr>
              <w:t>(Я) дополнительного профессионального образования «Институт развития образования и повышения квалификации имени С.Н. Донского-</w:t>
            </w:r>
            <w:r w:rsidRPr="0055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527B5">
              <w:rPr>
                <w:rFonts w:ascii="Times New Roman" w:hAnsi="Times New Roman" w:cs="Times New Roman"/>
                <w:sz w:val="20"/>
                <w:szCs w:val="20"/>
              </w:rPr>
              <w:t>», «Фундаментальные курсы для учителей истории и обществознания», 120 часов, Свидетельство о повышении квалификации № 141611370 от 09.12.2017</w:t>
            </w:r>
          </w:p>
          <w:p w:rsidR="005527B5" w:rsidRPr="005527B5" w:rsidRDefault="009D6A66" w:rsidP="005527B5">
            <w:pPr>
              <w:pStyle w:val="a4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5">
              <w:rPr>
                <w:rFonts w:ascii="Times New Roman" w:hAnsi="Times New Roman" w:cs="Times New Roman"/>
                <w:sz w:val="20"/>
                <w:szCs w:val="20"/>
              </w:rPr>
              <w:t>ГАУ ДПО РС (Я) «ИРПО» по дополнительной профессиональной программе «Реализация образовательных программ среднего общего образования в пределах освоения образовательных программ среднего профессиональног</w:t>
            </w:r>
            <w:r w:rsidR="005527B5">
              <w:rPr>
                <w:rFonts w:ascii="Times New Roman" w:hAnsi="Times New Roman" w:cs="Times New Roman"/>
                <w:sz w:val="20"/>
                <w:szCs w:val="20"/>
              </w:rPr>
              <w:t>о образования» 36ч</w:t>
            </w:r>
            <w:r w:rsidRPr="00552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27B5" w:rsidRPr="005527B5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="005527B5" w:rsidRPr="005527B5">
              <w:rPr>
                <w:rFonts w:ascii="Times New Roman" w:hAnsi="Times New Roman" w:cs="Times New Roman"/>
                <w:sz w:val="20"/>
                <w:szCs w:val="20"/>
              </w:rPr>
              <w:t>.  № 140400025335, регистрационный номер 1467 от 08.01.2019.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RPr="008B143D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ешникова Алла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кутский язык</w:t>
            </w:r>
          </w:p>
        </w:tc>
        <w:tc>
          <w:tcPr>
            <w:tcW w:w="1843" w:type="dxa"/>
          </w:tcPr>
          <w:p w:rsidR="00AB6CCE" w:rsidRDefault="00D3295D" w:rsidP="005E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У им.</w:t>
            </w:r>
            <w:r w:rsidR="00AB6CCE" w:rsidRPr="00D23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6CCE" w:rsidRPr="00D23C92"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  <w:r w:rsidR="00AB6CCE" w:rsidRPr="00D23C92">
              <w:rPr>
                <w:rFonts w:ascii="Times New Roman" w:hAnsi="Times New Roman" w:cs="Times New Roman"/>
                <w:sz w:val="20"/>
                <w:szCs w:val="20"/>
              </w:rPr>
              <w:t>, Диплом ИВС №0175719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</w:p>
          <w:p w:rsidR="00AB6CCE" w:rsidRPr="00D23C92" w:rsidRDefault="00AB6CCE" w:rsidP="005E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6.2003 года, </w:t>
            </w:r>
          </w:p>
          <w:p w:rsidR="00AB6CCE" w:rsidRDefault="00AB6CCE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2">
              <w:rPr>
                <w:rFonts w:ascii="Times New Roman" w:hAnsi="Times New Roman" w:cs="Times New Roman"/>
                <w:sz w:val="20"/>
                <w:szCs w:val="20"/>
              </w:rPr>
              <w:t>квалификация «Филолог.Преподаватель 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Ш. Специальность Филология. Русский язык и литература в межнациональном общении.  Зарубежная Филология (английский язык)</w:t>
            </w:r>
          </w:p>
        </w:tc>
        <w:tc>
          <w:tcPr>
            <w:tcW w:w="2693" w:type="dxa"/>
          </w:tcPr>
          <w:p w:rsidR="00AB6CCE" w:rsidRDefault="006B0D16" w:rsidP="00191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>. Удостоверение о повышении квалификации № 140800016422</w:t>
            </w:r>
            <w:r w:rsidR="00AB6CCE" w:rsidRPr="00D23C9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непрерывного профессионального образования СВ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>ФУ</w:t>
            </w:r>
            <w:r w:rsidR="00AB6CCE" w:rsidRPr="00D23C92">
              <w:rPr>
                <w:rFonts w:ascii="Times New Roman" w:hAnsi="Times New Roman" w:cs="Times New Roman"/>
                <w:sz w:val="20"/>
                <w:szCs w:val="20"/>
              </w:rPr>
              <w:t xml:space="preserve"> М.К. </w:t>
            </w:r>
            <w:proofErr w:type="spellStart"/>
            <w:r w:rsidR="00AB6CCE" w:rsidRPr="00D23C92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="00AB6CCE">
              <w:rPr>
                <w:rFonts w:ascii="Times New Roman" w:hAnsi="Times New Roman" w:cs="Times New Roman"/>
                <w:sz w:val="20"/>
                <w:szCs w:val="20"/>
              </w:rPr>
              <w:t>, по теме «Профессиональный курс подготовки к экзамену «</w:t>
            </w:r>
            <w:r w:rsidR="00AB6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knowledgeTest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>», 72 часа, 27 ноября 2016 года.</w:t>
            </w:r>
          </w:p>
          <w:p w:rsidR="00AB6CCE" w:rsidRPr="005775A9" w:rsidRDefault="006B0D16" w:rsidP="006B0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="00AB6CCE" w:rsidRPr="00985A6C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№</w:t>
            </w:r>
            <w:r w:rsidR="00AB6CCE">
              <w:rPr>
                <w:rFonts w:ascii="Times New Roman" w:hAnsi="Times New Roman" w:cs="Times New Roman"/>
                <w:sz w:val="20"/>
                <w:szCs w:val="20"/>
              </w:rPr>
              <w:t xml:space="preserve">770400000500ГБОУ ДОПО «Институт управления при Главе Республики Саха (Якутия)»,  по программе «Современные технологии </w:t>
            </w:r>
            <w:proofErr w:type="spellStart"/>
            <w:r w:rsidR="00AB6CCE">
              <w:rPr>
                <w:rFonts w:ascii="Times New Roman" w:hAnsi="Times New Roman" w:cs="Times New Roman"/>
                <w:sz w:val="20"/>
                <w:szCs w:val="20"/>
              </w:rPr>
              <w:t>профориентацион</w:t>
            </w:r>
            <w:proofErr w:type="spellEnd"/>
            <w:r w:rsidR="00AB6CCE">
              <w:rPr>
                <w:rFonts w:ascii="Times New Roman" w:hAnsi="Times New Roman" w:cs="Times New Roman"/>
                <w:sz w:val="20"/>
                <w:szCs w:val="20"/>
              </w:rPr>
              <w:t>-ной  работы»,72 часа,05 марта 2016 года</w:t>
            </w:r>
          </w:p>
          <w:p w:rsidR="005775A9" w:rsidRPr="005775A9" w:rsidRDefault="005775A9" w:rsidP="005775A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775A9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е квалификации в ГАУ ДПО РС (Я) «ИРПО» «Преподавание технического английского языка в рамках реализации образовательных программ по наиболее востребованным новым и перспективным профессиям и специальностям (ТОП-50)» в объеме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5A9">
              <w:rPr>
                <w:rFonts w:ascii="Times New Roman" w:hAnsi="Times New Roman" w:cs="Times New Roman"/>
                <w:sz w:val="20"/>
                <w:szCs w:val="20"/>
              </w:rPr>
              <w:t>09 апреля 2019 г., г. Якутск</w:t>
            </w:r>
          </w:p>
          <w:p w:rsidR="005775A9" w:rsidRPr="005775A9" w:rsidRDefault="005775A9" w:rsidP="005775A9">
            <w:pPr>
              <w:pStyle w:val="a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77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Pr="005775A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Pr="00577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75A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77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75A9">
              <w:rPr>
                <w:rFonts w:ascii="Times New Roman" w:hAnsi="Times New Roman" w:cs="Times New Roman"/>
                <w:sz w:val="20"/>
                <w:szCs w:val="20"/>
              </w:rPr>
              <w:t>участии</w:t>
            </w:r>
            <w:r w:rsidRPr="00577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workshop “Modern Technologies of </w:t>
            </w:r>
            <w:proofErr w:type="spellStart"/>
            <w:r w:rsidRPr="00577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hn</w:t>
            </w:r>
            <w:proofErr w:type="spellEnd"/>
            <w:r w:rsidRPr="00577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guages Teaching for Technical Specialists” 09/06/19, Yakutsk TESOL</w:t>
            </w:r>
          </w:p>
        </w:tc>
        <w:tc>
          <w:tcPr>
            <w:tcW w:w="1984" w:type="dxa"/>
          </w:tcPr>
          <w:p w:rsidR="00AB6CCE" w:rsidRPr="005775A9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6CCE" w:rsidRPr="005775A9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</w:tcPr>
          <w:p w:rsidR="00AB6CCE" w:rsidRPr="005775A9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5775A9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мясова</w:t>
            </w:r>
            <w:proofErr w:type="spellEnd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вара Прокопье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843" w:type="dxa"/>
          </w:tcPr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МВ № 607460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Якутский орден Дружбы народов государственный университет 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По специальности: физика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Физик. Преподаватель 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г.Якутск  28.06.1989г.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701C2" w:rsidRPr="00C701C2" w:rsidRDefault="00C701C2" w:rsidP="00C70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ab/>
              <w:t>ГАУ ДПО РС (Я) «ИРПО»  Удостоверение о повышении квалификации 14040025346, «№ 1478 от 08.01.2019г. «Реализация образовательных программ среднего общего образования в пределах освоения образовательных программ среднего профессионального образования», 36 ч.</w:t>
            </w:r>
          </w:p>
          <w:p w:rsidR="00C701C2" w:rsidRPr="00C701C2" w:rsidRDefault="00C701C2" w:rsidP="00C70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ab/>
              <w:t>ГАПОУ РС (Я) «Якутский педагогический колледж им. С.Ф. Гоголева», Удостоверение о повышении квалификации 142408856946, № 1487 от 01.03.2019г. «Информационно-коммуникационные технологии в профессиональной деятельности педагога», 72 ч.</w:t>
            </w:r>
          </w:p>
          <w:p w:rsidR="00AB6CCE" w:rsidRPr="001D5102" w:rsidRDefault="00AB6CCE" w:rsidP="00C70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ПП-</w:t>
            </w:r>
            <w:r w:rsidRPr="001D5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 № 263832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ГОУ ДПО Институт управления при Президенте РС (Я) по программе «Информационные технологии в управлении»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 г.Якутск 2008 г.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928</w:t>
            </w:r>
          </w:p>
        </w:tc>
        <w:tc>
          <w:tcPr>
            <w:tcW w:w="1985" w:type="dxa"/>
          </w:tcPr>
          <w:p w:rsidR="00C701C2" w:rsidRDefault="00C701C2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ООО «Дельта» Электротехническая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ния. Стажировка по направлениям</w:t>
            </w: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01C2" w:rsidRDefault="00C701C2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 xml:space="preserve"> 1. Монтаж, ремонт, проверка на работоспособность сетей освещения, 72 ч. </w:t>
            </w:r>
          </w:p>
          <w:p w:rsidR="00AB6CCE" w:rsidRDefault="00C701C2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2. Монтаж кабельных линий электропередач. Установка, ремонт распределительных устройств и вторичных сетей. С 02.07.2018 по 31.07.2018г., 144 ч.</w:t>
            </w: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Любовь Руслановна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7049A3" w:rsidRDefault="00AB6CCE" w:rsidP="007049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П,</w:t>
            </w: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МДК </w:t>
            </w: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лесарь </w:t>
            </w: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B2">
              <w:rPr>
                <w:rFonts w:ascii="Times New Roman" w:hAnsi="Times New Roman" w:cs="Times New Roman"/>
                <w:sz w:val="20"/>
                <w:szCs w:val="20"/>
              </w:rPr>
              <w:t xml:space="preserve">Диплом СБ № 1311901 </w:t>
            </w:r>
            <w:proofErr w:type="spellStart"/>
            <w:r w:rsidRPr="00197EB2">
              <w:rPr>
                <w:rFonts w:ascii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Pr="00197EB2">
              <w:rPr>
                <w:rFonts w:ascii="Times New Roman" w:hAnsi="Times New Roman" w:cs="Times New Roman"/>
                <w:sz w:val="20"/>
                <w:szCs w:val="20"/>
              </w:rPr>
              <w:t xml:space="preserve"> филиал Якутской государственной сельскохозяйственной академии от 14 июня 2000 года, специальность «Электрификация и автоматизация сельского хозяйства</w:t>
            </w:r>
            <w:proofErr w:type="gramStart"/>
            <w:r w:rsidRPr="00197EB2">
              <w:rPr>
                <w:rFonts w:ascii="Times New Roman" w:hAnsi="Times New Roman" w:cs="Times New Roman"/>
                <w:sz w:val="20"/>
                <w:szCs w:val="20"/>
              </w:rPr>
              <w:t>»,квалификация</w:t>
            </w:r>
            <w:proofErr w:type="gramEnd"/>
            <w:r w:rsidRPr="00197EB2">
              <w:rPr>
                <w:rFonts w:ascii="Times New Roman" w:hAnsi="Times New Roman" w:cs="Times New Roman"/>
                <w:sz w:val="20"/>
                <w:szCs w:val="20"/>
              </w:rPr>
              <w:t xml:space="preserve">  «Техник-электрик»;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 ВСГ № 1037220 ГОУ ВПО  Якутский государственный университет имени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 13 июня 2007 года,</w:t>
            </w:r>
          </w:p>
          <w:p w:rsidR="00AB6CCE" w:rsidRPr="00197EB2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Материаловедение и технология новых материалов», квалификация инженер – технолог  гранильного производства</w:t>
            </w:r>
          </w:p>
        </w:tc>
        <w:tc>
          <w:tcPr>
            <w:tcW w:w="2693" w:type="dxa"/>
          </w:tcPr>
          <w:p w:rsidR="00AB6CCE" w:rsidRPr="00301DEC" w:rsidRDefault="00AB6CCE" w:rsidP="00301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EC">
              <w:rPr>
                <w:rFonts w:ascii="Times New Roman" w:hAnsi="Times New Roman" w:cs="Times New Roman"/>
                <w:sz w:val="20"/>
                <w:szCs w:val="20"/>
              </w:rPr>
              <w:t>ГАУ ДПО РС (Я) ИРПО "Использование информационных ресурсов в образовательном процессе в условиях реализации ФГОС СПО" 11.05-12.05.2017г. 18 часов. Удостоверение о повышении квалификации №597</w:t>
            </w:r>
          </w:p>
          <w:p w:rsidR="00AB6CCE" w:rsidRPr="00301DEC" w:rsidRDefault="00AB6CCE" w:rsidP="00301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EC">
              <w:rPr>
                <w:rFonts w:ascii="Times New Roman" w:hAnsi="Times New Roman" w:cs="Times New Roman"/>
                <w:sz w:val="20"/>
                <w:szCs w:val="20"/>
              </w:rPr>
              <w:t xml:space="preserve">АОУ РС(Я) ДПО “ИРО и ПК имени С.Н. Донского-II”. Фундаментальные курсы педагогов-психологов. Курсы повышения </w:t>
            </w:r>
          </w:p>
          <w:p w:rsidR="00AB6CCE" w:rsidRDefault="00AB6CCE" w:rsidP="0030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EC">
              <w:rPr>
                <w:rFonts w:ascii="Times New Roman" w:hAnsi="Times New Roman" w:cs="Times New Roman"/>
                <w:sz w:val="20"/>
                <w:szCs w:val="20"/>
              </w:rPr>
              <w:t>квалификации 16.10.2017-28.10.2017г. 120</w:t>
            </w:r>
            <w:r w:rsidR="00977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DEC">
              <w:rPr>
                <w:rFonts w:ascii="Times New Roman" w:hAnsi="Times New Roman" w:cs="Times New Roman"/>
                <w:sz w:val="20"/>
                <w:szCs w:val="20"/>
              </w:rPr>
              <w:t>часов. Удостоверение о повышении квалификации №141611101</w:t>
            </w:r>
          </w:p>
        </w:tc>
        <w:tc>
          <w:tcPr>
            <w:tcW w:w="1984" w:type="dxa"/>
          </w:tcPr>
          <w:p w:rsidR="00142D03" w:rsidRPr="00142D03" w:rsidRDefault="00142D03" w:rsidP="0014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ГАУ ДПО 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(Я) «ИРПО»</w:t>
            </w:r>
          </w:p>
          <w:p w:rsidR="00142D03" w:rsidRPr="00142D03" w:rsidRDefault="00142D03" w:rsidP="0014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рофессионального образования (преподаватель) </w:t>
            </w:r>
          </w:p>
          <w:p w:rsidR="00142D03" w:rsidRPr="00142D03" w:rsidRDefault="00142D03" w:rsidP="0014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 xml:space="preserve">360ч </w:t>
            </w:r>
          </w:p>
          <w:p w:rsidR="00AB6CCE" w:rsidRPr="00142D03" w:rsidRDefault="00142D03" w:rsidP="0014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  по программе «Педагог профессионального образования (преподаватель) 13.11.2018 г , 360 ч.</w:t>
            </w: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етова</w:t>
            </w:r>
          </w:p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Валентиновна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C3202" w:rsidRDefault="00AB6CCE" w:rsidP="004C3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202">
              <w:rPr>
                <w:rFonts w:ascii="Times New Roman" w:hAnsi="Times New Roman" w:cs="Times New Roman"/>
                <w:sz w:val="20"/>
                <w:szCs w:val="20"/>
              </w:rPr>
              <w:t>Электротехника, Общая технология электромонтажных работ, Электроматериаловедение, Технология монтажа воздушных линий, Электробезопасность при эксплуатации электроустановок промышлен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3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ДК </w:t>
            </w:r>
            <w:r w:rsidRPr="004C3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 Технология м</w:t>
            </w:r>
            <w:r w:rsidRPr="004C3202">
              <w:rPr>
                <w:rFonts w:ascii="Times New Roman" w:hAnsi="Times New Roman" w:cs="Times New Roman"/>
                <w:sz w:val="20"/>
                <w:szCs w:val="20"/>
              </w:rPr>
              <w:t>онтажа осветительных электропроводок и оборудования</w:t>
            </w:r>
          </w:p>
        </w:tc>
        <w:tc>
          <w:tcPr>
            <w:tcW w:w="1843" w:type="dxa"/>
          </w:tcPr>
          <w:p w:rsidR="00AB6CCE" w:rsidRPr="004C3202" w:rsidRDefault="00AB6CCE" w:rsidP="004C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02">
              <w:rPr>
                <w:rFonts w:ascii="Times New Roman" w:hAnsi="Times New Roman" w:cs="Times New Roman"/>
                <w:sz w:val="20"/>
                <w:szCs w:val="20"/>
              </w:rPr>
              <w:t>Диплом ЦВ № 128596 Магнитогорский государственный педагогический институт, 12.04.199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320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Труд»,   квалификация- учитель трудового обучения и общетехнических дисциплин, мастер производственного обучения, </w:t>
            </w:r>
          </w:p>
          <w:p w:rsidR="00AB6CCE" w:rsidRPr="004C3202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02">
              <w:rPr>
                <w:rFonts w:ascii="Times New Roman" w:hAnsi="Times New Roman" w:cs="Times New Roman"/>
                <w:sz w:val="20"/>
                <w:szCs w:val="20"/>
              </w:rPr>
              <w:t>Диплом ЛТ № 736458 Магнитогорский индустриально педагогический технику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6 </w:t>
            </w:r>
            <w:r w:rsidRPr="004C3202">
              <w:rPr>
                <w:rFonts w:ascii="Times New Roman" w:hAnsi="Times New Roman" w:cs="Times New Roman"/>
                <w:sz w:val="20"/>
                <w:szCs w:val="20"/>
              </w:rPr>
              <w:t xml:space="preserve"> 1990г, </w:t>
            </w:r>
            <w:proofErr w:type="spellStart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>специальнось</w:t>
            </w:r>
            <w:proofErr w:type="spellEnd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оборудование промышленных предприятий и установок»</w:t>
            </w:r>
            <w:r w:rsidRPr="004C3202">
              <w:rPr>
                <w:rFonts w:ascii="Times New Roman" w:hAnsi="Times New Roman" w:cs="Times New Roman"/>
                <w:sz w:val="20"/>
                <w:szCs w:val="20"/>
              </w:rPr>
              <w:t>техник-электрик, мастер производственного обучения, электромонтажник 4 разряда</w:t>
            </w:r>
          </w:p>
        </w:tc>
        <w:tc>
          <w:tcPr>
            <w:tcW w:w="2693" w:type="dxa"/>
          </w:tcPr>
          <w:p w:rsidR="00AB6CCE" w:rsidRDefault="00AB6CCE" w:rsidP="004C3202">
            <w:pPr>
              <w:rPr>
                <w:rFonts w:ascii="Times New Roman" w:hAnsi="Times New Roman"/>
                <w:sz w:val="20"/>
                <w:szCs w:val="20"/>
              </w:rPr>
            </w:pPr>
            <w:r w:rsidRPr="004C3202">
              <w:rPr>
                <w:rFonts w:ascii="Times New Roman" w:hAnsi="Times New Roman"/>
                <w:sz w:val="20"/>
                <w:szCs w:val="20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4C3202">
              <w:rPr>
                <w:rFonts w:ascii="Times New Roman" w:hAnsi="Times New Roman"/>
                <w:sz w:val="20"/>
                <w:szCs w:val="20"/>
              </w:rPr>
              <w:t>ВорлдскиллсРоссия</w:t>
            </w:r>
            <w:proofErr w:type="spellEnd"/>
            <w:r w:rsidRPr="004C3202">
              <w:rPr>
                <w:rFonts w:ascii="Times New Roman" w:hAnsi="Times New Roman"/>
                <w:sz w:val="20"/>
                <w:szCs w:val="20"/>
              </w:rPr>
              <w:t xml:space="preserve">)» Свидетельство №00394  на право участия в оценке демонстрационного экзамена по стандартам </w:t>
            </w:r>
            <w:r w:rsidRPr="004C3202">
              <w:rPr>
                <w:rFonts w:ascii="Times New Roman" w:hAnsi="Times New Roman"/>
                <w:sz w:val="20"/>
                <w:szCs w:val="20"/>
                <w:lang w:val="en-US"/>
              </w:rPr>
              <w:t>WSR</w:t>
            </w:r>
            <w:r>
              <w:rPr>
                <w:rFonts w:ascii="Times New Roman" w:hAnsi="Times New Roman"/>
                <w:sz w:val="20"/>
                <w:szCs w:val="20"/>
              </w:rPr>
              <w:t>,02.02.2017</w:t>
            </w:r>
          </w:p>
          <w:p w:rsidR="00AB6CCE" w:rsidRPr="004C3202" w:rsidRDefault="00AB6CCE" w:rsidP="004C3202">
            <w:pPr>
              <w:rPr>
                <w:rFonts w:ascii="Times New Roman" w:hAnsi="Times New Roman"/>
                <w:sz w:val="20"/>
                <w:szCs w:val="20"/>
              </w:rPr>
            </w:pPr>
            <w:r w:rsidRPr="004C3202">
              <w:rPr>
                <w:rFonts w:ascii="Times New Roman" w:hAnsi="Times New Roman"/>
                <w:sz w:val="20"/>
                <w:szCs w:val="20"/>
              </w:rPr>
              <w:t>ГАУ ДПО РС(Я) «</w:t>
            </w:r>
            <w:r w:rsidR="00F31D35">
              <w:rPr>
                <w:rFonts w:ascii="Times New Roman" w:hAnsi="Times New Roman"/>
                <w:sz w:val="20"/>
                <w:szCs w:val="20"/>
                <w:lang w:val="sah-RU"/>
              </w:rPr>
              <w:t>ИРПО</w:t>
            </w:r>
            <w:r w:rsidRPr="004C320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B6CCE" w:rsidRPr="004C3202" w:rsidRDefault="00AB6CCE" w:rsidP="004C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02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40400016083 по дополнительной образовательной программе  «Разработка учебных планов основных профессиональных образовательных программ среднего профессионального образования по наиболее востребованным, новым и перспективным профессиям и специальностям», - 36ч</w:t>
            </w:r>
            <w:r>
              <w:rPr>
                <w:rFonts w:ascii="Times New Roman" w:hAnsi="Times New Roman"/>
                <w:sz w:val="20"/>
                <w:szCs w:val="20"/>
              </w:rPr>
              <w:t>, 15.03.2018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BC65E1">
            <w:pPr>
              <w:rPr>
                <w:rFonts w:ascii="Times New Roman" w:hAnsi="Times New Roman"/>
                <w:sz w:val="20"/>
                <w:szCs w:val="20"/>
              </w:rPr>
            </w:pPr>
            <w:r w:rsidRPr="004C3202">
              <w:rPr>
                <w:rFonts w:ascii="Times New Roman" w:hAnsi="Times New Roman"/>
                <w:sz w:val="20"/>
                <w:szCs w:val="20"/>
              </w:rPr>
              <w:t>АО «Якутская энергоремонтная  компания» Сертификат о прохождении стажировки по направлению Электроэнергетика – 72 ч</w:t>
            </w:r>
            <w:r>
              <w:rPr>
                <w:rFonts w:ascii="Times New Roman" w:hAnsi="Times New Roman"/>
                <w:sz w:val="20"/>
                <w:szCs w:val="20"/>
              </w:rPr>
              <w:t>, 30.06.2017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276" w:type="dxa"/>
          </w:tcPr>
          <w:p w:rsidR="00AB6CCE" w:rsidRPr="0045408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Яковлева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843" w:type="dxa"/>
          </w:tcPr>
          <w:p w:rsidR="00AB6CCE" w:rsidRDefault="00AB6CCE" w:rsidP="0039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плом ДВС № 1627806, выдан </w:t>
            </w:r>
          </w:p>
          <w:p w:rsidR="00AB6CCE" w:rsidRDefault="00AB6CCE" w:rsidP="0039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6.2002 года, </w:t>
            </w:r>
          </w:p>
          <w:p w:rsidR="00AB6CCE" w:rsidRDefault="00AB6CCE" w:rsidP="003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Филолог. Преподаватель  русского языка, литературы и мировой художественной культуры в НШ. Специальность Филология.    </w:t>
            </w:r>
          </w:p>
        </w:tc>
        <w:tc>
          <w:tcPr>
            <w:tcW w:w="2693" w:type="dxa"/>
          </w:tcPr>
          <w:p w:rsidR="008D58A6" w:rsidRPr="00421411" w:rsidRDefault="00AB6CCE" w:rsidP="00421411">
            <w:pPr>
              <w:pStyle w:val="a4"/>
              <w:numPr>
                <w:ilvl w:val="0"/>
                <w:numId w:val="12"/>
              </w:numPr>
              <w:ind w:left="34" w:firstLine="32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411">
              <w:rPr>
                <w:rFonts w:ascii="Times New Roman" w:hAnsi="Times New Roman" w:cs="Times New Roman"/>
                <w:sz w:val="20"/>
                <w:szCs w:val="20"/>
              </w:rPr>
              <w:t xml:space="preserve">ГАУ ДПО РС(Я) «УМЦ по ГО и ЧС РС(Я) по программе: </w:t>
            </w:r>
            <w:proofErr w:type="gramStart"/>
            <w:r w:rsidRPr="00421411">
              <w:rPr>
                <w:rFonts w:ascii="Times New Roman" w:hAnsi="Times New Roman" w:cs="Times New Roman"/>
                <w:sz w:val="20"/>
                <w:szCs w:val="20"/>
              </w:rPr>
              <w:t>« Методическая</w:t>
            </w:r>
            <w:proofErr w:type="gramEnd"/>
            <w:r w:rsidRPr="00421411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условиях внедрения профессиональных стандартов» в объёме-48 часов.09.04.2016 г.</w:t>
            </w:r>
            <w:r w:rsidR="008D58A6"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достоверение № 140400001310</w:t>
            </w:r>
          </w:p>
          <w:p w:rsidR="008D58A6" w:rsidRPr="00421411" w:rsidRDefault="008D58A6" w:rsidP="00421411">
            <w:pPr>
              <w:pStyle w:val="a4"/>
              <w:numPr>
                <w:ilvl w:val="0"/>
                <w:numId w:val="12"/>
              </w:numPr>
              <w:ind w:left="-108" w:firstLine="46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мках Международного симпозиума по проблемам развития одаренности детей и молодёжи в образовании «Научное образование» прошла курсы по следующим темам:</w:t>
            </w:r>
          </w:p>
          <w:p w:rsidR="008D58A6" w:rsidRPr="00421411" w:rsidRDefault="008D58A6" w:rsidP="008D5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Когнитивная психология, психология мышления, психология интеллекта;</w:t>
            </w:r>
          </w:p>
          <w:p w:rsidR="008D58A6" w:rsidRPr="00421411" w:rsidRDefault="008D58A6" w:rsidP="008D5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Психология способностей одаренности и творчества;</w:t>
            </w:r>
          </w:p>
          <w:p w:rsidR="008D58A6" w:rsidRPr="00421411" w:rsidRDefault="008D58A6" w:rsidP="008D5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Национальные и региональные модели  развития одаренности детей и молодежи в области научного образования;</w:t>
            </w:r>
          </w:p>
          <w:p w:rsidR="008D58A6" w:rsidRPr="00421411" w:rsidRDefault="008D58A6" w:rsidP="008D5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Практики </w:t>
            </w: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TEM</w:t>
            </w: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бразования: основные принципы организации.</w:t>
            </w:r>
          </w:p>
          <w:p w:rsidR="008D58A6" w:rsidRPr="00421411" w:rsidRDefault="008D58A6" w:rsidP="008D5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объёме-72 часа. С 08.06.18 по 15.06.2018 г. </w:t>
            </w:r>
            <w:proofErr w:type="spellStart"/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Якутск</w:t>
            </w:r>
            <w:proofErr w:type="spellEnd"/>
            <w:r w:rsidRPr="00421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D58A6" w:rsidRPr="00421411" w:rsidRDefault="008D58A6" w:rsidP="00421411">
            <w:pPr>
              <w:pStyle w:val="a4"/>
              <w:numPr>
                <w:ilvl w:val="0"/>
                <w:numId w:val="12"/>
              </w:numPr>
              <w:ind w:left="34" w:firstLine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421411">
              <w:rPr>
                <w:rFonts w:ascii="Times New Roman" w:hAnsi="Times New Roman" w:cs="Times New Roman"/>
                <w:sz w:val="20"/>
                <w:szCs w:val="20"/>
              </w:rPr>
              <w:t>ГАУ ДПО РС (Я) «ИРПО» -</w:t>
            </w:r>
            <w:r w:rsidR="00421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411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образовательных программ среднего общего образования в пределах освоения образовательных программ </w:t>
            </w:r>
            <w:r w:rsidR="00421411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421411">
              <w:rPr>
                <w:rFonts w:ascii="Times New Roman" w:hAnsi="Times New Roman" w:cs="Times New Roman"/>
                <w:sz w:val="20"/>
                <w:szCs w:val="20"/>
              </w:rPr>
              <w:t>» в объёме-36 часов. С 06.02.19-по 08.02.2019 г. г.</w:t>
            </w:r>
            <w:r w:rsidR="00421411" w:rsidRPr="00421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411">
              <w:rPr>
                <w:rFonts w:ascii="Times New Roman" w:hAnsi="Times New Roman" w:cs="Times New Roman"/>
                <w:sz w:val="20"/>
                <w:szCs w:val="20"/>
              </w:rPr>
              <w:t>Якутск. Удостоверение № 1404000253552</w:t>
            </w:r>
          </w:p>
          <w:p w:rsidR="008D58A6" w:rsidRPr="00421411" w:rsidRDefault="008D58A6" w:rsidP="008D58A6">
            <w:pPr>
              <w:ind w:left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B6CCE" w:rsidRPr="00421411" w:rsidRDefault="00AB6CCE" w:rsidP="003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Default="00AB6CCE" w:rsidP="000F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ухшин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ович</w:t>
            </w:r>
            <w:proofErr w:type="spellEnd"/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1A42EB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П,  М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“С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AB6CCE" w:rsidRPr="00C701C2" w:rsidRDefault="00C701C2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ысшее, </w:t>
            </w: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Якутский ордена Дружбы народов государственный университет по специальности «Географ», присвоена квалификация «Географ. Преподаватель», диплом HB №265073 от 21 июня 1988 года, регистрационный номер №5506</w:t>
            </w:r>
          </w:p>
        </w:tc>
        <w:tc>
          <w:tcPr>
            <w:tcW w:w="2693" w:type="dxa"/>
          </w:tcPr>
          <w:p w:rsidR="00C701C2" w:rsidRPr="00C701C2" w:rsidRDefault="00C701C2" w:rsidP="00C70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ГАПОУ РС (Я) «Якутский педагогический колледж им. С.Ф. Гоголева» «Информационно-коммуникационные технологии в профессиональной деятельности педагога», 25.02.-01.03.2019 г., 72 ч. Удостоверение №142408856948 выдан 01.03.2019 г.</w:t>
            </w:r>
          </w:p>
          <w:p w:rsidR="00AB6CCE" w:rsidRPr="00C701C2" w:rsidRDefault="00AB6CCE" w:rsidP="00C70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Pr="00C701C2" w:rsidRDefault="00C701C2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стажировка в ООО «</w:t>
            </w:r>
            <w:proofErr w:type="spellStart"/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Стройлидер</w:t>
            </w:r>
            <w:proofErr w:type="spellEnd"/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proofErr w:type="spellStart"/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Электрогазосварка</w:t>
            </w:r>
            <w:proofErr w:type="spellEnd"/>
            <w:r w:rsidRPr="00C701C2">
              <w:rPr>
                <w:rFonts w:ascii="Times New Roman" w:hAnsi="Times New Roman" w:cs="Times New Roman"/>
                <w:sz w:val="20"/>
                <w:szCs w:val="20"/>
              </w:rPr>
              <w:t>» с 28.01-19.02.2018 г. в количестве 144 ч.</w:t>
            </w: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цева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гылана Иван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843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Намское</w:t>
            </w:r>
            <w:proofErr w:type="spell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.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черчения и изобразительного </w:t>
            </w: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исскуства</w:t>
            </w:r>
            <w:proofErr w:type="spell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зобразительного </w:t>
            </w: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исскуства</w:t>
            </w:r>
            <w:proofErr w:type="spell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и черчения, воспитатель.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ИТ № 319983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0 июня 1987.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Якутский государственный университет имени </w:t>
            </w: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Культуролог. Преподаватель истории и теории культуры.</w:t>
            </w:r>
          </w:p>
          <w:p w:rsidR="00AB6CCE" w:rsidRPr="00B47667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ВС 0254120,</w:t>
            </w:r>
          </w:p>
          <w:p w:rsidR="00AB6CCE" w:rsidRPr="00B47667" w:rsidRDefault="00AB6CCE" w:rsidP="00A1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7 июня 2001.</w:t>
            </w:r>
          </w:p>
        </w:tc>
        <w:tc>
          <w:tcPr>
            <w:tcW w:w="2693" w:type="dxa"/>
          </w:tcPr>
          <w:p w:rsidR="00AB6CCE" w:rsidRPr="00B47667" w:rsidRDefault="00AB6CCE" w:rsidP="00BD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.</w:t>
            </w:r>
          </w:p>
          <w:p w:rsidR="00AB6CCE" w:rsidRPr="00B47667" w:rsidRDefault="00AB6CCE" w:rsidP="00BD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«Преподавание изобразительного</w:t>
            </w:r>
            <w:r w:rsidR="000F6DD5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r w:rsidR="000F6D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тва, черчение в школе в рамках реализации ФГОС»,</w:t>
            </w:r>
          </w:p>
          <w:p w:rsidR="00AB6CCE" w:rsidRPr="00B47667" w:rsidRDefault="00AB6CCE" w:rsidP="00BD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72 часа,</w:t>
            </w:r>
          </w:p>
          <w:p w:rsidR="00AB6CCE" w:rsidRPr="00B47667" w:rsidRDefault="00AB6CCE" w:rsidP="00BD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9119,</w:t>
            </w:r>
          </w:p>
          <w:p w:rsidR="00AB6CCE" w:rsidRDefault="00AB6CCE" w:rsidP="006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7 октября 2017г.</w:t>
            </w:r>
          </w:p>
          <w:p w:rsidR="00A56BAA" w:rsidRDefault="00A56BAA" w:rsidP="006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AA" w:rsidRPr="00404D7B" w:rsidRDefault="00A56BAA" w:rsidP="00A56BAA">
            <w:pPr>
              <w:pStyle w:val="a4"/>
              <w:numPr>
                <w:ilvl w:val="0"/>
                <w:numId w:val="14"/>
              </w:numPr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мках Международного симпозиума по проблемам развития одаренности детей и молодёжи в образовании «Научное образование» прошла курсы по следующим темам:</w:t>
            </w:r>
          </w:p>
          <w:p w:rsidR="00A56BAA" w:rsidRPr="00404D7B" w:rsidRDefault="00A56BAA" w:rsidP="00A56BA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Когнитивная психология, психология мышления, психология интеллекта;</w:t>
            </w:r>
          </w:p>
          <w:p w:rsidR="00A56BAA" w:rsidRPr="00404D7B" w:rsidRDefault="00A56BAA" w:rsidP="00A56BA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Психология способностей одаренности и творчества;</w:t>
            </w:r>
          </w:p>
          <w:p w:rsidR="00A56BAA" w:rsidRPr="00404D7B" w:rsidRDefault="00A56BAA" w:rsidP="00A56BA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Национальные и региональные модели  развития одаренности детей и молодежи в области научного образования;</w:t>
            </w:r>
          </w:p>
          <w:p w:rsidR="00A56BAA" w:rsidRPr="00404D7B" w:rsidRDefault="00A56BAA" w:rsidP="00A56BA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Практики </w:t>
            </w: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TEM</w:t>
            </w: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бразования: основные принципы организации.</w:t>
            </w:r>
          </w:p>
          <w:p w:rsidR="00A56BAA" w:rsidRDefault="00A56BAA" w:rsidP="00A56BA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ъёме-72 часа. С 08.0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8 по 15.06.2018 г.</w:t>
            </w:r>
          </w:p>
          <w:p w:rsidR="00A56BAA" w:rsidRPr="00B47667" w:rsidRDefault="00A56BAA" w:rsidP="00A5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 Якутск.</w:t>
            </w:r>
          </w:p>
        </w:tc>
        <w:tc>
          <w:tcPr>
            <w:tcW w:w="1984" w:type="dxa"/>
          </w:tcPr>
          <w:p w:rsidR="00404D7B" w:rsidRPr="006B3720" w:rsidRDefault="00404D7B" w:rsidP="006B372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B6CCE" w:rsidRPr="00404D7B" w:rsidRDefault="00404D7B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7B">
              <w:rPr>
                <w:rFonts w:ascii="Times New Roman" w:hAnsi="Times New Roman" w:cs="Times New Roman"/>
                <w:sz w:val="20"/>
                <w:szCs w:val="20"/>
              </w:rPr>
              <w:t>ООО « СТРОЙ-ЛИДЕР» по направлению:  Строительное черчение -144ч. С 21.02.2018 по 11.03.2018</w:t>
            </w:r>
          </w:p>
          <w:p w:rsidR="00404D7B" w:rsidRPr="00404D7B" w:rsidRDefault="00404D7B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7B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Чямпин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Евгений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авло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3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оделирование,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информатика</w:t>
            </w:r>
          </w:p>
        </w:tc>
        <w:tc>
          <w:tcPr>
            <w:tcW w:w="1843" w:type="dxa"/>
          </w:tcPr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AB6CCE" w:rsidRPr="00B47667" w:rsidRDefault="009A2090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ОУ ВПО</w:t>
            </w:r>
            <w:r w:rsidR="00AB6CCE"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«Российский государственный педагогический университет им. А. И. Герцена»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Присуждена степень БАКАЛАВРА художественного образования по направлению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«Художественное образование»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ВБА 0449694,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04 июля 2008.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AB6CCE" w:rsidRPr="00B47667" w:rsidRDefault="009A2090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ОУ ВПО</w:t>
            </w:r>
            <w:r w:rsidR="00AB6CCE"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«Российский государственный педагогический университет им. А. И. Герцена»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Присуждена степень МАГИСТРА художественного образования по направлению «Художественное образование»,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ВМА 0122826,</w:t>
            </w:r>
          </w:p>
          <w:p w:rsidR="00AB6CCE" w:rsidRPr="006B0D16" w:rsidRDefault="006B0D16" w:rsidP="006B0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июля 2010.</w:t>
            </w:r>
          </w:p>
        </w:tc>
        <w:tc>
          <w:tcPr>
            <w:tcW w:w="2693" w:type="dxa"/>
          </w:tcPr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142D03" w:rsidRDefault="00142D03" w:rsidP="00404D7B">
            <w:pPr>
              <w:pStyle w:val="a4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</w:t>
            </w:r>
            <w:r w:rsidR="00AB6CCE" w:rsidRPr="00142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 (Я) </w:t>
            </w:r>
            <w:r w:rsidR="00AB6CCE" w:rsidRPr="00142D03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профессионального образования»</w:t>
            </w:r>
          </w:p>
          <w:p w:rsidR="00AB6CCE" w:rsidRPr="00B47667" w:rsidRDefault="00142D03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6CCE"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ая деятельность: проектирование, планир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»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2 часа,</w:t>
            </w:r>
          </w:p>
          <w:p w:rsidR="00AB6CCE" w:rsidRPr="00B47667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40400016113,</w:t>
            </w:r>
          </w:p>
          <w:p w:rsidR="00AB6CCE" w:rsidRDefault="00AB6CCE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8 марта 2018.</w:t>
            </w:r>
          </w:p>
          <w:p w:rsidR="00142D03" w:rsidRDefault="00142D03" w:rsidP="003F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03" w:rsidRPr="00142D03" w:rsidRDefault="00142D03" w:rsidP="00404D7B">
            <w:pPr>
              <w:pStyle w:val="a4"/>
              <w:numPr>
                <w:ilvl w:val="0"/>
                <w:numId w:val="14"/>
              </w:numPr>
              <w:ind w:left="34"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 xml:space="preserve">«Эксперт чемпионата </w:t>
            </w:r>
            <w:proofErr w:type="spellStart"/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Ворл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</w:t>
            </w: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нением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 xml:space="preserve">ционных образовательных технологий)» 25,5 </w:t>
            </w:r>
            <w:proofErr w:type="spellStart"/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. часов</w:t>
            </w:r>
          </w:p>
          <w:p w:rsidR="00142D03" w:rsidRPr="00B47667" w:rsidRDefault="00142D03" w:rsidP="0014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D03">
              <w:rPr>
                <w:rFonts w:ascii="Times New Roman" w:hAnsi="Times New Roman" w:cs="Times New Roman"/>
                <w:sz w:val="20"/>
                <w:szCs w:val="20"/>
              </w:rPr>
              <w:t>770400231420 13.03.2019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E43FF">
              <w:rPr>
                <w:rFonts w:ascii="Times New Roman" w:hAnsi="Times New Roman" w:cs="Times New Roman"/>
                <w:sz w:val="20"/>
                <w:szCs w:val="20"/>
              </w:rPr>
              <w:t xml:space="preserve">Охлопков </w:t>
            </w:r>
          </w:p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E43FF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FF">
              <w:rPr>
                <w:rFonts w:ascii="Times New Roman" w:hAnsi="Times New Roman" w:cs="Times New Roman"/>
                <w:sz w:val="20"/>
                <w:szCs w:val="20"/>
              </w:rPr>
              <w:t>Фёдоро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F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7" w:type="dxa"/>
          </w:tcPr>
          <w:p w:rsidR="00AB6CCE" w:rsidRPr="001A42EB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, </w:t>
            </w:r>
            <w:r w:rsidRPr="001A4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Д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фе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“Т</w:t>
            </w:r>
            <w:proofErr w:type="spell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рь</w:t>
            </w:r>
            <w:proofErr w:type="spellEnd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ниверс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Диплом Я №389679.Намское педагогическое училище по специальности</w:t>
            </w:r>
            <w:proofErr w:type="gram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:»Преподавание</w:t>
            </w:r>
            <w:proofErr w:type="gram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 труда и черчения в 4-8 классах общеобразовательной </w:t>
            </w:r>
            <w:proofErr w:type="spell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школы.Квалификация</w:t>
            </w:r>
            <w:proofErr w:type="spell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труда и черчения. 29.06.1982г.</w:t>
            </w:r>
          </w:p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Диплом ЛВ №172827 Якутский ордена Дружбы народов государственный университет по специальности: №2120 общетехнические дисциплины и </w:t>
            </w:r>
            <w:proofErr w:type="spellStart"/>
            <w:proofErr w:type="gram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труд.Квалификация</w:t>
            </w:r>
            <w:proofErr w:type="spellEnd"/>
            <w:proofErr w:type="gram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общетехнических дисциплин и труда.</w:t>
            </w:r>
          </w:p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04.07.1986г.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т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воспит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843" w:type="dxa"/>
          </w:tcPr>
          <w:p w:rsidR="00AB6CCE" w:rsidRPr="001352ED" w:rsidRDefault="001352ED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2ED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352ED" w:rsidRPr="001352ED" w:rsidRDefault="001352ED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2ED">
              <w:rPr>
                <w:rFonts w:ascii="Times New Roman" w:hAnsi="Times New Roman" w:cs="Times New Roman"/>
                <w:sz w:val="20"/>
                <w:szCs w:val="20"/>
              </w:rPr>
              <w:t>КМ№ 73924</w:t>
            </w:r>
          </w:p>
          <w:p w:rsidR="001352ED" w:rsidRPr="001352ED" w:rsidRDefault="009B0B6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</w:t>
            </w:r>
            <w:r w:rsidR="001352ED" w:rsidRPr="001352ED">
              <w:rPr>
                <w:rFonts w:ascii="Times New Roman" w:hAnsi="Times New Roman" w:cs="Times New Roman"/>
                <w:sz w:val="20"/>
                <w:szCs w:val="20"/>
              </w:rPr>
              <w:t>.Якутск</w:t>
            </w:r>
          </w:p>
          <w:p w:rsidR="001352ED" w:rsidRDefault="001352ED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2E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профессионального образования «Северо-Восточный федеральный университет имени </w:t>
            </w:r>
            <w:proofErr w:type="spellStart"/>
            <w:r w:rsidRPr="001352ED"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  <w:r w:rsidRPr="001352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2ED" w:rsidRDefault="001352ED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1352ED" w:rsidRDefault="001352ED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 по специальности « Физическая культура и спорт»</w:t>
            </w:r>
          </w:p>
          <w:p w:rsidR="008B1392" w:rsidRDefault="008B1392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3г.</w:t>
            </w:r>
          </w:p>
        </w:tc>
        <w:tc>
          <w:tcPr>
            <w:tcW w:w="2693" w:type="dxa"/>
          </w:tcPr>
          <w:p w:rsidR="00B47225" w:rsidRDefault="00B47225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225" w:rsidRDefault="000F6DD5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РС(Я)</w:t>
            </w:r>
          </w:p>
          <w:p w:rsidR="00B47225" w:rsidRDefault="00B47225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F6DD5">
              <w:rPr>
                <w:rFonts w:ascii="Times New Roman" w:hAnsi="Times New Roman" w:cs="Times New Roman"/>
                <w:sz w:val="20"/>
                <w:szCs w:val="20"/>
              </w:rPr>
              <w:t>ИР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7225" w:rsidRDefault="00B47225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требования к организации и проведению тестирования населения, судейства в реализации Всероссийского физкультурно-спортивного комплекса «Готов к труду и обороне» (ГТО) в условиях Республики Саха (Якутия)»</w:t>
            </w:r>
          </w:p>
          <w:p w:rsidR="00B47225" w:rsidRDefault="00B47225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B47225" w:rsidRPr="00343D01" w:rsidRDefault="00B47225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кабря 2017г.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ьдерова Евдокия </w:t>
            </w:r>
          </w:p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чна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Диплом А №149800 </w:t>
            </w:r>
            <w:proofErr w:type="spell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Сунтарское</w:t>
            </w:r>
            <w:proofErr w:type="spell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гранильное училище по профессии «Огранщик алмазов в бриллианты» Квалификация: Огранщик алмазов в бриллианты 6разряда 25.06.1999г.</w:t>
            </w:r>
          </w:p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Диплом СБ 1283283 Якутский </w:t>
            </w:r>
            <w:proofErr w:type="gram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технический  лицей</w:t>
            </w:r>
            <w:proofErr w:type="gram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.Квалификация мастер п\о по специальности 0308 «Профессиональное обучение»</w:t>
            </w:r>
          </w:p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30.06.2000г.</w:t>
            </w:r>
          </w:p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Диплом ВСВ 0863681 Якутский государственный университет имени </w:t>
            </w:r>
            <w:proofErr w:type="spell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. Квалификация учитель технологии и предпринимательства по специальности «Технология и предпринимательство»</w:t>
            </w:r>
          </w:p>
          <w:p w:rsidR="00AB6CCE" w:rsidRPr="005976B0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25.06.2005г.</w:t>
            </w:r>
          </w:p>
        </w:tc>
        <w:tc>
          <w:tcPr>
            <w:tcW w:w="2693" w:type="dxa"/>
          </w:tcPr>
          <w:p w:rsidR="00AB6CCE" w:rsidRPr="00343D01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Pr="005976B0" w:rsidRDefault="00AB6CCE" w:rsidP="0059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</w:t>
            </w:r>
            <w:proofErr w:type="gram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квалификации .ГАУ</w:t>
            </w:r>
            <w:proofErr w:type="gram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ДПО РС(Я) «ИРПО».Учебно-методический центр по гражданской обороне и чрезвычайным </w:t>
            </w:r>
            <w:proofErr w:type="spell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ситуациям.подоп.проф.программе</w:t>
            </w:r>
            <w:proofErr w:type="spell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: Руководители и </w:t>
            </w:r>
            <w:proofErr w:type="spellStart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отвественные</w:t>
            </w:r>
            <w:proofErr w:type="spellEnd"/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 за ПБ в учреждениях общего, среднего профессионального высшего образования.</w:t>
            </w:r>
          </w:p>
          <w:p w:rsidR="00AB6CCE" w:rsidRPr="005976B0" w:rsidRDefault="00AB6CCE" w:rsidP="0059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 xml:space="preserve">26часов. </w:t>
            </w:r>
          </w:p>
          <w:p w:rsidR="00AB6CCE" w:rsidRPr="005976B0" w:rsidRDefault="00AB6CCE" w:rsidP="0059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B0">
              <w:rPr>
                <w:rFonts w:ascii="Times New Roman" w:hAnsi="Times New Roman" w:cs="Times New Roman"/>
                <w:sz w:val="20"/>
                <w:szCs w:val="20"/>
              </w:rPr>
              <w:t>31мая 2017г.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Хаметов </w:t>
            </w:r>
          </w:p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Валерий Рустямович</w:t>
            </w:r>
          </w:p>
        </w:tc>
        <w:tc>
          <w:tcPr>
            <w:tcW w:w="1276" w:type="dxa"/>
          </w:tcPr>
          <w:p w:rsidR="00AB6CCE" w:rsidRPr="007049A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7049A3" w:rsidRDefault="00AB6CCE" w:rsidP="006F6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и МДК </w:t>
            </w:r>
            <w:r w:rsidRPr="0070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о профессии “Монтажник СТиВ систем и оборудования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, </w:t>
            </w:r>
          </w:p>
        </w:tc>
        <w:tc>
          <w:tcPr>
            <w:tcW w:w="1843" w:type="dxa"/>
          </w:tcPr>
          <w:p w:rsidR="00AB6CCE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>Диплом  Д</w:t>
            </w:r>
            <w:proofErr w:type="gramEnd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 xml:space="preserve"> № 014003   ГПТУ№3 г. </w:t>
            </w:r>
            <w:proofErr w:type="spellStart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>Димитровград,Ульяновскаяобл</w:t>
            </w:r>
            <w:proofErr w:type="spellEnd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>, профессия «электромонтажник по освещению и осветительным сетям и электрооборудованию», электромонтажник четвертого раз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.07.1984</w:t>
            </w:r>
          </w:p>
          <w:p w:rsidR="00AB6CCE" w:rsidRPr="00A826E4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6E4">
              <w:rPr>
                <w:rFonts w:ascii="Times New Roman" w:hAnsi="Times New Roman" w:cs="Times New Roman"/>
                <w:sz w:val="20"/>
                <w:szCs w:val="20"/>
              </w:rPr>
              <w:t>Диплом ЗТ-</w:t>
            </w:r>
            <w:r w:rsidRPr="00A82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826E4">
              <w:rPr>
                <w:rFonts w:ascii="Times New Roman" w:hAnsi="Times New Roman" w:cs="Times New Roman"/>
                <w:sz w:val="20"/>
                <w:szCs w:val="20"/>
              </w:rPr>
              <w:t xml:space="preserve"> № 258372</w:t>
            </w:r>
          </w:p>
          <w:p w:rsidR="00AB6CCE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6E4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индустриально педагогический техникум, </w:t>
            </w:r>
            <w:proofErr w:type="spellStart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>специальнось</w:t>
            </w:r>
            <w:proofErr w:type="spellEnd"/>
            <w:r w:rsidRPr="00A826E4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оборудование промышленных предприятий и установок» техник-электрик, мастер производственного обучения, электромонтажник пятого раз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1.08.1986</w:t>
            </w:r>
          </w:p>
          <w:p w:rsidR="00AB6CCE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т № 26</w:t>
            </w:r>
          </w:p>
          <w:p w:rsidR="00AB6CCE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ТУ-16 по профессии газосварщик, квалификация газосварщик 3 разряда, 01.07.1989</w:t>
            </w:r>
          </w:p>
          <w:p w:rsidR="00AB6CCE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ЭВ № 430741</w:t>
            </w:r>
          </w:p>
          <w:p w:rsidR="00AB6CCE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6E4">
              <w:rPr>
                <w:rFonts w:ascii="Times New Roman" w:hAnsi="Times New Roman" w:cs="Times New Roman"/>
                <w:sz w:val="20"/>
                <w:szCs w:val="20"/>
              </w:rPr>
              <w:t>Якутский Государственный университет, специальность: профессиональное обучение, специальные и технические дисциплины, квалификация: инженер – педагог,28.06.1996</w:t>
            </w:r>
          </w:p>
          <w:p w:rsidR="00AB6CCE" w:rsidRPr="00A826E4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A826E4" w:rsidRDefault="00AB6CCE" w:rsidP="00A8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6CCE" w:rsidRPr="00612F35" w:rsidRDefault="00AB6CCE" w:rsidP="008252C0">
            <w:pPr>
              <w:pStyle w:val="a5"/>
              <w:ind w:left="34"/>
              <w:jc w:val="both"/>
              <w:rPr>
                <w:rFonts w:ascii="Times New Roman" w:hAnsi="Times New Roman"/>
              </w:rPr>
            </w:pPr>
          </w:p>
          <w:p w:rsidR="00AB6CCE" w:rsidRPr="00612F35" w:rsidRDefault="00AB6CCE" w:rsidP="008252C0">
            <w:pPr>
              <w:pStyle w:val="a5"/>
              <w:ind w:left="34"/>
              <w:jc w:val="both"/>
              <w:rPr>
                <w:rFonts w:ascii="Times New Roman" w:hAnsi="Times New Roman"/>
              </w:rPr>
            </w:pPr>
            <w:r w:rsidRPr="00612F35">
              <w:rPr>
                <w:rFonts w:ascii="Times New Roman" w:hAnsi="Times New Roman"/>
              </w:rPr>
              <w:t>Удостоверение №142403785823от 12.04.2016. 72 часа Министерство профессионального образования, подготовки и расстановки кадров РС (Я) ГБПОУ РС (Я) ЯИПК «Программно-методическое обеспечение профессионального обучения в современных условиях»  защита итоговой работы на тему: «Разработка комплекта учебно-планирующей документации по учебной практике»</w:t>
            </w:r>
          </w:p>
          <w:p w:rsidR="00AB6CCE" w:rsidRPr="00612F35" w:rsidRDefault="00AB6CCE" w:rsidP="005F4D19">
            <w:pPr>
              <w:pStyle w:val="a5"/>
              <w:ind w:left="34"/>
              <w:jc w:val="both"/>
              <w:rPr>
                <w:rFonts w:ascii="Times New Roman" w:hAnsi="Times New Roman"/>
              </w:rPr>
            </w:pPr>
            <w:r w:rsidRPr="00612F35">
              <w:rPr>
                <w:rFonts w:ascii="Times New Roman" w:hAnsi="Times New Roman"/>
              </w:rPr>
              <w:t xml:space="preserve">Свидетельство № 02448 на право участия в оценке демонстрационного экзамена по стандартам </w:t>
            </w:r>
            <w:proofErr w:type="spellStart"/>
            <w:r w:rsidRPr="00612F35">
              <w:rPr>
                <w:rFonts w:ascii="Times New Roman" w:hAnsi="Times New Roman"/>
              </w:rPr>
              <w:t>Ворлдскиллс</w:t>
            </w:r>
            <w:proofErr w:type="spellEnd"/>
            <w:r w:rsidRPr="00612F35">
              <w:rPr>
                <w:rFonts w:ascii="Times New Roman" w:hAnsi="Times New Roman"/>
              </w:rPr>
              <w:t xml:space="preserve"> от 12.05.2017</w:t>
            </w:r>
          </w:p>
        </w:tc>
        <w:tc>
          <w:tcPr>
            <w:tcW w:w="1984" w:type="dxa"/>
          </w:tcPr>
          <w:p w:rsidR="00AB6CCE" w:rsidRPr="00612F35" w:rsidRDefault="00AB6CCE" w:rsidP="0082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Удостоверение № 1573 Аварийно-диспетчерская служба № 5 города Якутска</w:t>
            </w:r>
          </w:p>
          <w:p w:rsidR="00AB6CCE" w:rsidRPr="00612F35" w:rsidRDefault="00AB6CCE" w:rsidP="0082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профессия: слесарь-сантехник,  квалификация слесарь-сантехник пятого разряда, 29.08.1997</w:t>
            </w:r>
          </w:p>
        </w:tc>
        <w:tc>
          <w:tcPr>
            <w:tcW w:w="1985" w:type="dxa"/>
          </w:tcPr>
          <w:p w:rsidR="00AB6CCE" w:rsidRPr="00612F35" w:rsidRDefault="00AB6CCE" w:rsidP="008252C0">
            <w:pPr>
              <w:pStyle w:val="a5"/>
              <w:ind w:left="34"/>
              <w:jc w:val="both"/>
              <w:rPr>
                <w:rFonts w:ascii="Times New Roman" w:hAnsi="Times New Roman"/>
              </w:rPr>
            </w:pPr>
            <w:r w:rsidRPr="00612F35">
              <w:rPr>
                <w:rFonts w:ascii="Times New Roman" w:hAnsi="Times New Roman"/>
              </w:rPr>
              <w:t>Сертификат  АО «Якутская Энергоремонтная Компания» о прохождении стажировки по направлению «Сантехника и отопление»,72ч; «Электроэнергетика», 72ч. 2017 г</w:t>
            </w:r>
          </w:p>
          <w:p w:rsidR="00AB6CCE" w:rsidRPr="00612F35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Pr="00612F35" w:rsidRDefault="00AB6CCE" w:rsidP="0080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Удостоверение № 23-09/03</w:t>
            </w:r>
          </w:p>
          <w:p w:rsidR="00AB6CCE" w:rsidRPr="00612F35" w:rsidRDefault="00AB6CCE" w:rsidP="0080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по программе Пожарно-технический минимум</w:t>
            </w:r>
          </w:p>
          <w:p w:rsidR="00AB6CCE" w:rsidRPr="00612F35" w:rsidRDefault="00AB6CCE" w:rsidP="0080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23.09.16</w:t>
            </w:r>
          </w:p>
          <w:p w:rsidR="00AB6CCE" w:rsidRPr="00612F35" w:rsidRDefault="00AB6CCE" w:rsidP="0080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35">
              <w:rPr>
                <w:rFonts w:ascii="Times New Roman" w:hAnsi="Times New Roman" w:cs="Times New Roman"/>
                <w:sz w:val="20"/>
                <w:szCs w:val="20"/>
              </w:rPr>
              <w:t>Талон о сдаче зачетов  по программе пожарно-технического минимума. 14.02.2018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цова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Михайл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Аттестат с отличием №2347.Техническое училище №3 МССР г.Бельцы по профессии слесарь сборщик электрических машин и аппаратов второго разряда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08.07.1976г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Диплом ПТ-1 №193526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Бэлцкий</w:t>
            </w:r>
            <w:proofErr w:type="spell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  по специальности «Обработка металлов резанием» квалификация техник-технолог. 25.06.1992г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Диплом СБ 1283282 Якутский технический </w:t>
            </w:r>
            <w:proofErr w:type="gram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лицей  квалификация</w:t>
            </w:r>
            <w:proofErr w:type="gram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 Мастер п\о по специальности 0308 «Профессиональное обучение»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30.06.2000</w:t>
            </w:r>
          </w:p>
        </w:tc>
        <w:tc>
          <w:tcPr>
            <w:tcW w:w="2693" w:type="dxa"/>
          </w:tcPr>
          <w:p w:rsidR="009E23E1" w:rsidRPr="009E23E1" w:rsidRDefault="009E23E1" w:rsidP="009E23E1">
            <w:pPr>
              <w:pStyle w:val="a5"/>
              <w:ind w:left="34"/>
              <w:rPr>
                <w:rFonts w:ascii="Times New Roman" w:hAnsi="Times New Roman"/>
              </w:rPr>
            </w:pPr>
            <w:r w:rsidRPr="009E23E1">
              <w:rPr>
                <w:rFonts w:ascii="Times New Roman" w:hAnsi="Times New Roman"/>
              </w:rPr>
              <w:t>Всероссийский научно-образовательный центр «Современные образовательные технологии» (ООО «ВНОЦ «</w:t>
            </w:r>
            <w:proofErr w:type="spellStart"/>
            <w:r w:rsidRPr="009E23E1">
              <w:rPr>
                <w:rFonts w:ascii="Times New Roman" w:hAnsi="Times New Roman"/>
              </w:rPr>
              <w:t>СОТех</w:t>
            </w:r>
            <w:proofErr w:type="spellEnd"/>
            <w:r w:rsidRPr="009E23E1">
              <w:rPr>
                <w:rFonts w:ascii="Times New Roman" w:hAnsi="Times New Roman"/>
              </w:rPr>
              <w:t>») г. Липецк.</w:t>
            </w:r>
          </w:p>
          <w:p w:rsidR="009E23E1" w:rsidRPr="009E23E1" w:rsidRDefault="009E23E1" w:rsidP="009E23E1">
            <w:pPr>
              <w:pStyle w:val="a5"/>
              <w:ind w:left="34"/>
              <w:rPr>
                <w:rFonts w:ascii="Times New Roman" w:hAnsi="Times New Roman"/>
              </w:rPr>
            </w:pPr>
            <w:r w:rsidRPr="009E23E1">
              <w:rPr>
                <w:rFonts w:ascii="Times New Roman" w:hAnsi="Times New Roman"/>
              </w:rPr>
              <w:t xml:space="preserve"> «Особенности разработки адаптированных образовательных программ и организация учебного процесса в образовательных организациях среднего профессионального и высшего образования при обучении лиц с ОВЗ и инвалидов». В объёме 144 часов.</w:t>
            </w:r>
          </w:p>
          <w:p w:rsidR="009E23E1" w:rsidRPr="009E23E1" w:rsidRDefault="009E23E1" w:rsidP="009E23E1">
            <w:pPr>
              <w:pStyle w:val="a5"/>
              <w:ind w:left="34"/>
              <w:jc w:val="center"/>
              <w:rPr>
                <w:rFonts w:ascii="Times New Roman" w:hAnsi="Times New Roman"/>
              </w:rPr>
            </w:pPr>
            <w:r w:rsidRPr="009E23E1">
              <w:rPr>
                <w:rFonts w:ascii="Times New Roman" w:hAnsi="Times New Roman"/>
              </w:rPr>
              <w:t>с 29.12.2018г. по 20.01.2019г.</w:t>
            </w:r>
          </w:p>
          <w:p w:rsidR="00AB6CCE" w:rsidRPr="009E23E1" w:rsidRDefault="009E23E1" w:rsidP="009E23E1">
            <w:pPr>
              <w:pStyle w:val="a5"/>
              <w:ind w:left="34"/>
              <w:jc w:val="center"/>
              <w:rPr>
                <w:rFonts w:ascii="Times New Roman" w:hAnsi="Times New Roman"/>
              </w:rPr>
            </w:pPr>
            <w:r w:rsidRPr="009E23E1">
              <w:rPr>
                <w:rFonts w:ascii="Times New Roman" w:hAnsi="Times New Roman"/>
              </w:rPr>
              <w:t>№482408309171 рег.№21\46760 от 20.01.2019г.,</w:t>
            </w:r>
          </w:p>
        </w:tc>
        <w:tc>
          <w:tcPr>
            <w:tcW w:w="1984" w:type="dxa"/>
          </w:tcPr>
          <w:p w:rsidR="00AB6CCE" w:rsidRPr="009E23E1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9E23E1" w:rsidRDefault="009E23E1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 с 12.11.2018г. по 20.11.2018г. АО «Якутская </w:t>
            </w:r>
            <w:proofErr w:type="spellStart"/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Энергоремонтная</w:t>
            </w:r>
            <w:proofErr w:type="spellEnd"/>
            <w:r w:rsidRPr="009E23E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 стажировалась по технологиям  обработки на металлорежущих станках.54 часа</w:t>
            </w: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</w:tcPr>
          <w:p w:rsidR="00AB6CCE" w:rsidRPr="004E43FF" w:rsidRDefault="00AB6CCE" w:rsidP="00C6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по профессии «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ник электрических сетей и </w:t>
            </w:r>
            <w:proofErr w:type="spellStart"/>
            <w:proofErr w:type="gram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оборуд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по профессии «Электромонтер по ремонту электросетей»</w:t>
            </w:r>
          </w:p>
        </w:tc>
        <w:tc>
          <w:tcPr>
            <w:tcW w:w="1843" w:type="dxa"/>
          </w:tcPr>
          <w:p w:rsidR="00AB6CCE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83">
              <w:rPr>
                <w:rFonts w:ascii="Times New Roman" w:hAnsi="Times New Roman" w:cs="Times New Roman"/>
                <w:sz w:val="20"/>
                <w:szCs w:val="20"/>
              </w:rPr>
              <w:t>СБ 1311907 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6.2000 г.</w:t>
            </w:r>
            <w:r w:rsidRPr="00B92D83">
              <w:rPr>
                <w:rFonts w:ascii="Times New Roman" w:hAnsi="Times New Roman" w:cs="Times New Roman"/>
                <w:sz w:val="20"/>
                <w:szCs w:val="20"/>
              </w:rPr>
              <w:t xml:space="preserve"> Олекминского филиала Якутской государственной сельскохозяйственной академии. Присвоена квалификация «техник-электр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электрификация и автоматизация сельского хозяйства»</w:t>
            </w:r>
          </w:p>
          <w:p w:rsidR="00AB6CCE" w:rsidRPr="00B92D83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0863683 Диплом от 28.06.2005 г. Якутского государственного университета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суждена квалификация «учитель технологии и предпринимательства»</w:t>
            </w:r>
          </w:p>
        </w:tc>
        <w:tc>
          <w:tcPr>
            <w:tcW w:w="2693" w:type="dxa"/>
          </w:tcPr>
          <w:p w:rsidR="00AB6CCE" w:rsidRDefault="00AB6CCE" w:rsidP="008A6936">
            <w:pPr>
              <w:pStyle w:val="a4"/>
              <w:numPr>
                <w:ilvl w:val="0"/>
                <w:numId w:val="9"/>
              </w:numPr>
              <w:ind w:left="34" w:firstLine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00360 от 02.02.2017 года, на право участия в оценке демонстрационного экзамена по стандартам </w:t>
            </w:r>
            <w:proofErr w:type="spellStart"/>
            <w:r w:rsidRPr="008A6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</w:p>
          <w:p w:rsidR="008A6936" w:rsidRPr="008A6936" w:rsidRDefault="008A6936" w:rsidP="008A693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36" w:rsidRPr="008A6936" w:rsidRDefault="008A6936" w:rsidP="008A6936">
            <w:pPr>
              <w:pStyle w:val="a5"/>
              <w:numPr>
                <w:ilvl w:val="0"/>
                <w:numId w:val="9"/>
              </w:numPr>
              <w:spacing w:line="276" w:lineRule="auto"/>
              <w:ind w:left="34" w:firstLine="326"/>
              <w:jc w:val="both"/>
              <w:rPr>
                <w:rFonts w:ascii="Times New Roman" w:hAnsi="Times New Roman"/>
                <w:lang w:eastAsia="en-US"/>
              </w:rPr>
            </w:pPr>
            <w:r w:rsidRPr="008A6936">
              <w:rPr>
                <w:rFonts w:ascii="Times New Roman" w:hAnsi="Times New Roman"/>
                <w:lang w:eastAsia="en-US"/>
              </w:rPr>
              <w:t>Удостоверение о повышении квалификации №142408856940 по программе «Информационно-коммуникационные технологии в профессиональной деятельности», ГАПОУ РС (Я) «Якутский педагогический колледж им. С.Ф. Гоголева», 72 ч. 2019 г.</w:t>
            </w:r>
          </w:p>
          <w:p w:rsidR="008A6936" w:rsidRPr="008A6936" w:rsidRDefault="008A6936" w:rsidP="0076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Default="00AB6CCE" w:rsidP="0076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Pr="008A6936" w:rsidRDefault="00AB6CCE" w:rsidP="008A6936">
            <w:pPr>
              <w:rPr>
                <w:rFonts w:ascii="Times New Roman" w:hAnsi="Times New Roman"/>
                <w:sz w:val="20"/>
                <w:szCs w:val="20"/>
              </w:rPr>
            </w:pPr>
            <w:r w:rsidRPr="008A6936">
              <w:rPr>
                <w:rFonts w:ascii="Times New Roman" w:hAnsi="Times New Roman"/>
                <w:sz w:val="20"/>
                <w:szCs w:val="20"/>
              </w:rPr>
              <w:t xml:space="preserve">АО «Якутская </w:t>
            </w:r>
            <w:proofErr w:type="spellStart"/>
            <w:r w:rsidRPr="008A6936">
              <w:rPr>
                <w:rFonts w:ascii="Times New Roman" w:hAnsi="Times New Roman"/>
                <w:sz w:val="20"/>
                <w:szCs w:val="20"/>
              </w:rPr>
              <w:t>энергоремонтная</w:t>
            </w:r>
            <w:proofErr w:type="spellEnd"/>
            <w:r w:rsidRPr="008A6936">
              <w:rPr>
                <w:rFonts w:ascii="Times New Roman" w:hAnsi="Times New Roman"/>
                <w:sz w:val="20"/>
                <w:szCs w:val="20"/>
              </w:rPr>
              <w:t xml:space="preserve">  компания» Сертификат о прохождении стажировки по направлению Электроэнергетика – 72 ч, 30.06.2017</w:t>
            </w:r>
          </w:p>
          <w:p w:rsidR="008A6936" w:rsidRPr="008A6936" w:rsidRDefault="008A6936" w:rsidP="008A69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6936" w:rsidRPr="008A6936" w:rsidRDefault="008A6936" w:rsidP="008A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/>
                <w:sz w:val="20"/>
                <w:szCs w:val="20"/>
              </w:rPr>
              <w:t xml:space="preserve">2018г. </w:t>
            </w: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  <w:r w:rsidRPr="008A6936">
              <w:rPr>
                <w:rFonts w:ascii="Times New Roman" w:hAnsi="Times New Roman"/>
                <w:sz w:val="20"/>
                <w:szCs w:val="20"/>
              </w:rPr>
              <w:t xml:space="preserve"> прошла стажировку в ООО «Дельта» по направлению «Монтаж, ремонт, проверка сетей освещения»- 72 ч. «Монтаж кабельных линий электропередач. Установка, ремонт распределительных устройств и вторичных цепей»- 72 ч</w:t>
            </w:r>
          </w:p>
        </w:tc>
        <w:tc>
          <w:tcPr>
            <w:tcW w:w="1778" w:type="dxa"/>
          </w:tcPr>
          <w:p w:rsidR="00AB6CCE" w:rsidRPr="00B92D83" w:rsidRDefault="00AB6CCE" w:rsidP="0076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83">
              <w:rPr>
                <w:rFonts w:ascii="Times New Roman" w:hAnsi="Times New Roman" w:cs="Times New Roman"/>
                <w:sz w:val="20"/>
                <w:szCs w:val="20"/>
              </w:rPr>
              <w:t>Удостоверение №23-09/04. Курсы «Пожарно-технический минимум» от 23.09.2016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лёв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ёдор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276" w:type="dxa"/>
          </w:tcPr>
          <w:p w:rsidR="00AB6CCE" w:rsidRPr="004E43FF" w:rsidRDefault="00AB6CCE" w:rsidP="00C6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п/о, </w:t>
            </w:r>
          </w:p>
        </w:tc>
        <w:tc>
          <w:tcPr>
            <w:tcW w:w="1417" w:type="dxa"/>
          </w:tcPr>
          <w:p w:rsidR="00AB6CCE" w:rsidRPr="00A45267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“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AB6CCE" w:rsidRPr="001D5102" w:rsidRDefault="00AB6CCE" w:rsidP="001D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РФ Диплом о начальном профессиональном образовании с отличием, Автономное учреждение РС (Я) Профессиональный лицей № 16, г.Якутск., 14 НПО 0000209, дата выдачи </w:t>
            </w:r>
            <w:proofErr w:type="gramStart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документа  02.06.2012</w:t>
            </w:r>
            <w:proofErr w:type="gramEnd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, присвоена квалификация Электрогазосварщик 4 разряда</w:t>
            </w:r>
          </w:p>
          <w:p w:rsidR="00AB6CCE" w:rsidRPr="001D5102" w:rsidRDefault="00AB6CCE" w:rsidP="001D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Газорещик</w:t>
            </w:r>
            <w:proofErr w:type="spellEnd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 2 разряда, по профессии Сварщик </w:t>
            </w:r>
            <w:proofErr w:type="gramStart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( электросварочные</w:t>
            </w:r>
            <w:proofErr w:type="gramEnd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 и газосварочные работы) </w:t>
            </w:r>
          </w:p>
          <w:p w:rsidR="00AB6CCE" w:rsidRPr="001D5102" w:rsidRDefault="00AB6CCE" w:rsidP="001D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Default="00AB6CCE" w:rsidP="001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РФ Диплом среднем профессиональном образовании с отличием, ГБОУ РС (Я) «Якутский индустриально- педагогический колледж» г.Якутск , дата выдачи 15.04.2013,  14 СПО 0000259, присвоена квалификация  Мастер производственного обучения, по специальности Профессиональное обучение</w:t>
            </w:r>
          </w:p>
        </w:tc>
        <w:tc>
          <w:tcPr>
            <w:tcW w:w="2693" w:type="dxa"/>
          </w:tcPr>
          <w:p w:rsidR="00AB6CCE" w:rsidRPr="00456AD0" w:rsidRDefault="00AB6CCE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. </w:t>
            </w:r>
            <w:proofErr w:type="spellStart"/>
            <w:r w:rsidRPr="00456AD0">
              <w:rPr>
                <w:rFonts w:ascii="Times New Roman" w:hAnsi="Times New Roman" w:cs="Times New Roman"/>
                <w:sz w:val="20"/>
                <w:szCs w:val="20"/>
              </w:rPr>
              <w:t>МПОПиРК</w:t>
            </w:r>
            <w:proofErr w:type="spellEnd"/>
            <w:r w:rsidRPr="00456AD0">
              <w:rPr>
                <w:rFonts w:ascii="Times New Roman" w:hAnsi="Times New Roman" w:cs="Times New Roman"/>
                <w:sz w:val="20"/>
                <w:szCs w:val="20"/>
              </w:rPr>
              <w:t xml:space="preserve"> РС (Я)  ГАПОУ РС (Я) «</w:t>
            </w:r>
            <w:proofErr w:type="spellStart"/>
            <w:r w:rsidRPr="00456AD0">
              <w:rPr>
                <w:rFonts w:ascii="Times New Roman" w:hAnsi="Times New Roman" w:cs="Times New Roman"/>
                <w:sz w:val="20"/>
                <w:szCs w:val="20"/>
              </w:rPr>
              <w:t>Алданский</w:t>
            </w:r>
            <w:proofErr w:type="spellEnd"/>
            <w:r w:rsidRPr="00456AD0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,</w:t>
            </w:r>
          </w:p>
          <w:p w:rsidR="00AB6CCE" w:rsidRDefault="00AB6CCE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6AD0">
              <w:rPr>
                <w:rFonts w:ascii="Times New Roman" w:hAnsi="Times New Roman" w:cs="Times New Roman"/>
                <w:sz w:val="20"/>
                <w:szCs w:val="20"/>
              </w:rPr>
              <w:t>г. Алдан</w:t>
            </w:r>
          </w:p>
          <w:p w:rsidR="00AB6CCE" w:rsidRPr="00DC020D" w:rsidRDefault="00AB6CCE" w:rsidP="00DC0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«Современные требования и технологии сварочного производства в условиях реализации ФГОС» в объёме 16 часов</w:t>
            </w:r>
          </w:p>
          <w:p w:rsidR="00AB6CCE" w:rsidRPr="00DC020D" w:rsidRDefault="00AB6CCE" w:rsidP="00DC0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 10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4-</w:t>
            </w: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4.2015 г.</w:t>
            </w:r>
          </w:p>
          <w:p w:rsidR="00AB6CCE" w:rsidRDefault="00AB6CCE" w:rsidP="00DC0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достоверение №142402538538  от 10.04.2015 г.</w:t>
            </w:r>
          </w:p>
          <w:p w:rsidR="00AB6CCE" w:rsidRPr="00DC020D" w:rsidRDefault="00AB6CCE" w:rsidP="00DC020D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. </w:t>
            </w: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БПОУ «Новосибирский технический колледж им. А.И.Покрышкина». г. Новосибирск «Практика и методика подготовки кадров по профессии (специальности)  «Сварщик» с учетом стандарта WorldSkills International по компетенции «Сварочные те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нологии», в объеме 108 часов</w:t>
            </w:r>
          </w:p>
          <w:p w:rsidR="00AB6CCE" w:rsidRPr="00DC020D" w:rsidRDefault="00AB6CCE" w:rsidP="00DC0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 23 мая по 01 августа 2016 г.</w:t>
            </w: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ab/>
            </w:r>
          </w:p>
          <w:p w:rsidR="00AB6CCE" w:rsidRDefault="00AB6CCE" w:rsidP="00DC0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достоверение о повышении квалификации 540800065889, г</w:t>
            </w:r>
          </w:p>
          <w:p w:rsidR="00AB6CCE" w:rsidRPr="001D5102" w:rsidRDefault="00AB6CCE" w:rsidP="001D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Свидетельство №02450</w:t>
            </w:r>
          </w:p>
          <w:p w:rsidR="00AB6CCE" w:rsidRPr="001D5102" w:rsidRDefault="00AB6CCE" w:rsidP="001D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Дата выдачи 12.05.2017,</w:t>
            </w:r>
          </w:p>
          <w:p w:rsidR="00AB6CCE" w:rsidRPr="003C7782" w:rsidRDefault="00AB6CCE" w:rsidP="006B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по компетенции «Сварочные технологии»  Свидетельство дает право участия в оценке демонстрационного экзамена по стандартам  </w:t>
            </w:r>
            <w:proofErr w:type="spellStart"/>
            <w:r w:rsidRPr="001D5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DC0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C020D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центр по гражданской обороне и чрезвычайным ситуациям,                       г. Якутск «Руководители и ответственные за ПБ в учреждениях общего, среднего профессионального и высш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» в объеме 26 часов, </w:t>
            </w:r>
            <w:r w:rsidRPr="00DC020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5-</w:t>
            </w:r>
            <w:r w:rsidRPr="00DC020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5.</w:t>
            </w:r>
            <w:r w:rsidRPr="00DC020D">
              <w:rPr>
                <w:rFonts w:ascii="Times New Roman" w:hAnsi="Times New Roman" w:cs="Times New Roman"/>
                <w:sz w:val="20"/>
                <w:szCs w:val="20"/>
              </w:rPr>
              <w:t>2017 Удостоверение о повышении квалификации 140400003221 г.</w:t>
            </w:r>
          </w:p>
          <w:p w:rsidR="00AB6CCE" w:rsidRPr="00DC020D" w:rsidRDefault="00AB6CCE" w:rsidP="00DC020D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.  </w:t>
            </w: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грамма пожарно-технического минимума по знанию требований ПБ при проведении сварочных работ</w:t>
            </w: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ab/>
              <w:t>УП ФПС ФКУ “ЦУКС ГУ МЧС России по РС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(Я)”  </w:t>
            </w: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.06.2016 г.</w:t>
            </w:r>
          </w:p>
          <w:p w:rsidR="00AB6CCE" w:rsidRDefault="00AB6CCE" w:rsidP="00DC020D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.02.2018г.</w:t>
            </w:r>
          </w:p>
          <w:p w:rsidR="00AB6CCE" w:rsidRDefault="00AB6CCE" w:rsidP="00DC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20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алоны</w:t>
            </w:r>
          </w:p>
          <w:p w:rsidR="00AB6CCE" w:rsidRDefault="00AB6CCE" w:rsidP="00DC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1D5102" w:rsidRDefault="00AB6CCE" w:rsidP="00DC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Удостоверение № 10  о проверке знаний требований охраны труда АНО ДПО учебный центр по охране труда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ов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,</w:t>
            </w:r>
            <w:r w:rsidRPr="001A4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Д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“Монтажник СТиВ систем и оборудования</w:t>
            </w:r>
          </w:p>
        </w:tc>
        <w:tc>
          <w:tcPr>
            <w:tcW w:w="1843" w:type="dxa"/>
          </w:tcPr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14 СПА 0001478 Диплом о среднем профессиональном образовании, ГБОУ РС (Я) «Якутский индустриально-педагогический колледж» г.Якутск, регистрационный № 0566, дата выдачи 01.07.2013 присвоена квалификация Мастер производственного обучения – техник по специальности профессиональное обучение 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14 СКА 001840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Дата выдачи 01.07.2013 г. Свидетельство об уровне квалификации,</w:t>
            </w:r>
          </w:p>
          <w:p w:rsidR="00AB6CCE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азосварщик 4 разряда  </w:t>
            </w:r>
          </w:p>
          <w:p w:rsidR="008B143D" w:rsidRDefault="008B143D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43D" w:rsidRDefault="008B143D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04 0010124</w:t>
            </w:r>
          </w:p>
          <w:p w:rsidR="008B143D" w:rsidRDefault="008B143D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бакалавра Федеральное государственное автономное образовательное учреждение высшего образования «Северо-Восточный федеральный университет имени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г. Якутск </w:t>
            </w:r>
          </w:p>
          <w:p w:rsidR="008B143D" w:rsidRDefault="008B143D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1 Машиностроение</w:t>
            </w:r>
          </w:p>
          <w:p w:rsidR="008B143D" w:rsidRDefault="008B143D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бакалавр </w:t>
            </w:r>
          </w:p>
          <w:p w:rsidR="008B143D" w:rsidRPr="001D5102" w:rsidRDefault="008B143D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106 от «21» июня 2018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140400003217 удостоверение о повышении квалификации, регистрационный номер 012. </w:t>
            </w:r>
            <w:proofErr w:type="gramStart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г.Якутск  дата</w:t>
            </w:r>
            <w:proofErr w:type="gramEnd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 выдачи 31.05.2017г.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0000005295 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Сантехника и отопление </w:t>
            </w: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участия в оценке демонстрационного экзамена по стандартам </w:t>
            </w:r>
            <w:r w:rsidRPr="001D5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</w:p>
          <w:p w:rsidR="00AB6CCE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Дата выдачи 21.09.2017</w:t>
            </w:r>
          </w:p>
          <w:p w:rsidR="00631841" w:rsidRDefault="00631841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841" w:rsidRDefault="00631841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20938</w:t>
            </w:r>
          </w:p>
          <w:p w:rsidR="00631841" w:rsidRDefault="00631841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.</w:t>
            </w:r>
          </w:p>
          <w:p w:rsidR="00B136B5" w:rsidRDefault="00631841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1 ноября 2018 г. </w:t>
            </w:r>
            <w:r w:rsidR="002579C7">
              <w:rPr>
                <w:rFonts w:ascii="Times New Roman" w:hAnsi="Times New Roman" w:cs="Times New Roman"/>
                <w:sz w:val="20"/>
                <w:szCs w:val="20"/>
              </w:rPr>
              <w:t>по 22 ноября 2018г. прошё</w:t>
            </w:r>
            <w:r w:rsidR="00B136B5">
              <w:rPr>
                <w:rFonts w:ascii="Times New Roman" w:hAnsi="Times New Roman" w:cs="Times New Roman"/>
                <w:sz w:val="20"/>
                <w:szCs w:val="20"/>
              </w:rPr>
              <w:t xml:space="preserve">л повышение квалификации в </w:t>
            </w:r>
          </w:p>
          <w:p w:rsidR="00B136B5" w:rsidRDefault="00B136B5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м автономном учреждении дополнительного профобразования «Высшая школа инновационного менеджмента при Главе РС(Я)»</w:t>
            </w:r>
          </w:p>
          <w:p w:rsidR="00B136B5" w:rsidRDefault="00B136B5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</w:t>
            </w:r>
            <w:r w:rsidR="002579C7">
              <w:rPr>
                <w:rFonts w:ascii="Times New Roman" w:hAnsi="Times New Roman" w:cs="Times New Roman"/>
                <w:sz w:val="20"/>
                <w:szCs w:val="20"/>
              </w:rPr>
              <w:t xml:space="preserve">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  <w:p w:rsidR="00B136B5" w:rsidRDefault="00B136B5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заимодействие органов гос</w:t>
            </w:r>
            <w:r w:rsidR="002579C7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ти, местного самоуправления и госучреждений по вопросам защиты прав детей» в объёме 16 часов. </w:t>
            </w:r>
          </w:p>
          <w:p w:rsidR="00631841" w:rsidRDefault="00631841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1636. г. Якутск, дата выдачи 22.11.2018г.</w:t>
            </w:r>
          </w:p>
          <w:p w:rsidR="0068341E" w:rsidRDefault="0068341E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841" w:rsidRDefault="00631841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41E">
              <w:rPr>
                <w:rFonts w:ascii="Times New Roman" w:hAnsi="Times New Roman" w:cs="Times New Roman"/>
                <w:sz w:val="20"/>
                <w:szCs w:val="20"/>
              </w:rPr>
              <w:t>770400231780</w:t>
            </w:r>
          </w:p>
          <w:p w:rsidR="0068341E" w:rsidRDefault="0068341E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68341E" w:rsidRDefault="0068341E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4 февраля 2019 г. по 15 февраля 2019г. </w:t>
            </w:r>
            <w:r w:rsidR="002579C7">
              <w:rPr>
                <w:rFonts w:ascii="Times New Roman" w:hAnsi="Times New Roman" w:cs="Times New Roman"/>
                <w:sz w:val="20"/>
                <w:szCs w:val="20"/>
              </w:rPr>
              <w:t>прошёл повышение квалификации в Союзе «Молодые профессионалы (</w:t>
            </w:r>
            <w:proofErr w:type="spellStart"/>
            <w:r w:rsidR="002579C7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2579C7">
              <w:rPr>
                <w:rFonts w:ascii="Times New Roman" w:hAnsi="Times New Roman" w:cs="Times New Roman"/>
                <w:sz w:val="20"/>
                <w:szCs w:val="20"/>
              </w:rPr>
              <w:t xml:space="preserve"> Россия)» по дополнительной профессиональной программе повышения квалификации «Эксперт чемпионата </w:t>
            </w:r>
            <w:proofErr w:type="spellStart"/>
            <w:r w:rsidR="002579C7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2579C7"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нением дисциплинарных образовательных технологий)» в объёме 25,5 </w:t>
            </w:r>
            <w:proofErr w:type="spellStart"/>
            <w:r w:rsidR="002579C7">
              <w:rPr>
                <w:rFonts w:ascii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 w:rsidR="002579C7">
              <w:rPr>
                <w:rFonts w:ascii="Times New Roman" w:hAnsi="Times New Roman" w:cs="Times New Roman"/>
                <w:sz w:val="20"/>
                <w:szCs w:val="20"/>
              </w:rPr>
              <w:t>. часов.</w:t>
            </w:r>
          </w:p>
          <w:p w:rsidR="0068341E" w:rsidRDefault="0068341E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598, г. Якутск, дата выдачи 25.03.2019г.</w:t>
            </w:r>
          </w:p>
          <w:p w:rsidR="0068341E" w:rsidRPr="00631841" w:rsidRDefault="0068341E" w:rsidP="006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Default="00AB6CCE" w:rsidP="003B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3B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B0D16" w:rsidRPr="001D5102" w:rsidRDefault="006B0D16" w:rsidP="006B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ГАУ ДПО РС (Я) «Институт развития профессионального образования» </w:t>
            </w:r>
          </w:p>
          <w:p w:rsidR="006B0D16" w:rsidRPr="001D5102" w:rsidRDefault="006B0D16" w:rsidP="006B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с 29.05.по31.05.17г.</w:t>
            </w:r>
          </w:p>
          <w:p w:rsidR="006B0D16" w:rsidRPr="001D5102" w:rsidRDefault="006B0D16" w:rsidP="006B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курс Учебно – методическом центре по гражданской обороне и чрезвычайным ситуациям </w:t>
            </w:r>
          </w:p>
          <w:p w:rsidR="006B0D16" w:rsidRPr="001D5102" w:rsidRDefault="006B0D16" w:rsidP="006B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по доп. профессиональной  программе Руководители и ответственные за ПБ в учреждениях общего, среднего профессионального и высшего образования в объеме 26 часов</w:t>
            </w:r>
          </w:p>
          <w:p w:rsidR="006B0D16" w:rsidRPr="001D5102" w:rsidRDefault="006B0D16" w:rsidP="006B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16" w:rsidRPr="006B0D16" w:rsidRDefault="006B0D16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1D5102" w:rsidRDefault="00AB6CCE" w:rsidP="003B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Талон по технике пожарной безопасности к квалификационному удостоверению Якутское Республиканское отделение </w:t>
            </w:r>
            <w:proofErr w:type="spellStart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Общеросийской</w:t>
            </w:r>
            <w:proofErr w:type="spellEnd"/>
            <w:r w:rsidRPr="001D510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организации </w:t>
            </w:r>
          </w:p>
          <w:p w:rsidR="00AB6CCE" w:rsidRPr="007506C2" w:rsidRDefault="00AB6CCE" w:rsidP="003B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2">
              <w:rPr>
                <w:rFonts w:ascii="Times New Roman" w:hAnsi="Times New Roman" w:cs="Times New Roman"/>
                <w:sz w:val="20"/>
                <w:szCs w:val="20"/>
              </w:rPr>
              <w:t>ВДПО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хинова</w:t>
            </w:r>
          </w:p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йаара</w:t>
            </w:r>
          </w:p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</w:t>
            </w:r>
          </w:p>
        </w:tc>
        <w:tc>
          <w:tcPr>
            <w:tcW w:w="1276" w:type="dxa"/>
          </w:tcPr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6CCE" w:rsidRPr="00E14C0B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0B">
              <w:rPr>
                <w:rFonts w:ascii="Times New Roman" w:hAnsi="Times New Roman" w:cs="Times New Roman"/>
                <w:sz w:val="20"/>
                <w:szCs w:val="20"/>
              </w:rPr>
              <w:t>Диплом 14 СПО  № 0000255 Государственное бюджетное образовательное  учреждение РС(Я) «Якутский индустриально- педагогический колледж»,  специальность «Производственное обучение», квалификация «Мастер производственного обучения»  от 15 апреля 2013 года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Pr="006B4127" w:rsidRDefault="00AB6CCE" w:rsidP="006B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12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B4127">
              <w:rPr>
                <w:rFonts w:ascii="Times New Roman" w:hAnsi="Times New Roman" w:cs="Times New Roman"/>
                <w:sz w:val="20"/>
                <w:szCs w:val="20"/>
              </w:rPr>
              <w:t>Стройконсалтинг</w:t>
            </w:r>
            <w:proofErr w:type="spellEnd"/>
            <w:r w:rsidRPr="006B412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B6CCE" w:rsidRDefault="00AB6CCE" w:rsidP="006B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7">
              <w:rPr>
                <w:rFonts w:ascii="Times New Roman" w:hAnsi="Times New Roman" w:cs="Times New Roman"/>
                <w:sz w:val="20"/>
                <w:szCs w:val="20"/>
              </w:rPr>
              <w:t>справка о прохождении стажировки в объеме 72 часов, с 12 по 19 апреля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унова Любовь</w:t>
            </w:r>
          </w:p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</w:t>
            </w:r>
          </w:p>
        </w:tc>
        <w:tc>
          <w:tcPr>
            <w:tcW w:w="1276" w:type="dxa"/>
          </w:tcPr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, преподаватель</w:t>
            </w:r>
          </w:p>
        </w:tc>
        <w:tc>
          <w:tcPr>
            <w:tcW w:w="1417" w:type="dxa"/>
          </w:tcPr>
          <w:p w:rsidR="00AB6CCE" w:rsidRPr="00C67C71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, </w:t>
            </w: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ДК по профессии</w:t>
            </w:r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“Ю</w:t>
            </w:r>
            <w:proofErr w:type="spellStart"/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р</w:t>
            </w:r>
            <w:proofErr w:type="spellEnd"/>
            <w:r w:rsidRPr="00C67C71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AB6CCE" w:rsidRPr="00B47667" w:rsidRDefault="00AB6CCE" w:rsidP="00D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Профессиональный лицей №6 г.Смоленска,</w:t>
            </w:r>
          </w:p>
          <w:p w:rsidR="00AB6CCE" w:rsidRPr="00B47667" w:rsidRDefault="00AB6CCE" w:rsidP="00D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8 февраля 1995,</w:t>
            </w:r>
          </w:p>
          <w:p w:rsidR="00AB6CCE" w:rsidRPr="00B47667" w:rsidRDefault="00AB6CCE" w:rsidP="00D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Огранщик самоцветов и вставок для ювелирных изделий, четвертого разряда.</w:t>
            </w:r>
          </w:p>
          <w:p w:rsidR="00AB6CCE" w:rsidRPr="00B47667" w:rsidRDefault="00AB6CCE" w:rsidP="00D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Якутский технический лицей,</w:t>
            </w:r>
          </w:p>
          <w:p w:rsidR="00AB6CCE" w:rsidRPr="00B47667" w:rsidRDefault="00AB6CCE" w:rsidP="00D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0 июня 2000г,</w:t>
            </w:r>
          </w:p>
          <w:p w:rsidR="00AB6CCE" w:rsidRPr="00B47667" w:rsidRDefault="00AB6CCE" w:rsidP="00D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0308 «Профессиональное обучение»,</w:t>
            </w:r>
          </w:p>
          <w:p w:rsidR="00AB6CCE" w:rsidRPr="00B47667" w:rsidRDefault="00AB6CCE" w:rsidP="00D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Мастер п/о.</w:t>
            </w:r>
          </w:p>
        </w:tc>
        <w:tc>
          <w:tcPr>
            <w:tcW w:w="2693" w:type="dxa"/>
          </w:tcPr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«Институт управления при Главе Республики Саха (Якутия)»,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чебно- производственного процесса при реализации образовательных программ среднего профессионального образования,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6 часов,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770400000018,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03 декабря 2015г.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Союзе «Молодые профессионалы (</w:t>
            </w: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Россия)»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«подготовка и проведение регионального (корпоративного, отраслевого) чемпионата по стандартам </w:t>
            </w: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Ювелирное дело»,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proofErr w:type="gram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академ.часов</w:t>
            </w:r>
            <w:proofErr w:type="spellEnd"/>
            <w:proofErr w:type="gram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770400130726,</w:t>
            </w:r>
          </w:p>
          <w:p w:rsidR="00AB6CCE" w:rsidRPr="00B47667" w:rsidRDefault="00AB6CCE" w:rsidP="003B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6.09.2017.</w:t>
            </w:r>
          </w:p>
        </w:tc>
        <w:tc>
          <w:tcPr>
            <w:tcW w:w="1984" w:type="dxa"/>
          </w:tcPr>
          <w:p w:rsidR="00AB6CCE" w:rsidRPr="00B47667" w:rsidRDefault="00AB6CCE" w:rsidP="00DA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города Мо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а «Колледж предпринимательств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6CCE" w:rsidRPr="00B47667" w:rsidRDefault="00AB6CCE" w:rsidP="00DA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0 часов,</w:t>
            </w:r>
          </w:p>
          <w:p w:rsidR="00AB6CCE" w:rsidRPr="00B47667" w:rsidRDefault="00AB6CCE" w:rsidP="00DA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Рег.№3,</w:t>
            </w:r>
          </w:p>
          <w:p w:rsidR="00AB6CCE" w:rsidRPr="00B47667" w:rsidRDefault="00AB6CCE" w:rsidP="00DA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8.12.2015.</w:t>
            </w:r>
          </w:p>
          <w:p w:rsidR="00AB6CCE" w:rsidRPr="00B47667" w:rsidRDefault="00AB6CCE" w:rsidP="00DA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Институт управления при Президенте Республики Саха (Якутия)</w:t>
            </w:r>
          </w:p>
          <w:p w:rsidR="00AB6CCE" w:rsidRPr="00B47667" w:rsidRDefault="00AB6CCE" w:rsidP="00DA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«Профессиональный стандарт педагога среднего профессионального образования»,</w:t>
            </w:r>
          </w:p>
          <w:p w:rsidR="00AB6CCE" w:rsidRPr="00B47667" w:rsidRDefault="00AB6CCE" w:rsidP="00DA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3 сентября 2015г.</w:t>
            </w:r>
          </w:p>
        </w:tc>
        <w:tc>
          <w:tcPr>
            <w:tcW w:w="1985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Ассоциации « Альянс ЭПЛ Якутские бриллианты»,</w:t>
            </w:r>
          </w:p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48 часов,</w:t>
            </w:r>
          </w:p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1 марта 2017г.</w:t>
            </w: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36" w:rsidTr="009771FE">
        <w:tc>
          <w:tcPr>
            <w:tcW w:w="709" w:type="dxa"/>
          </w:tcPr>
          <w:p w:rsidR="008A6936" w:rsidRPr="004E43FF" w:rsidRDefault="008A6936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6936" w:rsidRDefault="008A693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Попова </w:t>
            </w:r>
          </w:p>
          <w:p w:rsidR="008A6936" w:rsidRDefault="008A693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Нюргуяна</w:t>
            </w:r>
          </w:p>
          <w:p w:rsidR="008A6936" w:rsidRPr="00E86DB5" w:rsidRDefault="008A693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Нюргустановна </w:t>
            </w:r>
          </w:p>
        </w:tc>
        <w:tc>
          <w:tcPr>
            <w:tcW w:w="1276" w:type="dxa"/>
          </w:tcPr>
          <w:p w:rsidR="008A6936" w:rsidRPr="003849A3" w:rsidRDefault="008A693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38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8A6936" w:rsidRPr="003849A3" w:rsidRDefault="008A693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38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и</w:t>
            </w:r>
            <w:r w:rsidRPr="0038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“ю</w:t>
            </w:r>
            <w:proofErr w:type="spellStart"/>
            <w:r w:rsidRPr="0038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р</w:t>
            </w:r>
            <w:proofErr w:type="spellEnd"/>
            <w:r w:rsidRPr="003849A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Вилюйское педагогическое училище им.Н.Г. Чернышевского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</w:t>
            </w:r>
            <w:proofErr w:type="spellStart"/>
            <w:proofErr w:type="gram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нач.классахякутск</w:t>
            </w:r>
            <w:proofErr w:type="spellEnd"/>
            <w:proofErr w:type="gram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общеобразов</w:t>
            </w:r>
            <w:proofErr w:type="spellEnd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. школы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Учителя нач.классов, учитель нац. культуры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УТ № 223063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 июля 1994г.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A6936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16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г. Якутска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Ювелир-монтировщик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4 разряд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А № 059340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0 июня 1998г.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Якутский технический лицей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Мастер п/о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СБ 1283376,</w:t>
            </w:r>
          </w:p>
          <w:p w:rsidR="008A6936" w:rsidRPr="00B47667" w:rsidRDefault="008A6936" w:rsidP="006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30 июня 2000.</w:t>
            </w:r>
          </w:p>
        </w:tc>
        <w:tc>
          <w:tcPr>
            <w:tcW w:w="2693" w:type="dxa"/>
          </w:tcPr>
          <w:p w:rsidR="008A6936" w:rsidRDefault="008A6936" w:rsidP="008A693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8A6936" w:rsidRPr="008A6936" w:rsidRDefault="008A6936" w:rsidP="008A6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  № 0000005296 на право участия в оценке демонстрационного экзамена по стандартам </w:t>
            </w:r>
            <w:proofErr w:type="spellStart"/>
            <w:r w:rsidRPr="008A6936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, 2017 г. </w:t>
            </w:r>
          </w:p>
          <w:p w:rsidR="008A6936" w:rsidRPr="008A6936" w:rsidRDefault="008A6936" w:rsidP="008A6936">
            <w:pPr>
              <w:pStyle w:val="a4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140400025111 Рег. номер 1245 16.11.2018 г. по программе «Содержательно-методические и технологические основы </w:t>
            </w:r>
            <w:proofErr w:type="spellStart"/>
            <w:r w:rsidRPr="008A6936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ессионального мастерства людей с инвалидностью» 72 часа;</w:t>
            </w:r>
          </w:p>
          <w:p w:rsidR="008A6936" w:rsidRDefault="008A6936" w:rsidP="008A6936">
            <w:pPr>
              <w:pStyle w:val="a4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A6936" w:rsidRPr="008A6936" w:rsidRDefault="008A6936" w:rsidP="008A6936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№ 0000006750 на право проведения чемпионатов по стандартам </w:t>
            </w:r>
            <w:proofErr w:type="spellStart"/>
            <w:r w:rsidRPr="008A6936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воего региона, 2019 г.</w:t>
            </w:r>
          </w:p>
        </w:tc>
        <w:tc>
          <w:tcPr>
            <w:tcW w:w="1984" w:type="dxa"/>
          </w:tcPr>
          <w:p w:rsidR="008A6936" w:rsidRPr="00B47667" w:rsidRDefault="008A6936" w:rsidP="008A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Ассоциации «Альянс ЭПЛ Якутские бриллианты»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48 часов,</w:t>
            </w:r>
          </w:p>
          <w:p w:rsidR="008A6936" w:rsidRPr="00B47667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1 марта 2017г.</w:t>
            </w:r>
          </w:p>
        </w:tc>
        <w:tc>
          <w:tcPr>
            <w:tcW w:w="1778" w:type="dxa"/>
          </w:tcPr>
          <w:p w:rsidR="008A6936" w:rsidRPr="008A6936" w:rsidRDefault="008A693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936">
              <w:rPr>
                <w:rFonts w:ascii="Times New Roman" w:hAnsi="Times New Roman" w:cs="Times New Roman"/>
                <w:sz w:val="20"/>
                <w:szCs w:val="20"/>
              </w:rPr>
              <w:t>№ 107/18 о прохождении проверки знаний требований охраны труда руководителей и специалистов в объеме 40 часов, 2018 г.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</w:t>
            </w:r>
            <w:proofErr w:type="spellEnd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</w:t>
            </w:r>
            <w:proofErr w:type="spellStart"/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яев</w:t>
            </w:r>
            <w:proofErr w:type="spellEnd"/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ётр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, преподаватель</w:t>
            </w:r>
          </w:p>
        </w:tc>
        <w:tc>
          <w:tcPr>
            <w:tcW w:w="1417" w:type="dxa"/>
          </w:tcPr>
          <w:p w:rsidR="00AB6CCE" w:rsidRPr="001A42EB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,</w:t>
            </w:r>
            <w:r w:rsidRPr="001A4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Д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фе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“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”</w:t>
            </w:r>
          </w:p>
        </w:tc>
        <w:tc>
          <w:tcPr>
            <w:tcW w:w="1843" w:type="dxa"/>
          </w:tcPr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Диплом Б №616226 Якутский технический колледж строительного профиля по специальности «Мастер общестроительных работ</w:t>
            </w:r>
            <w:proofErr w:type="gram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spell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:сварщик</w:t>
            </w:r>
            <w:proofErr w:type="spell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 2разряда,каменщик 2 </w:t>
            </w:r>
            <w:proofErr w:type="spell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разряда,отделочник</w:t>
            </w:r>
            <w:proofErr w:type="spell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 3разряда. 04.07.1998г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Диплом ВСВ 1958481 Якутский государственный университет </w:t>
            </w:r>
            <w:proofErr w:type="spellStart"/>
            <w:proofErr w:type="gram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им.М.К.Аммосова.квалификация</w:t>
            </w:r>
            <w:proofErr w:type="spellEnd"/>
            <w:proofErr w:type="gram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 инженера по специальности «Производство строительных материалов, изделий и конструкций». 17.06.2006г.</w:t>
            </w:r>
          </w:p>
        </w:tc>
        <w:tc>
          <w:tcPr>
            <w:tcW w:w="2693" w:type="dxa"/>
          </w:tcPr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</w:t>
            </w:r>
            <w:proofErr w:type="spellStart"/>
            <w:proofErr w:type="gram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квалификации.Тюменский</w:t>
            </w:r>
            <w:proofErr w:type="spellEnd"/>
            <w:proofErr w:type="gram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ндустрии питания, коммерции и </w:t>
            </w:r>
            <w:proofErr w:type="spellStart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сервиса.Разработка</w:t>
            </w:r>
            <w:proofErr w:type="spellEnd"/>
            <w:r w:rsidRPr="009A6B55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я образовательных программ СПО в соответствии с ФГОС по ТОП-50. 32 часа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04.12.2017г.</w:t>
            </w:r>
          </w:p>
        </w:tc>
        <w:tc>
          <w:tcPr>
            <w:tcW w:w="1984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E43F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Захаров </w:t>
            </w:r>
          </w:p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E43F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авел</w:t>
            </w:r>
          </w:p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E43F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силье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УП п</w:t>
            </w: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 профессии “Электромонтер по техническому обслуживанию электростанций и сетей”</w:t>
            </w:r>
          </w:p>
        </w:tc>
        <w:tc>
          <w:tcPr>
            <w:tcW w:w="1843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образовательное учреждение ВПО «Северо-Восточный Федеральный университет имени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плом КХ № 30964, от 14 июня 2013 года ,специальность «Электроснабжение», квалификации «инженер», «электроснабжение промышленных предприятий»</w:t>
            </w:r>
          </w:p>
        </w:tc>
        <w:tc>
          <w:tcPr>
            <w:tcW w:w="2693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rPr>
          <w:trHeight w:val="1124"/>
        </w:trPr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ретьяков Александр Алексеевич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УП по профессии “Огранщик алмазов в бриллианты”</w:t>
            </w:r>
          </w:p>
        </w:tc>
        <w:tc>
          <w:tcPr>
            <w:tcW w:w="1843" w:type="dxa"/>
          </w:tcPr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16 г.Якутска</w:t>
            </w:r>
          </w:p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А№213689,</w:t>
            </w:r>
          </w:p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7июня 2001,</w:t>
            </w:r>
          </w:p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Огранщик алмазов в бриллианты </w:t>
            </w:r>
            <w:r w:rsidRPr="00B4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разряда.</w:t>
            </w:r>
          </w:p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Саха (Якутия) «Якутский индустриальный-педагогический колледж» </w:t>
            </w:r>
            <w:proofErr w:type="spellStart"/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г.Якутск</w:t>
            </w:r>
            <w:proofErr w:type="spellEnd"/>
          </w:p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14 СПА 0005916,</w:t>
            </w:r>
          </w:p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25 апреля 2012,</w:t>
            </w:r>
          </w:p>
          <w:p w:rsidR="00AB6CCE" w:rsidRPr="00B47667" w:rsidRDefault="00AB6CCE" w:rsidP="003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67">
              <w:rPr>
                <w:rFonts w:ascii="Times New Roman" w:hAnsi="Times New Roman" w:cs="Times New Roman"/>
                <w:sz w:val="20"/>
                <w:szCs w:val="20"/>
              </w:rPr>
              <w:t>Мастер профессионального обучения.</w:t>
            </w:r>
          </w:p>
        </w:tc>
        <w:tc>
          <w:tcPr>
            <w:tcW w:w="2693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B47667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иколаев </w:t>
            </w:r>
          </w:p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иколай</w:t>
            </w:r>
          </w:p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иколаевич 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УП по профессии “Токарь-универсал”</w:t>
            </w:r>
          </w:p>
        </w:tc>
        <w:tc>
          <w:tcPr>
            <w:tcW w:w="1843" w:type="dxa"/>
          </w:tcPr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Свидетельство АГ №345391 Профессиональное училище №16 г.Якутска 15.05.2002г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по профессии: токарь. Квалификация токарь3 разряда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Диплом  Б-1 №368577 Якутский государственный университет 29.06.1976 г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Специальность «Геология и разведка месторождений полезных ископаемых»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55">
              <w:rPr>
                <w:rFonts w:ascii="Times New Roman" w:hAnsi="Times New Roman" w:cs="Times New Roman"/>
                <w:sz w:val="20"/>
                <w:szCs w:val="20"/>
              </w:rPr>
              <w:t>Квалификация горного инженера-геолога.</w:t>
            </w: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9A6B55" w:rsidRDefault="00AB6CCE" w:rsidP="003B1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Pr="005855D5" w:rsidRDefault="00AB6CCE" w:rsidP="0071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B6CCE" w:rsidRPr="005855D5" w:rsidRDefault="00AB6CCE" w:rsidP="0071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по охране труда.</w:t>
            </w:r>
          </w:p>
          <w:p w:rsidR="00AB6CCE" w:rsidRDefault="00AB6CCE" w:rsidP="0071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>от 29 марта 2018 г.</w:t>
            </w: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ова</w:t>
            </w:r>
          </w:p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AB6CCE" w:rsidRPr="003E7427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gramStart"/>
            <w:r w:rsidRPr="003E7427">
              <w:rPr>
                <w:rFonts w:ascii="Times New Roman" w:hAnsi="Times New Roman" w:cs="Times New Roman"/>
                <w:sz w:val="20"/>
                <w:szCs w:val="20"/>
              </w:rPr>
              <w:t>Московский  государственный</w:t>
            </w:r>
            <w:proofErr w:type="gramEnd"/>
            <w:r w:rsidRPr="003E742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. М.А. Шолохова, 2008 г.</w:t>
            </w:r>
          </w:p>
          <w:p w:rsidR="00AB6CCE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CCE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2267043,</w:t>
            </w:r>
          </w:p>
          <w:p w:rsidR="00AB6CCE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номер-17-21/232 08,</w:t>
            </w:r>
          </w:p>
          <w:p w:rsidR="00AB6CCE" w:rsidRPr="003E7427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-20.11.2008 г.</w:t>
            </w:r>
          </w:p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3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6A3935">
              <w:rPr>
                <w:rFonts w:ascii="Times New Roman" w:hAnsi="Times New Roman" w:cs="Times New Roman"/>
                <w:sz w:val="20"/>
                <w:szCs w:val="20"/>
              </w:rPr>
              <w:t>- ФГБОУ ВПО «Российский государственный университет им. А.И. Герцена» -  «Профилактика наркозависимости в молодежной среде» 72 час.</w:t>
            </w:r>
          </w:p>
          <w:p w:rsidR="00AB6CCE" w:rsidRPr="006A3935" w:rsidRDefault="00AB6CCE" w:rsidP="006A3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– </w:t>
            </w:r>
            <w:r w:rsidRPr="006A3935">
              <w:rPr>
                <w:rFonts w:ascii="Times New Roman" w:hAnsi="Times New Roman" w:cs="Times New Roman"/>
                <w:sz w:val="20"/>
                <w:szCs w:val="20"/>
              </w:rPr>
              <w:t>ГБУ РС (Я) «Методический центр организации социального обслуживания» - «Социализация детей сирот, детей, оставшихся без попечения родителей, и лиц из их числа в условиях учреждений ПО» 11 час.</w:t>
            </w:r>
          </w:p>
        </w:tc>
        <w:tc>
          <w:tcPr>
            <w:tcW w:w="1984" w:type="dxa"/>
          </w:tcPr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а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 Иннокентье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общежития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6CCE" w:rsidRPr="003E7427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>Московский  государственный открытый педагогический университет им. М.А. Шолохова</w:t>
            </w:r>
          </w:p>
          <w:p w:rsidR="00AB6CCE" w:rsidRPr="003E7427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  <w:p w:rsidR="00AB6CCE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27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 по специальности социальная 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CCE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Б 0210910,</w:t>
            </w:r>
          </w:p>
          <w:p w:rsidR="00AB6CCE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номер-93,</w:t>
            </w:r>
          </w:p>
          <w:p w:rsidR="00AB6CCE" w:rsidRPr="006A3935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-20.07.2003</w:t>
            </w:r>
          </w:p>
        </w:tc>
        <w:tc>
          <w:tcPr>
            <w:tcW w:w="2693" w:type="dxa"/>
          </w:tcPr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3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6A3935">
              <w:rPr>
                <w:rFonts w:ascii="Times New Roman" w:hAnsi="Times New Roman" w:cs="Times New Roman"/>
                <w:sz w:val="20"/>
                <w:szCs w:val="20"/>
              </w:rPr>
              <w:t>- ФГБОУ ВПО «Российский государственный университет им. А.И. Герцена» -  «Профилактика наркозависимости в молодежной среде» 72 час.</w:t>
            </w:r>
          </w:p>
          <w:p w:rsidR="00AB6CCE" w:rsidRPr="006A3935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чевская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ёна Александровна 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общежития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6CCE" w:rsidRDefault="00AB6CCE" w:rsidP="004F2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утское педагогическое учил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О.Ф.Гог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: «Преподавание в начальных классах с якутским язык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,руководи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а прикладного искусства», Диплом УТ «№226059,</w:t>
            </w:r>
          </w:p>
          <w:p w:rsidR="00AB6CCE" w:rsidRDefault="00AB6CCE" w:rsidP="004F2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номер-6529</w:t>
            </w:r>
          </w:p>
          <w:p w:rsidR="00AB6CCE" w:rsidRPr="0062329D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-23.06.95 г.</w:t>
            </w:r>
          </w:p>
        </w:tc>
        <w:tc>
          <w:tcPr>
            <w:tcW w:w="2693" w:type="dxa"/>
          </w:tcPr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9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62329D">
              <w:rPr>
                <w:rFonts w:ascii="Times New Roman" w:hAnsi="Times New Roman" w:cs="Times New Roman"/>
                <w:sz w:val="20"/>
                <w:szCs w:val="20"/>
              </w:rPr>
              <w:t>- ФГБОУ ВПО «Российский государственный университет им. А.И. Герцена» -  «Профилактика наркозависимости в молодежной среде» 72 час.</w:t>
            </w:r>
          </w:p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– </w:t>
            </w:r>
            <w:r w:rsidRPr="0062329D">
              <w:rPr>
                <w:rFonts w:ascii="Times New Roman" w:hAnsi="Times New Roman" w:cs="Times New Roman"/>
                <w:sz w:val="20"/>
                <w:szCs w:val="20"/>
              </w:rPr>
              <w:t>ГБУ РС (Я) «Методический центр организации социального обслуживания» - «Социализация детей сирот, детей, оставшихся без попечения родителей, и лиц из их числа в условиях учреждений ПО» 11 час.</w:t>
            </w:r>
          </w:p>
        </w:tc>
        <w:tc>
          <w:tcPr>
            <w:tcW w:w="1984" w:type="dxa"/>
          </w:tcPr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Семёновна</w:t>
            </w:r>
          </w:p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отделом дополнительного образования</w:t>
            </w:r>
          </w:p>
        </w:tc>
        <w:tc>
          <w:tcPr>
            <w:tcW w:w="1417" w:type="dxa"/>
          </w:tcPr>
          <w:p w:rsidR="00AB6CCE" w:rsidRPr="004E43FF" w:rsidRDefault="00AB6CCE" w:rsidP="00E14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6CCE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 государственная педагогическая академия.</w:t>
            </w:r>
          </w:p>
          <w:p w:rsidR="00AB6CCE" w:rsidRDefault="00AB6CCE" w:rsidP="00E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3C">
              <w:rPr>
                <w:rFonts w:ascii="Times New Roman" w:hAnsi="Times New Roman" w:cs="Times New Roman"/>
                <w:sz w:val="20"/>
                <w:szCs w:val="20"/>
              </w:rPr>
              <w:t>Организатор-методист дошкольного образования по специальности «Педагогика и методик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CCE" w:rsidRPr="00EB1D9C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D9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EB1D9C">
              <w:rPr>
                <w:rFonts w:ascii="Times New Roman" w:hAnsi="Times New Roman" w:cs="Times New Roman"/>
                <w:sz w:val="20"/>
                <w:szCs w:val="20"/>
              </w:rPr>
              <w:t>№1244103,</w:t>
            </w:r>
          </w:p>
          <w:p w:rsidR="00AB6CCE" w:rsidRDefault="00AB6CCE" w:rsidP="00E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C">
              <w:rPr>
                <w:rFonts w:ascii="Times New Roman" w:hAnsi="Times New Roman" w:cs="Times New Roman"/>
                <w:sz w:val="20"/>
                <w:szCs w:val="20"/>
              </w:rPr>
              <w:t>Рег.номер-972,выдан-06.05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а Маргарита Ильинич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Зав. библиотекой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9D">
              <w:rPr>
                <w:rFonts w:ascii="Times New Roman" w:hAnsi="Times New Roman" w:cs="Times New Roman"/>
                <w:sz w:val="20"/>
                <w:szCs w:val="20"/>
              </w:rPr>
              <w:t xml:space="preserve">Высшее- переподготовка Арктический государственный институт культуры и </w:t>
            </w:r>
            <w:proofErr w:type="gramStart"/>
            <w:r w:rsidRPr="0062329D">
              <w:rPr>
                <w:rFonts w:ascii="Times New Roman" w:hAnsi="Times New Roman" w:cs="Times New Roman"/>
                <w:sz w:val="20"/>
                <w:szCs w:val="20"/>
              </w:rPr>
              <w:t>искусств  2017</w:t>
            </w:r>
            <w:proofErr w:type="gramEnd"/>
            <w:r w:rsidRPr="0062329D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Библиотечно-информационная деятельность</w:t>
            </w:r>
          </w:p>
          <w:p w:rsidR="00AB6CCE" w:rsidRPr="0062329D" w:rsidRDefault="00AB6CCE" w:rsidP="004F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Д № 0005195,выдан 09.03.2017</w:t>
            </w:r>
          </w:p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9D">
              <w:rPr>
                <w:rFonts w:ascii="Times New Roman" w:hAnsi="Times New Roman" w:cs="Times New Roman"/>
                <w:sz w:val="20"/>
                <w:szCs w:val="20"/>
              </w:rPr>
              <w:t>Московский  государственный открытый педагогический университет им. М.А. Шолохова</w:t>
            </w:r>
          </w:p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9D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9D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</w:tc>
        <w:tc>
          <w:tcPr>
            <w:tcW w:w="2693" w:type="dxa"/>
          </w:tcPr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9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62329D">
              <w:rPr>
                <w:rFonts w:ascii="Times New Roman" w:hAnsi="Times New Roman" w:cs="Times New Roman"/>
                <w:sz w:val="20"/>
                <w:szCs w:val="20"/>
              </w:rPr>
              <w:t>- ФГБОУ ВПО «Российский государственный университет им. А.И. Герцена» -  «Профилактика наркозависимости в молодежной среде» 72 час.</w:t>
            </w:r>
          </w:p>
          <w:p w:rsidR="00AB6CCE" w:rsidRPr="0062329D" w:rsidRDefault="00AB6CCE" w:rsidP="006A3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Христофорова </w:t>
            </w:r>
          </w:p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иктория Виктор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сихолог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E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сихологии</w:t>
            </w:r>
          </w:p>
        </w:tc>
        <w:tc>
          <w:tcPr>
            <w:tcW w:w="1843" w:type="dxa"/>
          </w:tcPr>
          <w:p w:rsidR="00AB6CCE" w:rsidRPr="00EB1D9C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="000712D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141FB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ВФУ</w:t>
            </w:r>
            <w:r w:rsidR="000712D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и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12D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EB1D9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0712D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proofErr w:type="spellStart"/>
            <w:r w:rsidRPr="00EB1D9C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EB1D9C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37.03.01 Психология Диплом бакалавра № 101404 0004595,рег.номер-361,выдан-22.06.2017</w:t>
            </w:r>
          </w:p>
          <w:p w:rsidR="00AB6CCE" w:rsidRPr="00EB1D9C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6CCE" w:rsidRPr="0035325D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B6CCE" w:rsidRPr="0035325D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5D">
              <w:rPr>
                <w:rFonts w:ascii="Times New Roman" w:hAnsi="Times New Roman" w:cs="Times New Roman"/>
                <w:sz w:val="20"/>
                <w:szCs w:val="20"/>
              </w:rPr>
              <w:t xml:space="preserve"> – ГАОУ ДПО «Институт развития образования Татарстан» - «Инновационные методы и приемы работы по профилактике наркомании, алкоголизма и </w:t>
            </w:r>
            <w:proofErr w:type="spellStart"/>
            <w:r w:rsidRPr="0035325D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35325D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СПО» - 72 час.</w:t>
            </w:r>
          </w:p>
          <w:p w:rsidR="00AB6CCE" w:rsidRDefault="00AB6CCE" w:rsidP="00E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25D">
              <w:rPr>
                <w:rFonts w:ascii="Times New Roman" w:hAnsi="Times New Roman" w:cs="Times New Roman"/>
                <w:sz w:val="20"/>
                <w:szCs w:val="20"/>
              </w:rPr>
              <w:t>--ГБУ РС (Я) «ЦСППС и М «Консультативная краткосрочная терапия» 72 час.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ьвова </w:t>
            </w:r>
          </w:p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нжелика </w:t>
            </w:r>
          </w:p>
          <w:p w:rsidR="00AB6CCE" w:rsidRPr="004E43FF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лериановна</w:t>
            </w:r>
          </w:p>
        </w:tc>
        <w:tc>
          <w:tcPr>
            <w:tcW w:w="1276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воспитатель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AB6CCE" w:rsidRDefault="00AB6CCE" w:rsidP="004F26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осква государственное образовательное учреждение высшего профессионального образования “Московский государственный гуманитарный универститет имени М.А.Шолохова”Квалификация_Психолог.Преподаватель психологии.Диплом ВГС 2267085,выдан 20.11.2008,</w:t>
            </w:r>
          </w:p>
          <w:p w:rsidR="00AB6CCE" w:rsidRPr="004F26C4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уличкина Марианна Гаврильевна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едагог доп. образования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AB6CCE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83C">
              <w:rPr>
                <w:rFonts w:ascii="Times New Roman" w:hAnsi="Times New Roman" w:cs="Times New Roman"/>
                <w:sz w:val="20"/>
                <w:szCs w:val="20"/>
              </w:rPr>
              <w:t>Якутский ордена Дружбы народов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6CCE" w:rsidRDefault="00AB6CCE" w:rsidP="00E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ог.Препода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утского язы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ы.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 « 265107,рег.номер№ 5489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Tr="009771FE">
        <w:tc>
          <w:tcPr>
            <w:tcW w:w="709" w:type="dxa"/>
          </w:tcPr>
          <w:p w:rsidR="00AB6CCE" w:rsidRPr="004E43FF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лепцова </w:t>
            </w:r>
          </w:p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рия</w:t>
            </w:r>
          </w:p>
          <w:p w:rsidR="00AB6CCE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ригорьевна </w:t>
            </w:r>
          </w:p>
        </w:tc>
        <w:tc>
          <w:tcPr>
            <w:tcW w:w="1276" w:type="dxa"/>
          </w:tcPr>
          <w:p w:rsidR="00AB6CCE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едагог доп. образования</w:t>
            </w:r>
          </w:p>
        </w:tc>
        <w:tc>
          <w:tcPr>
            <w:tcW w:w="1417" w:type="dxa"/>
          </w:tcPr>
          <w:p w:rsidR="00AB6CCE" w:rsidRPr="004E43FF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AB6CCE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К.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CCE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лолог,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6CCE" w:rsidRDefault="00AB6CCE" w:rsidP="00E1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ВСГ 2691850,</w:t>
            </w:r>
          </w:p>
          <w:p w:rsidR="00AB6CCE" w:rsidRDefault="00AB6CCE" w:rsidP="00E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номер-378,выдан-05.06.2007 г.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CE" w:rsidRPr="006978D3" w:rsidTr="009771FE">
        <w:tc>
          <w:tcPr>
            <w:tcW w:w="709" w:type="dxa"/>
          </w:tcPr>
          <w:p w:rsidR="00AB6CCE" w:rsidRPr="006978D3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Pr="006978D3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далищев Петр Витальевич</w:t>
            </w:r>
          </w:p>
        </w:tc>
        <w:tc>
          <w:tcPr>
            <w:tcW w:w="1276" w:type="dxa"/>
          </w:tcPr>
          <w:p w:rsidR="00AB6CCE" w:rsidRPr="006978D3" w:rsidRDefault="009B0B6E" w:rsidP="009B0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и/о с</w:t>
            </w:r>
            <w:r w:rsidR="00AB6CCE" w:rsidRPr="006978D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его</w:t>
            </w:r>
            <w:r w:rsidR="00AB6CCE" w:rsidRPr="006978D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 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а</w:t>
            </w:r>
          </w:p>
        </w:tc>
        <w:tc>
          <w:tcPr>
            <w:tcW w:w="1417" w:type="dxa"/>
          </w:tcPr>
          <w:p w:rsidR="00AB6CCE" w:rsidRPr="006978D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</w:t>
            </w: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имениМ.К.Аммосова</w:t>
            </w:r>
            <w:proofErr w:type="spellEnd"/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Инженер-технолог гранильного производства специальности «Материаловедение и технология новых материалов»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ВСГ 1037205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20 июня 2007г. </w:t>
            </w:r>
          </w:p>
        </w:tc>
        <w:tc>
          <w:tcPr>
            <w:tcW w:w="2693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Pr="005855D5" w:rsidRDefault="00AB6CCE" w:rsidP="006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7  </w:t>
            </w:r>
          </w:p>
          <w:p w:rsidR="00AB6CCE" w:rsidRPr="005855D5" w:rsidRDefault="00AB6CCE" w:rsidP="006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по охране труда.</w:t>
            </w:r>
          </w:p>
          <w:p w:rsidR="00AB6CCE" w:rsidRPr="005855D5" w:rsidRDefault="00AB6CCE" w:rsidP="006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D5">
              <w:rPr>
                <w:rFonts w:ascii="Times New Roman" w:hAnsi="Times New Roman" w:cs="Times New Roman"/>
                <w:sz w:val="20"/>
                <w:szCs w:val="20"/>
              </w:rPr>
              <w:t xml:space="preserve">от 29 марта 2018 г. </w:t>
            </w:r>
          </w:p>
        </w:tc>
      </w:tr>
      <w:tr w:rsidR="00AB6CCE" w:rsidRPr="006978D3" w:rsidTr="009771FE">
        <w:tc>
          <w:tcPr>
            <w:tcW w:w="709" w:type="dxa"/>
          </w:tcPr>
          <w:p w:rsidR="00AB6CCE" w:rsidRPr="006978D3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Pr="006978D3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ндреева Анастасия Александровна</w:t>
            </w:r>
          </w:p>
        </w:tc>
        <w:tc>
          <w:tcPr>
            <w:tcW w:w="1276" w:type="dxa"/>
          </w:tcPr>
          <w:p w:rsidR="00AB6CCE" w:rsidRPr="006978D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6978D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6978D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16 г. Якутска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Ювелир-монтировщик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3разряд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30 июня 1998.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ПОУ</w:t>
            </w: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 РС (Якутия) «Якутский индустриально-педагогический колледж», г.Якутск.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111424 0453048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24 июня 2015г.</w:t>
            </w:r>
          </w:p>
        </w:tc>
        <w:tc>
          <w:tcPr>
            <w:tcW w:w="2693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.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У</w:t>
            </w: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Саха (Якутия) «Ресурсный центр развития профессионального образования»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Ювелир-монтировщик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4 разряда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3324140208649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17 марта 2017</w:t>
            </w:r>
          </w:p>
        </w:tc>
        <w:tc>
          <w:tcPr>
            <w:tcW w:w="1984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Департамент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«Колледж предпринимательства №11»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По дополнительной образовательной программе «</w:t>
            </w:r>
            <w:proofErr w:type="spellStart"/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Геммология</w:t>
            </w:r>
            <w:proofErr w:type="spellEnd"/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 для ювелиров»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30 часов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18.12.2015г.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CCE" w:rsidRPr="006978D3" w:rsidTr="009771FE">
        <w:trPr>
          <w:trHeight w:val="1975"/>
        </w:trPr>
        <w:tc>
          <w:tcPr>
            <w:tcW w:w="709" w:type="dxa"/>
          </w:tcPr>
          <w:p w:rsidR="00AB6CCE" w:rsidRPr="006978D3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Pr="006978D3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едотова Александра Николаевна</w:t>
            </w:r>
          </w:p>
        </w:tc>
        <w:tc>
          <w:tcPr>
            <w:tcW w:w="1276" w:type="dxa"/>
          </w:tcPr>
          <w:p w:rsidR="00AB6CCE" w:rsidRPr="006978D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6978D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6978D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ликат 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АУ РС(Я) Профессиональный лицей №16 г.Якутска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Ювелир-монтировщик 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4раз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ПА 0005023,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вгуста 2013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подготовки кадров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мнеобрабатывающей и ювелирной промышленности государственного учреждения «Республиканское объединение начального профобразования» МН и ПО РС(Я)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вели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реп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разряд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 164331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июня 2004.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6CCE" w:rsidRPr="006978D3" w:rsidRDefault="00AB6CCE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Департамент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«Колледж предпринимательства №11»</w:t>
            </w:r>
          </w:p>
          <w:p w:rsidR="00AB6CCE" w:rsidRPr="006978D3" w:rsidRDefault="00AB6CCE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По дополнительной образовательной программе «</w:t>
            </w:r>
            <w:proofErr w:type="spellStart"/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Геммология</w:t>
            </w:r>
            <w:proofErr w:type="spellEnd"/>
            <w:r w:rsidRPr="006978D3">
              <w:rPr>
                <w:rFonts w:ascii="Times New Roman" w:hAnsi="Times New Roman" w:cs="Times New Roman"/>
                <w:sz w:val="20"/>
                <w:szCs w:val="20"/>
              </w:rPr>
              <w:t xml:space="preserve"> для ювелиров»</w:t>
            </w:r>
          </w:p>
          <w:p w:rsidR="00AB6CCE" w:rsidRPr="006978D3" w:rsidRDefault="00AB6CCE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30 часов,</w:t>
            </w:r>
          </w:p>
          <w:p w:rsidR="00AB6CCE" w:rsidRDefault="00AB6CCE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978D3">
              <w:rPr>
                <w:rFonts w:ascii="Times New Roman" w:hAnsi="Times New Roman" w:cs="Times New Roman"/>
                <w:sz w:val="20"/>
                <w:szCs w:val="20"/>
              </w:rPr>
              <w:t>18.12.2015г.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С(Я) «Ресурсный центр развития профессионального образования»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щик алмазов в бриллианты 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ряда,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140208469,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октября 2015г.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С(Я) «Ресурсный центр развития профессионального образования»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щик алмазов в бриллианты 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ряда,</w:t>
            </w:r>
          </w:p>
          <w:p w:rsid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140208560,</w:t>
            </w:r>
          </w:p>
          <w:p w:rsidR="00AB6CCE" w:rsidRPr="005B65D6" w:rsidRDefault="005B65D6" w:rsidP="005B6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 2016.</w:t>
            </w:r>
          </w:p>
        </w:tc>
        <w:tc>
          <w:tcPr>
            <w:tcW w:w="1985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CCE" w:rsidRPr="006978D3" w:rsidTr="009771FE">
        <w:tc>
          <w:tcPr>
            <w:tcW w:w="709" w:type="dxa"/>
          </w:tcPr>
          <w:p w:rsidR="00AB6CCE" w:rsidRPr="006978D3" w:rsidRDefault="00AB6CCE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CCE" w:rsidRPr="006978D3" w:rsidRDefault="00AB6CCE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иколаев Роман Дмитриевич</w:t>
            </w:r>
          </w:p>
        </w:tc>
        <w:tc>
          <w:tcPr>
            <w:tcW w:w="1276" w:type="dxa"/>
          </w:tcPr>
          <w:p w:rsidR="00AB6CCE" w:rsidRPr="006978D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AB6CCE" w:rsidRPr="006978D3" w:rsidRDefault="00AB6CCE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подготовки кадров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зообрабатыва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мнеобрабатывающей и ювелирной промышленности Департамента начального и среднего профессионального образования Министерства образования по профессии «ювелир-монтировщик».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велир-монтировщик 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ряда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 № 401386</w:t>
            </w:r>
          </w:p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преля 2000г.</w:t>
            </w:r>
          </w:p>
        </w:tc>
        <w:tc>
          <w:tcPr>
            <w:tcW w:w="2693" w:type="dxa"/>
          </w:tcPr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AB6CCE" w:rsidRDefault="00AB6CCE" w:rsidP="009E1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С(Я) «Ресурсный центр развития профессионального образования»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велир-монтировщик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ряда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140208421,</w:t>
            </w:r>
          </w:p>
          <w:p w:rsidR="00AB6CCE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мая 2015г</w:t>
            </w:r>
          </w:p>
        </w:tc>
        <w:tc>
          <w:tcPr>
            <w:tcW w:w="1984" w:type="dxa"/>
          </w:tcPr>
          <w:p w:rsidR="00AB6CCE" w:rsidRPr="006978D3" w:rsidRDefault="00AB6CCE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6CCE" w:rsidRPr="006978D3" w:rsidRDefault="00AB6CCE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0" w:rsidRPr="006978D3" w:rsidTr="009771FE">
        <w:tc>
          <w:tcPr>
            <w:tcW w:w="709" w:type="dxa"/>
          </w:tcPr>
          <w:p w:rsidR="003F6B20" w:rsidRPr="006978D3" w:rsidRDefault="003F6B20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B20" w:rsidRDefault="003F6B20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брамов</w:t>
            </w:r>
          </w:p>
          <w:p w:rsidR="003F6B20" w:rsidRDefault="003F6B20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ячеслав</w:t>
            </w:r>
          </w:p>
          <w:p w:rsidR="003F6B20" w:rsidRDefault="003F6B20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ладимирович</w:t>
            </w:r>
          </w:p>
        </w:tc>
        <w:tc>
          <w:tcPr>
            <w:tcW w:w="1276" w:type="dxa"/>
          </w:tcPr>
          <w:p w:rsidR="003F6B20" w:rsidRDefault="003F6B20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етодист</w:t>
            </w:r>
          </w:p>
        </w:tc>
        <w:tc>
          <w:tcPr>
            <w:tcW w:w="1417" w:type="dxa"/>
          </w:tcPr>
          <w:p w:rsidR="003F6B20" w:rsidRDefault="00C661E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сновы экономики, менеджмента и маркетинга</w:t>
            </w:r>
          </w:p>
          <w:p w:rsidR="00C661E6" w:rsidRDefault="00C661E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  <w:p w:rsidR="00C661E6" w:rsidRDefault="00C661E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Техническая механика</w:t>
            </w:r>
          </w:p>
          <w:p w:rsidR="00C661E6" w:rsidRDefault="00C661E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  <w:p w:rsidR="00C661E6" w:rsidRDefault="00C661E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Физика </w:t>
            </w:r>
          </w:p>
          <w:p w:rsidR="00C661E6" w:rsidRPr="006978D3" w:rsidRDefault="00C661E6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843" w:type="dxa"/>
          </w:tcPr>
          <w:p w:rsidR="003F6B20" w:rsidRDefault="00F26F3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26F30" w:rsidRDefault="00F26F3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ский государственный университет имени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</w:p>
          <w:p w:rsidR="00F26F30" w:rsidRDefault="00F26F3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и астрономии «Физика с дополнительной специальностью астрономия»</w:t>
            </w:r>
          </w:p>
          <w:p w:rsidR="00F26F30" w:rsidRDefault="00F26F3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0758734</w:t>
            </w:r>
          </w:p>
          <w:p w:rsidR="00F26F30" w:rsidRDefault="00F26F3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июня 1997 г.</w:t>
            </w:r>
          </w:p>
        </w:tc>
        <w:tc>
          <w:tcPr>
            <w:tcW w:w="2693" w:type="dxa"/>
          </w:tcPr>
          <w:p w:rsidR="003F6B20" w:rsidRPr="00F26F30" w:rsidRDefault="00F26F30" w:rsidP="00F26F3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30">
              <w:rPr>
                <w:rFonts w:ascii="Times New Roman" w:hAnsi="Times New Roman" w:cs="Times New Roman"/>
                <w:sz w:val="20"/>
                <w:szCs w:val="20"/>
              </w:rPr>
              <w:t>Сертификат АУ</w:t>
            </w:r>
            <w:r w:rsidR="00C661E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F26F30">
              <w:rPr>
                <w:rFonts w:ascii="Times New Roman" w:hAnsi="Times New Roman" w:cs="Times New Roman"/>
                <w:sz w:val="20"/>
                <w:szCs w:val="20"/>
              </w:rPr>
              <w:t>ДПО «Бизнес-школа» РС(Я)</w:t>
            </w:r>
          </w:p>
          <w:p w:rsidR="00F26F30" w:rsidRDefault="00F26F3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дпринимательской деятельности»</w:t>
            </w:r>
          </w:p>
          <w:p w:rsidR="00F26F30" w:rsidRDefault="00F26F3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-17/0001,        12 января 2017 г.</w:t>
            </w:r>
          </w:p>
          <w:p w:rsidR="00C661E6" w:rsidRPr="00C661E6" w:rsidRDefault="00C661E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F26F30" w:rsidRPr="00C661E6" w:rsidRDefault="00F26F30" w:rsidP="00F26F3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РС(Я) ЯПК им. С.Ф. Гоголева</w:t>
            </w:r>
            <w:r w:rsidR="0096569B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образовательной робототехники </w:t>
            </w:r>
            <w:r w:rsidR="0096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="0096569B" w:rsidRPr="0096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="0096569B" w:rsidRPr="0096569B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="0096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6569B" w:rsidRPr="0096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569B">
              <w:rPr>
                <w:rFonts w:ascii="Times New Roman" w:hAnsi="Times New Roman" w:cs="Times New Roman"/>
                <w:sz w:val="20"/>
                <w:szCs w:val="20"/>
              </w:rPr>
              <w:t xml:space="preserve">элементами соревновательной робототехники по новым дисциплинам </w:t>
            </w:r>
            <w:proofErr w:type="spellStart"/>
            <w:r w:rsidR="0096569B">
              <w:rPr>
                <w:rFonts w:ascii="Times New Roman" w:hAnsi="Times New Roman" w:cs="Times New Roman"/>
                <w:sz w:val="20"/>
                <w:szCs w:val="20"/>
              </w:rPr>
              <w:t>Робофеста-Робокарусель</w:t>
            </w:r>
            <w:proofErr w:type="spellEnd"/>
            <w:proofErr w:type="gramStart"/>
            <w:r w:rsidR="0096569B">
              <w:rPr>
                <w:rFonts w:ascii="Times New Roman" w:hAnsi="Times New Roman" w:cs="Times New Roman"/>
                <w:sz w:val="20"/>
                <w:szCs w:val="20"/>
              </w:rPr>
              <w:t xml:space="preserve">)»   </w:t>
            </w:r>
            <w:proofErr w:type="gramEnd"/>
            <w:r w:rsidR="0096569B">
              <w:rPr>
                <w:rFonts w:ascii="Times New Roman" w:hAnsi="Times New Roman" w:cs="Times New Roman"/>
                <w:sz w:val="20"/>
                <w:szCs w:val="20"/>
              </w:rPr>
              <w:t>72 часа, №1156, 24.01.2018 г.</w:t>
            </w:r>
          </w:p>
          <w:p w:rsidR="00C661E6" w:rsidRDefault="00C661E6" w:rsidP="00C661E6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69B" w:rsidRPr="00F26F30" w:rsidRDefault="0096569B" w:rsidP="00C661E6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</w:t>
            </w:r>
            <w:r w:rsidR="00C661E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 РС(Я) «ИРПО» «Сетевое взаимодействие и сетевая форма реализации образовательных программ в организациях СПО» 36 ч. №140400016167, 25.01.2018 г.</w:t>
            </w:r>
          </w:p>
        </w:tc>
        <w:tc>
          <w:tcPr>
            <w:tcW w:w="1984" w:type="dxa"/>
          </w:tcPr>
          <w:p w:rsidR="003F6B20" w:rsidRPr="006978D3" w:rsidRDefault="003F6B20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B20" w:rsidRPr="006978D3" w:rsidRDefault="003F6B2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3F6B20" w:rsidRPr="006978D3" w:rsidRDefault="003F6B20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BE6" w:rsidRPr="00BC1F2F" w:rsidTr="009771FE">
        <w:tc>
          <w:tcPr>
            <w:tcW w:w="709" w:type="dxa"/>
          </w:tcPr>
          <w:p w:rsidR="00FC3BE6" w:rsidRPr="006978D3" w:rsidRDefault="00FC3BE6" w:rsidP="00430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BE6" w:rsidRDefault="00FC3BE6" w:rsidP="0043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рокопьев Леонид </w:t>
            </w:r>
            <w:r w:rsidR="00BC1F2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стантинович</w:t>
            </w:r>
          </w:p>
        </w:tc>
        <w:tc>
          <w:tcPr>
            <w:tcW w:w="1276" w:type="dxa"/>
          </w:tcPr>
          <w:p w:rsidR="00FC3BE6" w:rsidRPr="00BC1F2F" w:rsidRDefault="00BC1F2F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астер п/о</w:t>
            </w:r>
          </w:p>
        </w:tc>
        <w:tc>
          <w:tcPr>
            <w:tcW w:w="1417" w:type="dxa"/>
          </w:tcPr>
          <w:p w:rsidR="00FC3BE6" w:rsidRDefault="00BC1F2F" w:rsidP="00430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Учебная практика</w:t>
            </w:r>
          </w:p>
        </w:tc>
        <w:tc>
          <w:tcPr>
            <w:tcW w:w="1843" w:type="dxa"/>
          </w:tcPr>
          <w:p w:rsidR="00FC3BE6" w:rsidRDefault="00BC1F2F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ВФУ и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физико-технический институт, кафедра электроснабжения</w:t>
            </w:r>
          </w:p>
          <w:p w:rsidR="00BC1F2F" w:rsidRDefault="00BC1F2F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пециальность: электроэнергетика и электротехника</w:t>
            </w:r>
          </w:p>
          <w:p w:rsidR="00BC1F2F" w:rsidRPr="00BC1F2F" w:rsidRDefault="00BC1F2F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лификация: бакалавр </w:t>
            </w:r>
          </w:p>
        </w:tc>
        <w:tc>
          <w:tcPr>
            <w:tcW w:w="2693" w:type="dxa"/>
          </w:tcPr>
          <w:p w:rsidR="00FC3BE6" w:rsidRPr="00142D03" w:rsidRDefault="00FC3BE6" w:rsidP="00142D03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3BE6" w:rsidRDefault="00142D03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С (Я) ЯИПК</w:t>
            </w:r>
          </w:p>
          <w:p w:rsidR="00142D03" w:rsidRPr="006978D3" w:rsidRDefault="00142D03" w:rsidP="003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BE6" w:rsidRPr="006978D3" w:rsidRDefault="00FC3BE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FC3BE6" w:rsidRPr="00BC1F2F" w:rsidRDefault="00FC3BE6" w:rsidP="0049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6B0" w:rsidRPr="006978D3" w:rsidRDefault="004956B0" w:rsidP="004956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56B0" w:rsidRPr="006978D3" w:rsidRDefault="004956B0" w:rsidP="004956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56B0" w:rsidRPr="006978D3" w:rsidRDefault="004956B0" w:rsidP="004956B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56B0" w:rsidRPr="006978D3" w:rsidSect="005B65D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882"/>
    <w:multiLevelType w:val="hybridMultilevel"/>
    <w:tmpl w:val="42EE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0D2"/>
    <w:multiLevelType w:val="hybridMultilevel"/>
    <w:tmpl w:val="B88E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4DA1"/>
    <w:multiLevelType w:val="hybridMultilevel"/>
    <w:tmpl w:val="B88E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7FA"/>
    <w:multiLevelType w:val="hybridMultilevel"/>
    <w:tmpl w:val="515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1EF0"/>
    <w:multiLevelType w:val="hybridMultilevel"/>
    <w:tmpl w:val="05E462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FFC3BCB"/>
    <w:multiLevelType w:val="hybridMultilevel"/>
    <w:tmpl w:val="F170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76E2"/>
    <w:multiLevelType w:val="hybridMultilevel"/>
    <w:tmpl w:val="9E906878"/>
    <w:lvl w:ilvl="0" w:tplc="3E5E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11782"/>
    <w:multiLevelType w:val="hybridMultilevel"/>
    <w:tmpl w:val="F41C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2482"/>
    <w:multiLevelType w:val="hybridMultilevel"/>
    <w:tmpl w:val="F2AE9EB6"/>
    <w:lvl w:ilvl="0" w:tplc="798EA0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8B07121"/>
    <w:multiLevelType w:val="hybridMultilevel"/>
    <w:tmpl w:val="7D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4C2A"/>
    <w:multiLevelType w:val="hybridMultilevel"/>
    <w:tmpl w:val="0FFA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9C4"/>
    <w:multiLevelType w:val="hybridMultilevel"/>
    <w:tmpl w:val="4344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66F4F"/>
    <w:multiLevelType w:val="hybridMultilevel"/>
    <w:tmpl w:val="A2E0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0049CA">
      <w:numFmt w:val="bullet"/>
      <w:lvlText w:val="•"/>
      <w:lvlJc w:val="left"/>
      <w:pPr>
        <w:ind w:left="1485" w:hanging="4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2E88"/>
    <w:multiLevelType w:val="hybridMultilevel"/>
    <w:tmpl w:val="05F87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6B0"/>
    <w:rsid w:val="00005746"/>
    <w:rsid w:val="00016673"/>
    <w:rsid w:val="00023AD8"/>
    <w:rsid w:val="00027A08"/>
    <w:rsid w:val="00035BF3"/>
    <w:rsid w:val="0004455C"/>
    <w:rsid w:val="00065683"/>
    <w:rsid w:val="000712DC"/>
    <w:rsid w:val="0008716B"/>
    <w:rsid w:val="000A46FF"/>
    <w:rsid w:val="000A4A43"/>
    <w:rsid w:val="000A7C8B"/>
    <w:rsid w:val="000B5532"/>
    <w:rsid w:val="000C6676"/>
    <w:rsid w:val="000C7748"/>
    <w:rsid w:val="000E6D46"/>
    <w:rsid w:val="000F5BFB"/>
    <w:rsid w:val="000F6DD5"/>
    <w:rsid w:val="00112AEC"/>
    <w:rsid w:val="001230B8"/>
    <w:rsid w:val="001352ED"/>
    <w:rsid w:val="00141FBB"/>
    <w:rsid w:val="00142D03"/>
    <w:rsid w:val="001664F6"/>
    <w:rsid w:val="00170D7A"/>
    <w:rsid w:val="00191481"/>
    <w:rsid w:val="00197EB2"/>
    <w:rsid w:val="001A5ADA"/>
    <w:rsid w:val="001C3465"/>
    <w:rsid w:val="001C7448"/>
    <w:rsid w:val="001D1169"/>
    <w:rsid w:val="001D5102"/>
    <w:rsid w:val="001F58C0"/>
    <w:rsid w:val="001F5C68"/>
    <w:rsid w:val="0020019C"/>
    <w:rsid w:val="002008A5"/>
    <w:rsid w:val="00203A44"/>
    <w:rsid w:val="0020773B"/>
    <w:rsid w:val="002078DA"/>
    <w:rsid w:val="00212AF9"/>
    <w:rsid w:val="002242BB"/>
    <w:rsid w:val="00245B22"/>
    <w:rsid w:val="0024776F"/>
    <w:rsid w:val="0025124E"/>
    <w:rsid w:val="00254AB3"/>
    <w:rsid w:val="002579C7"/>
    <w:rsid w:val="002713F6"/>
    <w:rsid w:val="00272FA4"/>
    <w:rsid w:val="002870BD"/>
    <w:rsid w:val="002B02C2"/>
    <w:rsid w:val="002B22D7"/>
    <w:rsid w:val="002D0500"/>
    <w:rsid w:val="00300815"/>
    <w:rsid w:val="00301DEC"/>
    <w:rsid w:val="00305182"/>
    <w:rsid w:val="00312F40"/>
    <w:rsid w:val="00334A3A"/>
    <w:rsid w:val="00335CD7"/>
    <w:rsid w:val="00343D01"/>
    <w:rsid w:val="00371D9E"/>
    <w:rsid w:val="00374A1C"/>
    <w:rsid w:val="00383F96"/>
    <w:rsid w:val="00386DE5"/>
    <w:rsid w:val="00391E72"/>
    <w:rsid w:val="00395013"/>
    <w:rsid w:val="00397D75"/>
    <w:rsid w:val="003B10F3"/>
    <w:rsid w:val="003B6005"/>
    <w:rsid w:val="003C7782"/>
    <w:rsid w:val="003E3088"/>
    <w:rsid w:val="003F057D"/>
    <w:rsid w:val="003F1B96"/>
    <w:rsid w:val="003F58A6"/>
    <w:rsid w:val="003F6B20"/>
    <w:rsid w:val="00404D7B"/>
    <w:rsid w:val="0041733B"/>
    <w:rsid w:val="00421411"/>
    <w:rsid w:val="00430E2E"/>
    <w:rsid w:val="004469DA"/>
    <w:rsid w:val="00455C2D"/>
    <w:rsid w:val="00456AD0"/>
    <w:rsid w:val="004668EB"/>
    <w:rsid w:val="00471DCF"/>
    <w:rsid w:val="004956B0"/>
    <w:rsid w:val="004A05A8"/>
    <w:rsid w:val="004C149B"/>
    <w:rsid w:val="004C3202"/>
    <w:rsid w:val="004C71CA"/>
    <w:rsid w:val="004E50B6"/>
    <w:rsid w:val="004F05C9"/>
    <w:rsid w:val="004F26C4"/>
    <w:rsid w:val="00504C70"/>
    <w:rsid w:val="005501B2"/>
    <w:rsid w:val="005527B5"/>
    <w:rsid w:val="00561948"/>
    <w:rsid w:val="00571581"/>
    <w:rsid w:val="00573927"/>
    <w:rsid w:val="005775A9"/>
    <w:rsid w:val="005855D5"/>
    <w:rsid w:val="005976B0"/>
    <w:rsid w:val="005B65D6"/>
    <w:rsid w:val="005D2CAD"/>
    <w:rsid w:val="005E0DA4"/>
    <w:rsid w:val="005F215A"/>
    <w:rsid w:val="005F3FE8"/>
    <w:rsid w:val="005F4D19"/>
    <w:rsid w:val="005F4D7F"/>
    <w:rsid w:val="00612DC1"/>
    <w:rsid w:val="00612F35"/>
    <w:rsid w:val="006205A4"/>
    <w:rsid w:val="00625EFC"/>
    <w:rsid w:val="00631841"/>
    <w:rsid w:val="006345F3"/>
    <w:rsid w:val="0065143A"/>
    <w:rsid w:val="0068341E"/>
    <w:rsid w:val="006968B9"/>
    <w:rsid w:val="006978D3"/>
    <w:rsid w:val="006A1934"/>
    <w:rsid w:val="006A3935"/>
    <w:rsid w:val="006B0D16"/>
    <w:rsid w:val="006B3720"/>
    <w:rsid w:val="006B3BF5"/>
    <w:rsid w:val="006B4127"/>
    <w:rsid w:val="006B5165"/>
    <w:rsid w:val="006B64A6"/>
    <w:rsid w:val="006B7A92"/>
    <w:rsid w:val="006C0004"/>
    <w:rsid w:val="006D5E12"/>
    <w:rsid w:val="006F62A4"/>
    <w:rsid w:val="007041C1"/>
    <w:rsid w:val="007049A3"/>
    <w:rsid w:val="00706684"/>
    <w:rsid w:val="007072FB"/>
    <w:rsid w:val="00711A65"/>
    <w:rsid w:val="00716944"/>
    <w:rsid w:val="0072531C"/>
    <w:rsid w:val="00735A42"/>
    <w:rsid w:val="007372AE"/>
    <w:rsid w:val="007425E8"/>
    <w:rsid w:val="00744FCA"/>
    <w:rsid w:val="00765099"/>
    <w:rsid w:val="007654ED"/>
    <w:rsid w:val="00776FDA"/>
    <w:rsid w:val="00793379"/>
    <w:rsid w:val="00797609"/>
    <w:rsid w:val="007C0F8E"/>
    <w:rsid w:val="007E5A0F"/>
    <w:rsid w:val="007E5D2E"/>
    <w:rsid w:val="008010FB"/>
    <w:rsid w:val="00806D93"/>
    <w:rsid w:val="00810CB7"/>
    <w:rsid w:val="008147AE"/>
    <w:rsid w:val="008252C0"/>
    <w:rsid w:val="0084072C"/>
    <w:rsid w:val="00844ABC"/>
    <w:rsid w:val="008463E8"/>
    <w:rsid w:val="008556F0"/>
    <w:rsid w:val="008A4760"/>
    <w:rsid w:val="008A6936"/>
    <w:rsid w:val="008B0646"/>
    <w:rsid w:val="008B1392"/>
    <w:rsid w:val="008B143D"/>
    <w:rsid w:val="008C03CC"/>
    <w:rsid w:val="008D58A6"/>
    <w:rsid w:val="008E6D27"/>
    <w:rsid w:val="00901BF2"/>
    <w:rsid w:val="00904312"/>
    <w:rsid w:val="00912749"/>
    <w:rsid w:val="0096436A"/>
    <w:rsid w:val="0096569B"/>
    <w:rsid w:val="00971812"/>
    <w:rsid w:val="009771FE"/>
    <w:rsid w:val="00985A6C"/>
    <w:rsid w:val="00992915"/>
    <w:rsid w:val="009A2090"/>
    <w:rsid w:val="009A3576"/>
    <w:rsid w:val="009A4A57"/>
    <w:rsid w:val="009A6B55"/>
    <w:rsid w:val="009B0B6E"/>
    <w:rsid w:val="009B139F"/>
    <w:rsid w:val="009C2018"/>
    <w:rsid w:val="009C54DC"/>
    <w:rsid w:val="009C78E9"/>
    <w:rsid w:val="009D6A66"/>
    <w:rsid w:val="009E1123"/>
    <w:rsid w:val="009E23E1"/>
    <w:rsid w:val="009E30DD"/>
    <w:rsid w:val="009E44A4"/>
    <w:rsid w:val="009F3EEE"/>
    <w:rsid w:val="009F6FCF"/>
    <w:rsid w:val="00A001B5"/>
    <w:rsid w:val="00A12B00"/>
    <w:rsid w:val="00A23F08"/>
    <w:rsid w:val="00A245DD"/>
    <w:rsid w:val="00A41E47"/>
    <w:rsid w:val="00A45267"/>
    <w:rsid w:val="00A5020C"/>
    <w:rsid w:val="00A52243"/>
    <w:rsid w:val="00A5280E"/>
    <w:rsid w:val="00A563BC"/>
    <w:rsid w:val="00A56BAA"/>
    <w:rsid w:val="00A66205"/>
    <w:rsid w:val="00A67FCA"/>
    <w:rsid w:val="00A67FE0"/>
    <w:rsid w:val="00A81038"/>
    <w:rsid w:val="00A826E4"/>
    <w:rsid w:val="00AA4776"/>
    <w:rsid w:val="00AA58CF"/>
    <w:rsid w:val="00AA6E43"/>
    <w:rsid w:val="00AB6CCE"/>
    <w:rsid w:val="00AC4F8D"/>
    <w:rsid w:val="00AC6332"/>
    <w:rsid w:val="00AE2F3A"/>
    <w:rsid w:val="00B04BB7"/>
    <w:rsid w:val="00B136B5"/>
    <w:rsid w:val="00B15D86"/>
    <w:rsid w:val="00B23E5C"/>
    <w:rsid w:val="00B36897"/>
    <w:rsid w:val="00B47225"/>
    <w:rsid w:val="00B47667"/>
    <w:rsid w:val="00B60BFA"/>
    <w:rsid w:val="00B77013"/>
    <w:rsid w:val="00B8012B"/>
    <w:rsid w:val="00B96EA2"/>
    <w:rsid w:val="00B96EBC"/>
    <w:rsid w:val="00BA28D2"/>
    <w:rsid w:val="00BA593D"/>
    <w:rsid w:val="00BC0657"/>
    <w:rsid w:val="00BC1F2F"/>
    <w:rsid w:val="00BC65E1"/>
    <w:rsid w:val="00BD3852"/>
    <w:rsid w:val="00BD5F21"/>
    <w:rsid w:val="00BF3E13"/>
    <w:rsid w:val="00C03245"/>
    <w:rsid w:val="00C222F8"/>
    <w:rsid w:val="00C24C24"/>
    <w:rsid w:val="00C30A10"/>
    <w:rsid w:val="00C35916"/>
    <w:rsid w:val="00C4424A"/>
    <w:rsid w:val="00C54B7E"/>
    <w:rsid w:val="00C57425"/>
    <w:rsid w:val="00C661E6"/>
    <w:rsid w:val="00C67A87"/>
    <w:rsid w:val="00C67C71"/>
    <w:rsid w:val="00C701C2"/>
    <w:rsid w:val="00CB3FE9"/>
    <w:rsid w:val="00CC2995"/>
    <w:rsid w:val="00CC517F"/>
    <w:rsid w:val="00CD6BCE"/>
    <w:rsid w:val="00CE2AC8"/>
    <w:rsid w:val="00CE6781"/>
    <w:rsid w:val="00CE797E"/>
    <w:rsid w:val="00D22088"/>
    <w:rsid w:val="00D22884"/>
    <w:rsid w:val="00D23C92"/>
    <w:rsid w:val="00D3295D"/>
    <w:rsid w:val="00D34401"/>
    <w:rsid w:val="00D414BD"/>
    <w:rsid w:val="00D44BD1"/>
    <w:rsid w:val="00D471B0"/>
    <w:rsid w:val="00D5382B"/>
    <w:rsid w:val="00D54A30"/>
    <w:rsid w:val="00D620E0"/>
    <w:rsid w:val="00D665BB"/>
    <w:rsid w:val="00D72A1B"/>
    <w:rsid w:val="00D74D83"/>
    <w:rsid w:val="00DA6BC9"/>
    <w:rsid w:val="00DA7D7C"/>
    <w:rsid w:val="00DB32C3"/>
    <w:rsid w:val="00DB3A13"/>
    <w:rsid w:val="00DC020D"/>
    <w:rsid w:val="00DC3104"/>
    <w:rsid w:val="00DC5CF9"/>
    <w:rsid w:val="00DD1F03"/>
    <w:rsid w:val="00DF60D9"/>
    <w:rsid w:val="00E04728"/>
    <w:rsid w:val="00E105A1"/>
    <w:rsid w:val="00E139DC"/>
    <w:rsid w:val="00E14C0B"/>
    <w:rsid w:val="00E16E0F"/>
    <w:rsid w:val="00E52601"/>
    <w:rsid w:val="00E5380F"/>
    <w:rsid w:val="00EB3DB0"/>
    <w:rsid w:val="00EE6CD4"/>
    <w:rsid w:val="00F22B82"/>
    <w:rsid w:val="00F26F30"/>
    <w:rsid w:val="00F31D35"/>
    <w:rsid w:val="00F46655"/>
    <w:rsid w:val="00F521F3"/>
    <w:rsid w:val="00F57077"/>
    <w:rsid w:val="00F75BC0"/>
    <w:rsid w:val="00F80298"/>
    <w:rsid w:val="00F837FA"/>
    <w:rsid w:val="00FA3095"/>
    <w:rsid w:val="00FC3BE6"/>
    <w:rsid w:val="00FC640F"/>
    <w:rsid w:val="00FD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7998"/>
  <w15:docId w15:val="{BA571293-3282-4BC7-A6FD-E919B5C6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F6"/>
  </w:style>
  <w:style w:type="paragraph" w:styleId="1">
    <w:name w:val="heading 1"/>
    <w:basedOn w:val="a"/>
    <w:next w:val="a"/>
    <w:link w:val="10"/>
    <w:uiPriority w:val="9"/>
    <w:qFormat/>
    <w:rsid w:val="00D47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30E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30E2E"/>
    <w:pPr>
      <w:ind w:left="720"/>
      <w:contextualSpacing/>
    </w:pPr>
  </w:style>
  <w:style w:type="paragraph" w:styleId="a5">
    <w:name w:val="Plain Text"/>
    <w:basedOn w:val="a"/>
    <w:link w:val="a6"/>
    <w:rsid w:val="008252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252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C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7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77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6DA8-6401-4D5E-89B4-3B74E184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9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Федор</cp:lastModifiedBy>
  <cp:revision>39</cp:revision>
  <cp:lastPrinted>2018-04-25T05:31:00Z</cp:lastPrinted>
  <dcterms:created xsi:type="dcterms:W3CDTF">2018-04-10T07:06:00Z</dcterms:created>
  <dcterms:modified xsi:type="dcterms:W3CDTF">2020-02-13T08:07:00Z</dcterms:modified>
</cp:coreProperties>
</file>